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169536"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1FB663D6"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CF365B">
                              <w:rPr>
                                <w:b w:val="0"/>
                                <w:color w:val="FFFFFF" w:themeColor="background1"/>
                                <w:spacing w:val="20"/>
                                <w:sz w:val="24"/>
                                <w:szCs w:val="2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1FB663D6"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CF365B">
                        <w:rPr>
                          <w:b w:val="0"/>
                          <w:color w:val="FFFFFF" w:themeColor="background1"/>
                          <w:spacing w:val="20"/>
                          <w:sz w:val="24"/>
                          <w:szCs w:val="24"/>
                        </w:rPr>
                        <w:t>6</w:t>
                      </w:r>
                    </w:p>
                  </w:txbxContent>
                </v:textbox>
                <w10:wrap anchorx="page" anchory="page"/>
              </v:shape>
            </w:pict>
          </mc:Fallback>
        </mc:AlternateContent>
      </w:r>
    </w:p>
    <w:p w14:paraId="52553028" w14:textId="4E38EF1B"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0B558752" w:rsidR="00ED3D9B" w:rsidRPr="00A32B2E" w:rsidRDefault="00ED3D9B" w:rsidP="00ED3D9B">
      <w:pPr>
        <w:rPr>
          <w:rFonts w:asciiTheme="majorHAnsi" w:hAnsiTheme="majorHAnsi" w:cstheme="majorHAnsi"/>
        </w:rPr>
      </w:pPr>
    </w:p>
    <w:p w14:paraId="032CE23F" w14:textId="604A0F29" w:rsidR="004776F6" w:rsidRDefault="004776F6" w:rsidP="00ED3D9B">
      <w:pPr>
        <w:pStyle w:val="Docmaintitle"/>
        <w:rPr>
          <w:rFonts w:asciiTheme="majorHAnsi" w:hAnsiTheme="majorHAnsi" w:cstheme="majorHAnsi"/>
        </w:rPr>
      </w:pPr>
    </w:p>
    <w:p w14:paraId="7337E741" w14:textId="50D08053" w:rsidR="00ED3D9B" w:rsidRPr="00A32B2E" w:rsidRDefault="004776F6" w:rsidP="00ED3D9B">
      <w:pPr>
        <w:pStyle w:val="Docmaintitle"/>
        <w:rPr>
          <w:rFonts w:asciiTheme="majorHAnsi" w:hAnsiTheme="majorHAnsi" w:cstheme="majorHAnsi"/>
        </w:rPr>
      </w:pPr>
      <w:r>
        <w:rPr>
          <w:rFonts w:asciiTheme="majorHAnsi" w:hAnsiTheme="majorHAnsi" w:cstheme="majorHAnsi"/>
        </w:rPr>
        <w:t>Application form</w:t>
      </w:r>
    </w:p>
    <w:p w14:paraId="42A225CF" w14:textId="08836572" w:rsidR="003244B3" w:rsidRDefault="003244B3" w:rsidP="004776F6">
      <w:pPr>
        <w:pStyle w:val="Docsecondtitle"/>
        <w:rPr>
          <w:rFonts w:asciiTheme="majorHAnsi" w:hAnsiTheme="majorHAnsi" w:cstheme="majorHAnsi"/>
        </w:rPr>
      </w:pPr>
      <w:r w:rsidRPr="003244B3">
        <w:rPr>
          <w:rFonts w:asciiTheme="majorHAnsi" w:hAnsiTheme="majorHAnsi" w:cstheme="majorHAnsi"/>
        </w:rPr>
        <w:t xml:space="preserve">Accreditation of </w:t>
      </w:r>
      <w:r w:rsidR="00976654">
        <w:rPr>
          <w:rFonts w:asciiTheme="majorHAnsi" w:hAnsiTheme="majorHAnsi" w:cstheme="majorHAnsi"/>
        </w:rPr>
        <w:t>L</w:t>
      </w:r>
      <w:r w:rsidRPr="003244B3">
        <w:rPr>
          <w:rFonts w:asciiTheme="majorHAnsi" w:hAnsiTheme="majorHAnsi" w:cstheme="majorHAnsi"/>
        </w:rPr>
        <w:t xml:space="preserve">isting </w:t>
      </w:r>
      <w:r w:rsidR="00976654">
        <w:rPr>
          <w:rFonts w:asciiTheme="majorHAnsi" w:hAnsiTheme="majorHAnsi" w:cstheme="majorHAnsi"/>
        </w:rPr>
        <w:t>S</w:t>
      </w:r>
      <w:r w:rsidRPr="003244B3">
        <w:rPr>
          <w:rFonts w:asciiTheme="majorHAnsi" w:hAnsiTheme="majorHAnsi" w:cstheme="majorHAnsi"/>
        </w:rPr>
        <w:t xml:space="preserve">ponsor </w:t>
      </w:r>
    </w:p>
    <w:p w14:paraId="5C14D0CE" w14:textId="0C19536D" w:rsidR="00021192" w:rsidRDefault="004776F6" w:rsidP="004776F6">
      <w:pPr>
        <w:pStyle w:val="Docsecondtitle"/>
        <w:rPr>
          <w:rFonts w:asciiTheme="majorHAnsi" w:hAnsiTheme="majorHAnsi" w:cstheme="majorHAnsi"/>
          <w:noProof/>
        </w:rPr>
      </w:pPr>
      <w:r w:rsidRPr="00A32B2E">
        <w:rPr>
          <w:rFonts w:asciiTheme="majorHAnsi" w:hAnsiTheme="majorHAnsi" w:cstheme="majorHAnsi"/>
          <w:noProof/>
        </w:rPr>
        <w:t xml:space="preserve"> </w:t>
      </w:r>
    </w:p>
    <w:p w14:paraId="3F7F1CF0" w14:textId="77777777" w:rsidR="00206011" w:rsidRDefault="00206011" w:rsidP="004776F6">
      <w:pPr>
        <w:pStyle w:val="Docsecondtitle"/>
        <w:rPr>
          <w:rFonts w:asciiTheme="majorHAnsi" w:hAnsiTheme="majorHAnsi" w:cstheme="majorHAnsi"/>
        </w:rPr>
      </w:pPr>
    </w:p>
    <w:p w14:paraId="3064FC73" w14:textId="42B3E73B" w:rsidR="004776F6" w:rsidRDefault="004776F6" w:rsidP="004776F6">
      <w:pPr>
        <w:pStyle w:val="Docsecondtitle"/>
        <w:rPr>
          <w:rFonts w:asciiTheme="majorHAnsi" w:hAnsiTheme="majorHAnsi" w:cstheme="majorHAnsi"/>
        </w:rPr>
      </w:pPr>
    </w:p>
    <w:p w14:paraId="3367E5BB" w14:textId="77777777" w:rsidR="004776F6" w:rsidRPr="00A32B2E" w:rsidRDefault="004776F6" w:rsidP="004776F6">
      <w:pPr>
        <w:pStyle w:val="Docsecondtitle"/>
        <w:rPr>
          <w:rFonts w:asciiTheme="majorHAnsi" w:hAnsiTheme="majorHAnsi" w:cstheme="majorHAnsi"/>
        </w:rPr>
      </w:pPr>
    </w:p>
    <w:p w14:paraId="4FC172CB" w14:textId="2FD1A4C4" w:rsidR="00856249" w:rsidRPr="00FD4B81" w:rsidRDefault="001309F0" w:rsidP="00E85BE3">
      <w:pPr>
        <w:rPr>
          <w:rFonts w:cstheme="majorHAnsi"/>
          <w:lang w:val="en-US"/>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http://schemas.microsoft.com/office/word/2018/wordml" xmlns:w16cex="http://schemas.microsoft.com/office/word/2018/wordml/cex">
            <w:pict>
              <v:group w14:anchorId="715B4DFE"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FD4B81" w:rsidRDefault="00FB7A5A" w:rsidP="00856249">
      <w:pPr>
        <w:rPr>
          <w:rFonts w:asciiTheme="majorHAnsi" w:hAnsiTheme="majorHAnsi" w:cstheme="majorHAnsi"/>
          <w:lang w:val="en-US"/>
        </w:rPr>
        <w:sectPr w:rsidR="00FB7A5A" w:rsidRPr="00FD4B81" w:rsidSect="00541DF7">
          <w:pgSz w:w="11910" w:h="16850"/>
          <w:pgMar w:top="1701" w:right="1134" w:bottom="1134" w:left="1134" w:header="0" w:footer="567" w:gutter="0"/>
          <w:cols w:space="720"/>
          <w:noEndnote/>
          <w:docGrid w:linePitch="286"/>
        </w:sectPr>
      </w:pPr>
    </w:p>
    <w:p w14:paraId="50805871" w14:textId="658A5724" w:rsidR="00C7381F" w:rsidRPr="00FD4B81" w:rsidRDefault="00E85BE3" w:rsidP="00ED76CA">
      <w:pPr>
        <w:pStyle w:val="Titre3"/>
        <w:numPr>
          <w:ilvl w:val="0"/>
          <w:numId w:val="0"/>
        </w:numPr>
        <w:rPr>
          <w:rFonts w:asciiTheme="majorHAnsi" w:hAnsiTheme="majorHAnsi" w:cstheme="majorHAnsi"/>
          <w:color w:val="41B6E6" w:themeColor="accent1"/>
          <w:lang w:val="en-US"/>
        </w:rPr>
      </w:pPr>
      <w:bookmarkStart w:id="2" w:name="_Toc325642117"/>
      <w:r w:rsidRPr="00FD4B81">
        <w:rPr>
          <w:color w:val="41B6E6" w:themeColor="accent1"/>
          <w:lang w:val="en-US"/>
        </w:rPr>
        <w:lastRenderedPageBreak/>
        <w:t>Purpose of the Application Form</w:t>
      </w:r>
      <w:bookmarkEnd w:id="2"/>
      <w:r w:rsidR="00643343">
        <w:rPr>
          <w:color w:val="41B6E6" w:themeColor="accent1"/>
          <w:lang w:val="en-US"/>
        </w:rPr>
        <w:br/>
      </w:r>
    </w:p>
    <w:p w14:paraId="35D49D68" w14:textId="77777777" w:rsidR="00031D8B" w:rsidRPr="00114F7E" w:rsidRDefault="00031D8B" w:rsidP="00114F7E">
      <w:pPr>
        <w:pStyle w:val="Corpsdetexte"/>
        <w:jc w:val="both"/>
        <w:rPr>
          <w:color w:val="auto"/>
        </w:rPr>
      </w:pPr>
      <w:r w:rsidRPr="00114F7E">
        <w:rPr>
          <w:color w:val="auto"/>
        </w:rPr>
        <w:t xml:space="preserve">Each Euronext Brussels S.A./N.V., Euronext Lisbon – </w:t>
      </w:r>
      <w:proofErr w:type="spellStart"/>
      <w:r w:rsidRPr="00114F7E">
        <w:rPr>
          <w:color w:val="auto"/>
        </w:rPr>
        <w:t>Sociedade</w:t>
      </w:r>
      <w:proofErr w:type="spellEnd"/>
      <w:r w:rsidRPr="00114F7E">
        <w:rPr>
          <w:color w:val="auto"/>
        </w:rPr>
        <w:t xml:space="preserve"> </w:t>
      </w:r>
      <w:proofErr w:type="spellStart"/>
      <w:r w:rsidRPr="00114F7E">
        <w:rPr>
          <w:color w:val="auto"/>
        </w:rPr>
        <w:t>Gestora</w:t>
      </w:r>
      <w:proofErr w:type="spellEnd"/>
      <w:r w:rsidRPr="00114F7E">
        <w:rPr>
          <w:color w:val="auto"/>
        </w:rPr>
        <w:t xml:space="preserve"> de </w:t>
      </w:r>
      <w:proofErr w:type="spellStart"/>
      <w:r w:rsidRPr="00114F7E">
        <w:rPr>
          <w:color w:val="auto"/>
        </w:rPr>
        <w:t>Mercados</w:t>
      </w:r>
      <w:proofErr w:type="spellEnd"/>
      <w:r w:rsidRPr="00114F7E">
        <w:rPr>
          <w:color w:val="auto"/>
        </w:rPr>
        <w:t xml:space="preserve"> </w:t>
      </w:r>
      <w:proofErr w:type="spellStart"/>
      <w:r w:rsidRPr="00114F7E">
        <w:rPr>
          <w:color w:val="auto"/>
        </w:rPr>
        <w:t>Regulamentados</w:t>
      </w:r>
      <w:proofErr w:type="spellEnd"/>
      <w:r w:rsidRPr="00114F7E">
        <w:rPr>
          <w:color w:val="auto"/>
        </w:rPr>
        <w:t xml:space="preserve"> S.A. and Euronext Paris S.A. operate  multilateral trading facilities (MTF) under the commercial name “Euronext Access” and under the commercial name “Euronext Growth”(hereinafter a “Euronext Access Market” or “Euronext Growth Market” respectively). Capitalized terms used but not otherwise defined herein shall have the meaning ascribed to such terms in the Euronext Growth Rule Book and the Euronext Access Rule Book of the Relevant Euronext Market Undertaking </w:t>
      </w:r>
      <w:r w:rsidR="007F0B27" w:rsidRPr="00114F7E">
        <w:rPr>
          <w:rFonts w:ascii="Calibri" w:eastAsia="Times New Roman" w:hAnsi="Calibri" w:cs="Times New Roman"/>
          <w:color w:val="auto"/>
          <w:szCs w:val="22"/>
          <w:lang w:val="en-GB"/>
        </w:rPr>
        <w:t>(s</w:t>
      </w:r>
      <w:r w:rsidR="00510F8F" w:rsidRPr="00114F7E">
        <w:rPr>
          <w:rFonts w:ascii="Calibri" w:eastAsia="Times New Roman" w:hAnsi="Calibri" w:cs="Times New Roman"/>
          <w:color w:val="auto"/>
          <w:szCs w:val="22"/>
          <w:lang w:val="en-GB"/>
        </w:rPr>
        <w:t>)</w:t>
      </w:r>
      <w:r w:rsidR="003B6F88" w:rsidRPr="00114F7E">
        <w:rPr>
          <w:rStyle w:val="Appelnotedebasdep"/>
          <w:color w:val="auto"/>
        </w:rPr>
        <w:footnoteReference w:id="1"/>
      </w:r>
      <w:r w:rsidR="00510F8F" w:rsidRPr="00114F7E">
        <w:rPr>
          <w:color w:val="auto"/>
        </w:rPr>
        <w:t xml:space="preserve"> </w:t>
      </w:r>
      <w:r w:rsidRPr="00114F7E">
        <w:rPr>
          <w:color w:val="auto"/>
        </w:rPr>
        <w:t>(hereinafter the “Rules”).</w:t>
      </w:r>
    </w:p>
    <w:p w14:paraId="38A771F4" w14:textId="77777777" w:rsidR="00031D8B" w:rsidRPr="00114F7E" w:rsidRDefault="00031D8B" w:rsidP="00114F7E">
      <w:pPr>
        <w:pStyle w:val="Corpsdetexte"/>
        <w:jc w:val="both"/>
        <w:rPr>
          <w:color w:val="auto"/>
        </w:rPr>
      </w:pPr>
      <w:r w:rsidRPr="00114F7E">
        <w:rPr>
          <w:color w:val="auto"/>
        </w:rPr>
        <w:t xml:space="preserve">This form, together with the Appendices (the “Application Form”) is intended for companies wishing to apply for an accreditation as Listing Sponsor for a Euronext Access and/or Euronext Growth Market. </w:t>
      </w:r>
    </w:p>
    <w:p w14:paraId="0ACB68F2" w14:textId="70845D9E" w:rsidR="00031D8B" w:rsidRPr="00114F7E" w:rsidRDefault="00031D8B" w:rsidP="00114F7E">
      <w:pPr>
        <w:pStyle w:val="Corpsdetexte"/>
        <w:jc w:val="both"/>
        <w:rPr>
          <w:color w:val="auto"/>
        </w:rPr>
      </w:pPr>
      <w:r w:rsidRPr="00114F7E">
        <w:rPr>
          <w:color w:val="auto"/>
        </w:rPr>
        <w:t>This Application Form reiterates undertakings and information which must be provided to the Relevant Euronext Market Undertaking(s), and the documentation which must be submitted in connection with the accreditation as Listing Sponsor for a Euronext Access and/or Euronext Growth Market as set out in the Rules and the Euronext Fee Book</w:t>
      </w:r>
      <w:r w:rsidR="00D84127" w:rsidRPr="00114F7E">
        <w:rPr>
          <w:color w:val="auto"/>
        </w:rPr>
        <w:t>.</w:t>
      </w:r>
    </w:p>
    <w:p w14:paraId="3885D472" w14:textId="77777777" w:rsidR="00031D8B" w:rsidRPr="00114F7E" w:rsidRDefault="00031D8B" w:rsidP="00114F7E">
      <w:pPr>
        <w:pStyle w:val="Corpsdetexte"/>
        <w:jc w:val="both"/>
        <w:rPr>
          <w:color w:val="auto"/>
        </w:rPr>
      </w:pPr>
      <w:r w:rsidRPr="00114F7E">
        <w:rPr>
          <w:color w:val="auto"/>
        </w:rPr>
        <w:t xml:space="preserve">The information and provisions contained in this Application Form shall not detract from the enforcement of the Rules, which take precedence in the event of any conflict with this Application Form. Furthermore, this Application Form does not infringe the Relevant Euronext Market Undertaking(s)’s right to make an accreditation for as Listing Sponsor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 </w:t>
      </w:r>
    </w:p>
    <w:p w14:paraId="0133ECAA" w14:textId="10A160C6" w:rsidR="00031D8B" w:rsidRDefault="00031D8B" w:rsidP="00114F7E">
      <w:pPr>
        <w:pStyle w:val="Corpsdetexte"/>
        <w:jc w:val="both"/>
      </w:pPr>
      <w:r w:rsidRPr="00114F7E">
        <w:rPr>
          <w:color w:val="auto"/>
        </w:rPr>
        <w:t xml:space="preserve">This Application Form together with all required documentation should be submitted electronically to the Relevant Euronext Market Undertaking(s) by sending it to: </w:t>
      </w:r>
      <w:hyperlink r:id="rId9" w:history="1">
        <w:r w:rsidR="00E4774B" w:rsidRPr="00BF2214">
          <w:rPr>
            <w:rStyle w:val="Lienhypertexte"/>
          </w:rPr>
          <w:t>admissions@euronext.com</w:t>
        </w:r>
      </w:hyperlink>
      <w:r>
        <w:t>.</w:t>
      </w:r>
    </w:p>
    <w:p w14:paraId="400AE1AB" w14:textId="77777777" w:rsidR="00031D8B" w:rsidRPr="00114F7E" w:rsidRDefault="00031D8B" w:rsidP="00114F7E">
      <w:pPr>
        <w:pStyle w:val="Corpsdetexte"/>
        <w:jc w:val="both"/>
        <w:rPr>
          <w:color w:val="auto"/>
        </w:rPr>
      </w:pPr>
      <w:r w:rsidRPr="00114F7E">
        <w:rPr>
          <w:color w:val="auto"/>
        </w:rPr>
        <w:t>In addition, the original version of this Application Form, duly completed and signed, should be sent by post to the Relevant Euronext Market Undertaking(s)(s) using the following address details:</w:t>
      </w:r>
    </w:p>
    <w:p w14:paraId="7C802187" w14:textId="740790C8" w:rsidR="00031D8B" w:rsidRPr="00114F7E" w:rsidRDefault="00031D8B" w:rsidP="00114F7E">
      <w:pPr>
        <w:pStyle w:val="Corpsdetexte"/>
        <w:numPr>
          <w:ilvl w:val="0"/>
          <w:numId w:val="10"/>
        </w:numPr>
        <w:ind w:left="284" w:hanging="284"/>
        <w:jc w:val="both"/>
        <w:rPr>
          <w:color w:val="auto"/>
        </w:rPr>
      </w:pPr>
      <w:r w:rsidRPr="00114F7E">
        <w:rPr>
          <w:color w:val="auto"/>
        </w:rPr>
        <w:t xml:space="preserve">Euronext Brussels </w:t>
      </w:r>
      <w:r w:rsidRPr="00114F7E">
        <w:rPr>
          <w:rFonts w:ascii="Calibri" w:hAnsi="Calibri" w:cs="Calibri"/>
          <w:color w:val="auto"/>
        </w:rPr>
        <w:t>–</w:t>
      </w:r>
      <w:r w:rsidRPr="00114F7E">
        <w:rPr>
          <w:color w:val="auto"/>
        </w:rPr>
        <w:t xml:space="preserve"> Listing Execution Department, 1 Rue du Marquis, </w:t>
      </w:r>
      <w:proofErr w:type="spellStart"/>
      <w:r w:rsidRPr="00114F7E">
        <w:rPr>
          <w:color w:val="auto"/>
        </w:rPr>
        <w:t>bte</w:t>
      </w:r>
      <w:proofErr w:type="spellEnd"/>
      <w:r w:rsidRPr="00114F7E">
        <w:rPr>
          <w:color w:val="auto"/>
        </w:rPr>
        <w:t xml:space="preserve"> 1/ </w:t>
      </w:r>
      <w:proofErr w:type="spellStart"/>
      <w:r w:rsidRPr="00114F7E">
        <w:rPr>
          <w:color w:val="auto"/>
        </w:rPr>
        <w:t>Markiesstraat</w:t>
      </w:r>
      <w:proofErr w:type="spellEnd"/>
      <w:r w:rsidRPr="00114F7E">
        <w:rPr>
          <w:color w:val="auto"/>
        </w:rPr>
        <w:t xml:space="preserve"> 1, 1000 Brussels, Belgium.</w:t>
      </w:r>
    </w:p>
    <w:p w14:paraId="5A933D7D" w14:textId="6D1AE8B1" w:rsidR="00031D8B" w:rsidRPr="00114F7E" w:rsidRDefault="00031D8B" w:rsidP="00114F7E">
      <w:pPr>
        <w:pStyle w:val="Corpsdetexte"/>
        <w:numPr>
          <w:ilvl w:val="0"/>
          <w:numId w:val="10"/>
        </w:numPr>
        <w:ind w:left="284" w:hanging="284"/>
        <w:jc w:val="both"/>
        <w:rPr>
          <w:color w:val="auto"/>
          <w:lang w:val="pt-PT"/>
        </w:rPr>
      </w:pPr>
      <w:proofErr w:type="spellStart"/>
      <w:r w:rsidRPr="00114F7E">
        <w:rPr>
          <w:color w:val="auto"/>
          <w:lang w:val="pt-PT"/>
        </w:rPr>
        <w:t>Euronext</w:t>
      </w:r>
      <w:proofErr w:type="spellEnd"/>
      <w:r w:rsidRPr="00114F7E">
        <w:rPr>
          <w:color w:val="auto"/>
          <w:lang w:val="pt-PT"/>
        </w:rPr>
        <w:t xml:space="preserve"> </w:t>
      </w:r>
      <w:proofErr w:type="spellStart"/>
      <w:r w:rsidRPr="00114F7E">
        <w:rPr>
          <w:color w:val="auto"/>
          <w:lang w:val="pt-PT"/>
        </w:rPr>
        <w:t>Lisbon</w:t>
      </w:r>
      <w:proofErr w:type="spellEnd"/>
      <w:r w:rsidRPr="00114F7E">
        <w:rPr>
          <w:color w:val="auto"/>
          <w:lang w:val="pt-PT"/>
        </w:rPr>
        <w:t xml:space="preserve"> </w:t>
      </w:r>
      <w:r w:rsidRPr="00114F7E">
        <w:rPr>
          <w:rFonts w:ascii="Calibri" w:hAnsi="Calibri" w:cs="Calibri"/>
          <w:color w:val="auto"/>
          <w:lang w:val="pt-PT"/>
        </w:rPr>
        <w:t>–</w:t>
      </w:r>
      <w:r w:rsidRPr="00114F7E">
        <w:rPr>
          <w:color w:val="auto"/>
          <w:lang w:val="pt-PT"/>
        </w:rPr>
        <w:t xml:space="preserve"> </w:t>
      </w:r>
      <w:proofErr w:type="spellStart"/>
      <w:r w:rsidRPr="00114F7E">
        <w:rPr>
          <w:color w:val="auto"/>
          <w:lang w:val="pt-PT"/>
        </w:rPr>
        <w:t>Listing</w:t>
      </w:r>
      <w:proofErr w:type="spellEnd"/>
      <w:r w:rsidRPr="00114F7E">
        <w:rPr>
          <w:color w:val="auto"/>
          <w:lang w:val="pt-PT"/>
        </w:rPr>
        <w:t xml:space="preserve"> Execution Department, Av. da Liberdade, 196, 7</w:t>
      </w:r>
      <w:r w:rsidRPr="00114F7E">
        <w:rPr>
          <w:rFonts w:ascii="Calibri" w:hAnsi="Calibri" w:cs="Calibri"/>
          <w:color w:val="auto"/>
          <w:lang w:val="pt-PT"/>
        </w:rPr>
        <w:t>º</w:t>
      </w:r>
      <w:r w:rsidRPr="00114F7E">
        <w:rPr>
          <w:color w:val="auto"/>
          <w:lang w:val="pt-PT"/>
        </w:rPr>
        <w:t xml:space="preserve"> 1250-147 </w:t>
      </w:r>
      <w:proofErr w:type="spellStart"/>
      <w:r w:rsidRPr="00114F7E">
        <w:rPr>
          <w:color w:val="auto"/>
          <w:lang w:val="pt-PT"/>
        </w:rPr>
        <w:t>Lisbon</w:t>
      </w:r>
      <w:proofErr w:type="spellEnd"/>
      <w:r w:rsidRPr="00114F7E">
        <w:rPr>
          <w:color w:val="auto"/>
          <w:lang w:val="pt-PT"/>
        </w:rPr>
        <w:t>, Portugal.</w:t>
      </w:r>
    </w:p>
    <w:p w14:paraId="5DAAD194" w14:textId="55D770CB" w:rsidR="00031D8B" w:rsidRPr="00114F7E" w:rsidRDefault="00031D8B" w:rsidP="00114F7E">
      <w:pPr>
        <w:pStyle w:val="Corpsdetexte"/>
        <w:numPr>
          <w:ilvl w:val="0"/>
          <w:numId w:val="10"/>
        </w:numPr>
        <w:ind w:left="284" w:hanging="284"/>
        <w:jc w:val="both"/>
        <w:rPr>
          <w:color w:val="auto"/>
          <w:lang w:val="fr-FR"/>
        </w:rPr>
      </w:pPr>
      <w:r w:rsidRPr="00114F7E">
        <w:rPr>
          <w:color w:val="auto"/>
          <w:lang w:val="fr-FR"/>
        </w:rPr>
        <w:t xml:space="preserve">Euronext Paris </w:t>
      </w:r>
      <w:r w:rsidRPr="00114F7E">
        <w:rPr>
          <w:rFonts w:ascii="Calibri" w:hAnsi="Calibri" w:cs="Calibri"/>
          <w:color w:val="auto"/>
          <w:lang w:val="fr-FR"/>
        </w:rPr>
        <w:t>–</w:t>
      </w:r>
      <w:r w:rsidRPr="00114F7E">
        <w:rPr>
          <w:color w:val="auto"/>
          <w:lang w:val="fr-FR"/>
        </w:rPr>
        <w:t xml:space="preserve"> Listing Execution Department, 14 place des Reflets, 92054 Paris La D</w:t>
      </w:r>
      <w:r w:rsidRPr="00114F7E">
        <w:rPr>
          <w:rFonts w:ascii="Calibri" w:hAnsi="Calibri" w:cs="Calibri"/>
          <w:color w:val="auto"/>
          <w:lang w:val="fr-FR"/>
        </w:rPr>
        <w:t>é</w:t>
      </w:r>
      <w:r w:rsidRPr="00114F7E">
        <w:rPr>
          <w:color w:val="auto"/>
          <w:lang w:val="fr-FR"/>
        </w:rPr>
        <w:t>fense Cedex, France.</w:t>
      </w:r>
    </w:p>
    <w:p w14:paraId="7D370D8D" w14:textId="77777777" w:rsidR="00031D8B" w:rsidRPr="00114F7E" w:rsidRDefault="00031D8B" w:rsidP="00114F7E">
      <w:pPr>
        <w:pStyle w:val="Corpsdetexte"/>
        <w:jc w:val="both"/>
        <w:rPr>
          <w:color w:val="auto"/>
        </w:rPr>
      </w:pPr>
      <w:r w:rsidRPr="00114F7E">
        <w:rPr>
          <w:color w:val="auto"/>
        </w:rPr>
        <w:t>The Relevant Euronext Market Undertaking(s) shall decide upon an accreditation within one (1) month after the date the Relevant Euronext Market Undertaking(s) has received a complete copy of the Application Form and all required documentation.</w:t>
      </w:r>
    </w:p>
    <w:p w14:paraId="5915D341" w14:textId="440FE4EA" w:rsidR="00582066" w:rsidRPr="00114F7E" w:rsidRDefault="00031D8B" w:rsidP="00114F7E">
      <w:pPr>
        <w:pStyle w:val="Corpsdetexte"/>
        <w:jc w:val="both"/>
        <w:rPr>
          <w:rFonts w:asciiTheme="majorHAnsi" w:hAnsiTheme="majorHAnsi" w:cstheme="majorHAnsi"/>
          <w:color w:val="auto"/>
        </w:rPr>
      </w:pPr>
      <w:r w:rsidRPr="00114F7E">
        <w:rPr>
          <w:color w:val="auto"/>
        </w:rPr>
        <w:t>Euronext reserves the right to request a new signed Application Form as may reasonably be required in connection with its review of an application for an accreditation as Listing Sponsor. Such circumstances include, but are not limited to, changes to the track record or staff of the prospective Listing Sponsor</w:t>
      </w:r>
      <w:r w:rsidR="00015BF3" w:rsidRPr="00114F7E">
        <w:rPr>
          <w:rFonts w:asciiTheme="majorHAnsi" w:hAnsiTheme="majorHAnsi" w:cstheme="majorHAnsi"/>
          <w:color w:val="auto"/>
        </w:rPr>
        <w:t>.</w:t>
      </w:r>
    </w:p>
    <w:p w14:paraId="1C07B15B" w14:textId="63E5D6EE" w:rsidR="00BE63FE" w:rsidRPr="00B40569" w:rsidRDefault="008F0DE1" w:rsidP="00ED76CA">
      <w:pPr>
        <w:pStyle w:val="Corpsdetexte"/>
        <w:rPr>
          <w:rFonts w:asciiTheme="majorHAnsi" w:hAnsiTheme="majorHAnsi" w:cstheme="majorHAnsi"/>
          <w:sz w:val="20"/>
        </w:rPr>
      </w:pPr>
      <w:r w:rsidRPr="009E68C9">
        <w:rPr>
          <w:rFonts w:asciiTheme="majorHAnsi" w:hAnsiTheme="majorHAnsi" w:cstheme="majorHAnsi"/>
          <w:lang w:val="en-GB"/>
        </w:rPr>
        <w:br w:type="page"/>
      </w:r>
    </w:p>
    <w:p w14:paraId="41C94BC5" w14:textId="6E2BA6AE" w:rsidR="00ED76CA" w:rsidRPr="009E68C9" w:rsidRDefault="00ED76CA" w:rsidP="00ED76CA">
      <w:pPr>
        <w:pStyle w:val="Corpsdetexte"/>
        <w:rPr>
          <w:rFonts w:asciiTheme="majorHAnsi" w:hAnsiTheme="majorHAnsi" w:cstheme="majorHAnsi"/>
          <w:lang w:val="en-GB"/>
        </w:rPr>
        <w:sectPr w:rsidR="00ED76CA" w:rsidRPr="009E68C9" w:rsidSect="00541DF7">
          <w:headerReference w:type="default" r:id="rId10"/>
          <w:footerReference w:type="default" r:id="rId11"/>
          <w:type w:val="continuous"/>
          <w:pgSz w:w="11910" w:h="16850"/>
          <w:pgMar w:top="1701" w:right="1134" w:bottom="1134" w:left="1134" w:header="397" w:footer="567" w:gutter="0"/>
          <w:cols w:space="720"/>
          <w:noEndnote/>
          <w:docGrid w:linePitch="286"/>
        </w:sectPr>
      </w:pPr>
    </w:p>
    <w:p w14:paraId="4DB4DB1E" w14:textId="57EE3533" w:rsidR="00BE63FE" w:rsidRPr="009E68C9" w:rsidRDefault="00BE63FE" w:rsidP="008F0DE1">
      <w:pPr>
        <w:rPr>
          <w:rFonts w:asciiTheme="majorHAnsi" w:eastAsiaTheme="minorEastAsia" w:hAnsiTheme="majorHAnsi" w:cstheme="majorHAnsi"/>
          <w:sz w:val="20"/>
          <w:szCs w:val="20"/>
          <w:lang w:val="en-GB"/>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0A54CB30">
                <wp:simplePos x="0" y="0"/>
                <wp:positionH relativeFrom="page">
                  <wp:posOffset>-9525</wp:posOffset>
                </wp:positionH>
                <wp:positionV relativeFrom="page">
                  <wp:posOffset>-57150</wp:posOffset>
                </wp:positionV>
                <wp:extent cx="7664450" cy="18478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EA22B1" id="Freeform: Shape 2" o:spid="_x0000_s1026" style="position:absolute;margin-left:-.75pt;margin-top:-4.5pt;width:603.5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" o:allowincell="f" path="m,8716r11905,l11905,,,,,8716xe" fillcolor="#008d7f [3213]" stroked="f">
                <v:path arrowok="t" o:connecttype="custom" o:connectlocs="0,1847850;7663806,1847850;7663806,0;0,0;0,1847850" o:connectangles="0,0,0,0,0"/>
                <w10:wrap anchorx="page" anchory="page"/>
              </v:shape>
            </w:pict>
          </mc:Fallback>
        </mc:AlternateContent>
      </w:r>
    </w:p>
    <w:p w14:paraId="64351BA3" w14:textId="4D51D892" w:rsidR="00EE0807" w:rsidRPr="00063EED" w:rsidRDefault="00BE7DAE" w:rsidP="00063EED">
      <w:pPr>
        <w:pStyle w:val="Titre5"/>
        <w:rPr>
          <w:sz w:val="72"/>
          <w:szCs w:val="20"/>
          <w:u w:color="000000"/>
          <w:lang w:val="en-US"/>
        </w:rPr>
      </w:pPr>
      <w:r w:rsidRPr="00063EED">
        <w:rPr>
          <w:color w:val="FFFFFF" w:themeColor="background1"/>
          <w:sz w:val="72"/>
          <w:szCs w:val="20"/>
          <w:u w:color="000000"/>
          <w:lang w:val="en-US"/>
        </w:rPr>
        <w:t>detail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2"/>
          <w:footerReference w:type="default" r:id="rId13"/>
          <w:pgSz w:w="11910" w:h="16850"/>
          <w:pgMar w:top="1701" w:right="1134" w:bottom="1134" w:left="1134" w:header="0" w:footer="567" w:gutter="0"/>
          <w:cols w:space="720"/>
          <w:noEndnote/>
          <w:docGrid w:linePitch="286"/>
        </w:sectPr>
      </w:pPr>
    </w:p>
    <w:p w14:paraId="1F7A0C7F" w14:textId="4EC8C0DE" w:rsidR="00FD4B81" w:rsidRPr="00D93F3D" w:rsidRDefault="00D93F3D" w:rsidP="006B77D6">
      <w:pPr>
        <w:pStyle w:val="Chaperheader01"/>
      </w:pPr>
      <w:bookmarkStart w:id="3" w:name="_Hlk15660140"/>
      <w:r w:rsidRPr="00D93F3D">
        <w:t>LISTING SPONSOR DETAIL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9E68C9">
        <w:tc>
          <w:tcPr>
            <w:tcW w:w="3968" w:type="dxa"/>
            <w:shd w:val="clear" w:color="auto" w:fill="F7FBFB"/>
          </w:tcPr>
          <w:p w14:paraId="5A6960D5" w14:textId="77777777" w:rsidR="00FD4B81" w:rsidRPr="00DC3AE8" w:rsidRDefault="00FD4B81" w:rsidP="00FD4B81">
            <w:pPr>
              <w:pStyle w:val="TableInfo"/>
              <w:rPr>
                <w:color w:val="008D7F" w:themeColor="text1"/>
              </w:rPr>
            </w:pPr>
            <w:bookmarkStart w:id="4" w:name="_Hlk1740717"/>
            <w:bookmarkEnd w:id="3"/>
            <w:permStart w:id="955985697" w:edGrp="everyone" w:colFirst="1" w:colLast="1"/>
            <w:r w:rsidRPr="00DC3AE8">
              <w:rPr>
                <w:color w:val="008D7F" w:themeColor="text1"/>
              </w:rPr>
              <w:t>Statutory name:</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9E68C9">
        <w:tc>
          <w:tcPr>
            <w:tcW w:w="3968" w:type="dxa"/>
            <w:shd w:val="clear" w:color="auto" w:fill="F7FBFB"/>
          </w:tcPr>
          <w:p w14:paraId="64420A05" w14:textId="77777777" w:rsidR="00FD4B81" w:rsidRPr="00DC3AE8" w:rsidRDefault="00FD4B81" w:rsidP="00FD4B81">
            <w:pPr>
              <w:pStyle w:val="TableInfo"/>
              <w:rPr>
                <w:color w:val="008D7F" w:themeColor="text1"/>
              </w:rPr>
            </w:pPr>
            <w:permStart w:id="1757624859" w:edGrp="everyone" w:colFirst="1" w:colLast="1"/>
            <w:permEnd w:id="955985697"/>
            <w:r w:rsidRPr="00DC3AE8">
              <w:rPr>
                <w:color w:val="008D7F" w:themeColor="text1"/>
              </w:rPr>
              <w:t>Commercial name:</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9E68C9">
        <w:tc>
          <w:tcPr>
            <w:tcW w:w="3968" w:type="dxa"/>
            <w:shd w:val="clear" w:color="auto" w:fill="F7FBFB"/>
          </w:tcPr>
          <w:p w14:paraId="161AA39A" w14:textId="77777777" w:rsidR="00FD4B81" w:rsidRPr="00DC3AE8" w:rsidRDefault="00FD4B81" w:rsidP="00FD4B81">
            <w:pPr>
              <w:pStyle w:val="TableInfo"/>
              <w:rPr>
                <w:color w:val="008D7F" w:themeColor="text1"/>
              </w:rPr>
            </w:pPr>
            <w:permStart w:id="21514130" w:edGrp="everyone" w:colFirst="1" w:colLast="1"/>
            <w:permEnd w:id="1757624859"/>
            <w:r w:rsidRPr="00DC3AE8">
              <w:rPr>
                <w:color w:val="008D7F" w:themeColor="text1"/>
              </w:rPr>
              <w:t>Address of registered office:</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9E68C9">
        <w:tc>
          <w:tcPr>
            <w:tcW w:w="3968" w:type="dxa"/>
            <w:shd w:val="clear" w:color="auto" w:fill="F7FBFB"/>
          </w:tcPr>
          <w:p w14:paraId="7DAC3DB0" w14:textId="77777777" w:rsidR="00FD4B81" w:rsidRPr="00DC3AE8" w:rsidRDefault="00FD4B81" w:rsidP="00FD4B81">
            <w:pPr>
              <w:pStyle w:val="TableInfo"/>
              <w:rPr>
                <w:color w:val="008D7F" w:themeColor="text1"/>
              </w:rPr>
            </w:pPr>
            <w:permStart w:id="149900629" w:edGrp="everyone" w:colFirst="1" w:colLast="1"/>
            <w:permEnd w:id="21514130"/>
            <w:r w:rsidRPr="00DC3AE8">
              <w:rPr>
                <w:color w:val="008D7F" w:themeColor="text1"/>
              </w:rPr>
              <w:t>Place and country:</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9E68C9">
        <w:tc>
          <w:tcPr>
            <w:tcW w:w="3968" w:type="dxa"/>
            <w:shd w:val="clear" w:color="auto" w:fill="F7FBFB"/>
          </w:tcPr>
          <w:p w14:paraId="5C8CC307" w14:textId="77777777" w:rsidR="00FD4B81" w:rsidRPr="00DC3AE8" w:rsidRDefault="00FD4B81" w:rsidP="00FD4B81">
            <w:pPr>
              <w:pStyle w:val="TableInfo"/>
              <w:rPr>
                <w:color w:val="008D7F" w:themeColor="text1"/>
              </w:rPr>
            </w:pPr>
            <w:permStart w:id="214002241" w:edGrp="everyone" w:colFirst="1" w:colLast="1"/>
            <w:permEnd w:id="149900629"/>
            <w:r w:rsidRPr="00DC3AE8">
              <w:rPr>
                <w:color w:val="008D7F" w:themeColor="text1"/>
              </w:rPr>
              <w:t>Registration number commercial register:</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9E68C9">
        <w:tc>
          <w:tcPr>
            <w:tcW w:w="3968" w:type="dxa"/>
            <w:shd w:val="clear" w:color="auto" w:fill="F7FBFB"/>
          </w:tcPr>
          <w:p w14:paraId="6E4244F4" w14:textId="77777777" w:rsidR="00FD4B81" w:rsidRPr="00DC3AE8" w:rsidRDefault="00FD4B81" w:rsidP="00FD4B81">
            <w:pPr>
              <w:pStyle w:val="TableInfo"/>
              <w:rPr>
                <w:color w:val="008D7F" w:themeColor="text1"/>
              </w:rPr>
            </w:pPr>
            <w:permStart w:id="1830487295" w:edGrp="everyone" w:colFirst="1" w:colLast="1"/>
            <w:permEnd w:id="214002241"/>
            <w:r w:rsidRPr="00DC3AE8">
              <w:rPr>
                <w:color w:val="008D7F" w:themeColor="text1"/>
              </w:rPr>
              <w:t>Legal Entity Identifier (LEI):</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9E68C9">
        <w:tc>
          <w:tcPr>
            <w:tcW w:w="3968" w:type="dxa"/>
            <w:shd w:val="clear" w:color="auto" w:fill="F7FBFB"/>
          </w:tcPr>
          <w:p w14:paraId="113AFA1F" w14:textId="73C3F0DF" w:rsidR="00FD4B81" w:rsidRPr="00DC3AE8" w:rsidRDefault="00D93F3D" w:rsidP="00FD4B81">
            <w:pPr>
              <w:pStyle w:val="TableInfo"/>
              <w:rPr>
                <w:color w:val="008D7F" w:themeColor="text1"/>
              </w:rPr>
            </w:pPr>
            <w:permStart w:id="1622571305" w:edGrp="everyone" w:colFirst="1" w:colLast="1"/>
            <w:permEnd w:id="1830487295"/>
            <w:r w:rsidRPr="00D93F3D">
              <w:rPr>
                <w:color w:val="008D7F" w:themeColor="text1"/>
              </w:rPr>
              <w:t>Website address</w:t>
            </w:r>
            <w:r w:rsidR="00FD4B81" w:rsidRPr="00DC3AE8">
              <w:rPr>
                <w:color w:val="008D7F" w:themeColor="text1"/>
              </w:rPr>
              <w:t>:</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9E68C9">
        <w:tc>
          <w:tcPr>
            <w:tcW w:w="3968" w:type="dxa"/>
            <w:shd w:val="clear" w:color="auto" w:fill="F7FBFB"/>
          </w:tcPr>
          <w:p w14:paraId="42134CF3" w14:textId="77777777" w:rsidR="00FD4B81" w:rsidRPr="00DC3AE8" w:rsidRDefault="00FD4B81" w:rsidP="00FD4B81">
            <w:pPr>
              <w:pStyle w:val="TableInfo"/>
              <w:rPr>
                <w:color w:val="008D7F" w:themeColor="text1"/>
              </w:rPr>
            </w:pPr>
            <w:permStart w:id="1048080853" w:edGrp="everyone" w:colFirst="1" w:colLast="1"/>
            <w:permEnd w:id="1622571305"/>
            <w:r w:rsidRPr="00DC3AE8">
              <w:rPr>
                <w:color w:val="008D7F" w:themeColor="text1"/>
              </w:rPr>
              <w:t>VAT number:</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9E68C9">
        <w:tc>
          <w:tcPr>
            <w:tcW w:w="3968" w:type="dxa"/>
            <w:shd w:val="clear" w:color="auto" w:fill="F7FBFB"/>
          </w:tcPr>
          <w:p w14:paraId="18D348E3" w14:textId="77777777" w:rsidR="00FD4B81" w:rsidRPr="00DC3AE8" w:rsidRDefault="00FD4B81" w:rsidP="00FD4B81">
            <w:pPr>
              <w:pStyle w:val="TableInfo"/>
              <w:rPr>
                <w:color w:val="008D7F" w:themeColor="text1"/>
              </w:rPr>
            </w:pPr>
            <w:permStart w:id="911562058" w:edGrp="everyone" w:colFirst="1" w:colLast="1"/>
            <w:permEnd w:id="1048080853"/>
            <w:r w:rsidRPr="00DC3AE8">
              <w:rPr>
                <w:color w:val="008D7F" w:themeColor="text1"/>
              </w:rPr>
              <w:t>Represented by:</w:t>
            </w:r>
          </w:p>
          <w:p w14:paraId="7C9FE28F"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and title(s)</w:t>
            </w:r>
            <w:r w:rsidRPr="00DC3AE8">
              <w:rPr>
                <w:color w:val="008D7F" w:themeColor="text1"/>
              </w:rPr>
              <w:t>)</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9E68C9">
        <w:tc>
          <w:tcPr>
            <w:tcW w:w="3968" w:type="dxa"/>
            <w:shd w:val="clear" w:color="auto" w:fill="F7FBFB"/>
          </w:tcPr>
          <w:p w14:paraId="7F55BA45" w14:textId="155845C0" w:rsidR="00FD4B81" w:rsidRPr="00DC3AE8" w:rsidRDefault="00D93F3D" w:rsidP="00FD4B81">
            <w:pPr>
              <w:pStyle w:val="TableInfo"/>
              <w:rPr>
                <w:color w:val="008D7F" w:themeColor="text1"/>
              </w:rPr>
            </w:pPr>
            <w:permStart w:id="1050225197" w:edGrp="everyone" w:colFirst="1" w:colLast="1"/>
            <w:permEnd w:id="911562058"/>
            <w:r w:rsidRPr="00D93F3D">
              <w:rPr>
                <w:color w:val="008D7F" w:themeColor="text1"/>
              </w:rPr>
              <w:t>Primary contacts within the company</w:t>
            </w:r>
            <w:r w:rsidR="00FD4B81" w:rsidRPr="00DC3AE8">
              <w:rPr>
                <w:color w:val="008D7F" w:themeColor="text1"/>
              </w:rPr>
              <w:t>:</w:t>
            </w:r>
          </w:p>
          <w:p w14:paraId="16D7F543"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telephone(s), email(s)</w:t>
            </w:r>
            <w:r w:rsidRPr="00DC3AE8">
              <w:rPr>
                <w:color w:val="008D7F" w:themeColor="text1"/>
              </w:rPr>
              <w:t>)</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bookmarkEnd w:id="4"/>
      <w:permEnd w:id="1050225197"/>
    </w:tbl>
    <w:p w14:paraId="6718D395" w14:textId="3E79F14B" w:rsidR="00FD4B81" w:rsidRDefault="00FD4B81" w:rsidP="00FD4B81">
      <w:pPr>
        <w:rPr>
          <w:lang w:val="en-US"/>
        </w:rPr>
      </w:pPr>
    </w:p>
    <w:p w14:paraId="1CA49C8E" w14:textId="1E8981A2" w:rsidR="00765C1C" w:rsidRPr="00C57A9D" w:rsidRDefault="00681A48" w:rsidP="00783E77">
      <w:pPr>
        <w:pStyle w:val="Chaperheader01"/>
      </w:pPr>
      <w:r w:rsidRPr="00681A48">
        <w:t>MARKET(S) FOR WHICH ACCREDITATION AS LISTING SPONSOR IS REQUESTED</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9E68C9">
        <w:tc>
          <w:tcPr>
            <w:tcW w:w="3969" w:type="dxa"/>
            <w:shd w:val="clear" w:color="auto" w:fill="F7FBFB"/>
          </w:tcPr>
          <w:p w14:paraId="4EE1D4B0" w14:textId="39B5F612" w:rsidR="00765C1C" w:rsidRPr="00DC3AE8" w:rsidRDefault="00216B2A" w:rsidP="000A078B">
            <w:pPr>
              <w:pStyle w:val="TableInfo"/>
              <w:rPr>
                <w:color w:val="008D7F" w:themeColor="text1"/>
              </w:rPr>
            </w:pPr>
            <w:permStart w:id="206243466" w:edGrp="everyone" w:colFirst="1" w:colLast="1"/>
            <w:r w:rsidRPr="00216B2A">
              <w:rPr>
                <w:color w:val="008D7F" w:themeColor="text1"/>
              </w:rPr>
              <w:t xml:space="preserve">Euronext Growth operated by </w:t>
            </w:r>
            <w:r>
              <w:rPr>
                <w:color w:val="008D7F" w:themeColor="text1"/>
              </w:rPr>
              <w:br/>
            </w:r>
            <w:r w:rsidRPr="00216B2A">
              <w:rPr>
                <w:color w:val="008D7F" w:themeColor="text1"/>
              </w:rPr>
              <w:t>Euronext Brussels</w:t>
            </w:r>
            <w:r w:rsidR="00765C1C" w:rsidRPr="00DC3AE8">
              <w:rPr>
                <w:color w:val="008D7F" w:themeColor="text1"/>
              </w:rPr>
              <w:t>:</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DC3AE8">
              <w:rPr>
                <w:color w:val="505050" w:themeColor="accent6"/>
              </w:rPr>
              <w:fldChar w:fldCharType="end"/>
            </w:r>
          </w:p>
        </w:tc>
      </w:tr>
      <w:tr w:rsidR="00765C1C" w:rsidRPr="00A033BE" w14:paraId="3EF85109" w14:textId="77777777" w:rsidTr="009E68C9">
        <w:tc>
          <w:tcPr>
            <w:tcW w:w="3969" w:type="dxa"/>
            <w:shd w:val="clear" w:color="auto" w:fill="F7FBFB"/>
          </w:tcPr>
          <w:p w14:paraId="2684039B" w14:textId="0373E704" w:rsidR="00765C1C" w:rsidRPr="00DC3AE8" w:rsidRDefault="00216B2A" w:rsidP="000A078B">
            <w:pPr>
              <w:pStyle w:val="TableInfo"/>
              <w:rPr>
                <w:color w:val="008D7F" w:themeColor="text1"/>
              </w:rPr>
            </w:pPr>
            <w:permStart w:id="586895696" w:edGrp="everyone" w:colFirst="1" w:colLast="1"/>
            <w:permEnd w:id="206243466"/>
            <w:r w:rsidRPr="00216B2A">
              <w:rPr>
                <w:color w:val="008D7F" w:themeColor="text1"/>
              </w:rPr>
              <w:t xml:space="preserve">Euronext Growth operated by </w:t>
            </w:r>
            <w:r>
              <w:rPr>
                <w:color w:val="008D7F" w:themeColor="text1"/>
              </w:rPr>
              <w:br/>
            </w:r>
            <w:r w:rsidRPr="00216B2A">
              <w:rPr>
                <w:color w:val="008D7F" w:themeColor="text1"/>
              </w:rPr>
              <w:t>Euronext Lisbon</w:t>
            </w:r>
            <w:r w:rsidR="00765C1C" w:rsidRPr="00DC3AE8">
              <w:rPr>
                <w:color w:val="008D7F" w:themeColor="text1"/>
              </w:rPr>
              <w:t>:</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DC3AE8">
              <w:rPr>
                <w:color w:val="505050" w:themeColor="accent6"/>
              </w:rPr>
              <w:fldChar w:fldCharType="end"/>
            </w:r>
          </w:p>
        </w:tc>
      </w:tr>
      <w:tr w:rsidR="00765C1C" w:rsidRPr="00A033BE" w14:paraId="46DFF5E2" w14:textId="77777777" w:rsidTr="009E68C9">
        <w:tc>
          <w:tcPr>
            <w:tcW w:w="3969" w:type="dxa"/>
            <w:shd w:val="clear" w:color="auto" w:fill="F7FBFB"/>
          </w:tcPr>
          <w:p w14:paraId="57499312" w14:textId="7D710E98" w:rsidR="00765C1C" w:rsidRPr="00DC3AE8" w:rsidRDefault="00216B2A" w:rsidP="000A078B">
            <w:pPr>
              <w:pStyle w:val="TableInfo"/>
              <w:rPr>
                <w:color w:val="008D7F" w:themeColor="text1"/>
              </w:rPr>
            </w:pPr>
            <w:permStart w:id="1819162293" w:edGrp="everyone" w:colFirst="1" w:colLast="1"/>
            <w:permEnd w:id="586895696"/>
            <w:r w:rsidRPr="00216B2A">
              <w:rPr>
                <w:color w:val="008D7F" w:themeColor="text1"/>
              </w:rPr>
              <w:t xml:space="preserve">Euronext Growth operated by </w:t>
            </w:r>
            <w:r>
              <w:rPr>
                <w:color w:val="008D7F" w:themeColor="text1"/>
              </w:rPr>
              <w:br/>
            </w:r>
            <w:r w:rsidRPr="00216B2A">
              <w:rPr>
                <w:color w:val="008D7F" w:themeColor="text1"/>
              </w:rPr>
              <w:t>Euronext Paris</w:t>
            </w:r>
            <w:r w:rsidR="00765C1C" w:rsidRPr="00DC3AE8">
              <w:rPr>
                <w:color w:val="008D7F" w:themeColor="text1"/>
              </w:rPr>
              <w:t>:</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DC3AE8">
              <w:rPr>
                <w:color w:val="505050" w:themeColor="accent6"/>
              </w:rPr>
              <w:fldChar w:fldCharType="end"/>
            </w:r>
          </w:p>
        </w:tc>
      </w:tr>
      <w:tr w:rsidR="00765C1C" w:rsidRPr="00A033BE" w14:paraId="77A04534" w14:textId="77777777" w:rsidTr="009E68C9">
        <w:tc>
          <w:tcPr>
            <w:tcW w:w="3969" w:type="dxa"/>
            <w:shd w:val="clear" w:color="auto" w:fill="F7FBFB"/>
          </w:tcPr>
          <w:p w14:paraId="18E8B8DE" w14:textId="170F3083" w:rsidR="00765C1C" w:rsidRPr="00DC3AE8" w:rsidRDefault="00216B2A" w:rsidP="000A078B">
            <w:pPr>
              <w:pStyle w:val="TableInfo"/>
              <w:rPr>
                <w:color w:val="008D7F" w:themeColor="text1"/>
              </w:rPr>
            </w:pPr>
            <w:permStart w:id="1997406834" w:edGrp="everyone" w:colFirst="1" w:colLast="1"/>
            <w:permEnd w:id="1819162293"/>
            <w:r w:rsidRPr="00216B2A">
              <w:rPr>
                <w:color w:val="008D7F" w:themeColor="text1"/>
              </w:rPr>
              <w:t xml:space="preserve">Euronext Access operated by </w:t>
            </w:r>
            <w:r>
              <w:rPr>
                <w:color w:val="008D7F" w:themeColor="text1"/>
              </w:rPr>
              <w:br/>
            </w:r>
            <w:r w:rsidRPr="00216B2A">
              <w:rPr>
                <w:color w:val="008D7F" w:themeColor="text1"/>
              </w:rPr>
              <w:t>Euronext Brussels</w:t>
            </w:r>
            <w:r w:rsidR="00765C1C" w:rsidRPr="00DC3AE8">
              <w:rPr>
                <w:color w:val="008D7F" w:themeColor="text1"/>
              </w:rPr>
              <w:t>:</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DC3AE8">
              <w:rPr>
                <w:color w:val="505050" w:themeColor="accent6"/>
              </w:rPr>
              <w:fldChar w:fldCharType="end"/>
            </w:r>
          </w:p>
        </w:tc>
      </w:tr>
      <w:tr w:rsidR="00765C1C" w:rsidRPr="00A033BE" w14:paraId="710AC514" w14:textId="77777777" w:rsidTr="009E68C9">
        <w:tc>
          <w:tcPr>
            <w:tcW w:w="3969" w:type="dxa"/>
            <w:shd w:val="clear" w:color="auto" w:fill="F7FBFB"/>
          </w:tcPr>
          <w:p w14:paraId="5A8BD01A" w14:textId="5B264DBE" w:rsidR="00765C1C" w:rsidRPr="00DC3AE8" w:rsidRDefault="00216B2A" w:rsidP="000A078B">
            <w:pPr>
              <w:pStyle w:val="TableInfo"/>
              <w:rPr>
                <w:color w:val="008D7F" w:themeColor="text1"/>
              </w:rPr>
            </w:pPr>
            <w:permStart w:id="428481444" w:edGrp="everyone" w:colFirst="1" w:colLast="1"/>
            <w:permEnd w:id="1997406834"/>
            <w:r w:rsidRPr="00216B2A">
              <w:rPr>
                <w:color w:val="008D7F" w:themeColor="text1"/>
              </w:rPr>
              <w:t xml:space="preserve">Euronext Access operated by </w:t>
            </w:r>
            <w:r>
              <w:rPr>
                <w:color w:val="008D7F" w:themeColor="text1"/>
              </w:rPr>
              <w:br/>
            </w:r>
            <w:r w:rsidRPr="00216B2A">
              <w:rPr>
                <w:color w:val="008D7F" w:themeColor="text1"/>
              </w:rPr>
              <w:t>Euronext Lisbon</w:t>
            </w:r>
            <w:r w:rsidR="00765C1C" w:rsidRPr="00DC3AE8">
              <w:rPr>
                <w:color w:val="008D7F" w:themeColor="text1"/>
              </w:rPr>
              <w:t>:</w:t>
            </w:r>
          </w:p>
        </w:tc>
        <w:tc>
          <w:tcPr>
            <w:tcW w:w="5668" w:type="dxa"/>
            <w:shd w:val="solid" w:color="FFFFFF" w:fill="FFFFFF"/>
          </w:tcPr>
          <w:p w14:paraId="40BB6B28"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DC3AE8">
              <w:rPr>
                <w:color w:val="505050" w:themeColor="accent6"/>
              </w:rPr>
              <w:fldChar w:fldCharType="end"/>
            </w:r>
          </w:p>
        </w:tc>
      </w:tr>
      <w:tr w:rsidR="003D1D33" w:rsidRPr="00A033BE" w14:paraId="5223585B" w14:textId="77777777" w:rsidTr="009E68C9">
        <w:tc>
          <w:tcPr>
            <w:tcW w:w="3969" w:type="dxa"/>
            <w:shd w:val="clear" w:color="auto" w:fill="F7FBFB"/>
          </w:tcPr>
          <w:p w14:paraId="345F0E37" w14:textId="4F9E6173" w:rsidR="003D1D33" w:rsidRPr="003D1D33" w:rsidRDefault="00216B2A" w:rsidP="003D1D33">
            <w:pPr>
              <w:pStyle w:val="TableInfo"/>
              <w:rPr>
                <w:color w:val="008D7F" w:themeColor="text1"/>
              </w:rPr>
            </w:pPr>
            <w:permStart w:id="1480162601" w:edGrp="everyone" w:colFirst="1" w:colLast="1"/>
            <w:permEnd w:id="428481444"/>
            <w:r w:rsidRPr="00216B2A">
              <w:rPr>
                <w:color w:val="008D7F" w:themeColor="text1"/>
              </w:rPr>
              <w:t xml:space="preserve">Euronext Access operated by </w:t>
            </w:r>
            <w:r>
              <w:rPr>
                <w:color w:val="008D7F" w:themeColor="text1"/>
              </w:rPr>
              <w:br/>
            </w:r>
            <w:r w:rsidRPr="00216B2A">
              <w:rPr>
                <w:color w:val="008D7F" w:themeColor="text1"/>
              </w:rPr>
              <w:t>Euronext Paris</w:t>
            </w:r>
          </w:p>
        </w:tc>
        <w:tc>
          <w:tcPr>
            <w:tcW w:w="5668" w:type="dxa"/>
            <w:shd w:val="solid" w:color="FFFFFF" w:fill="FFFFFF"/>
          </w:tcPr>
          <w:p w14:paraId="3DB133F7" w14:textId="4B050AD5" w:rsidR="003D1D33" w:rsidRPr="00DC3AE8" w:rsidRDefault="003D1D33" w:rsidP="003D1D33">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DC3AE8">
              <w:rPr>
                <w:color w:val="505050" w:themeColor="accent6"/>
              </w:rPr>
              <w:fldChar w:fldCharType="end"/>
            </w:r>
          </w:p>
        </w:tc>
      </w:tr>
      <w:permEnd w:id="1480162601"/>
    </w:tbl>
    <w:p w14:paraId="223E6628" w14:textId="6DE9D4C6" w:rsidR="00765C1C" w:rsidRDefault="00765C1C" w:rsidP="00783E77">
      <w:pPr>
        <w:pStyle w:val="Corpsdetexte"/>
        <w:rPr>
          <w:lang w:val="en-GB"/>
        </w:rPr>
      </w:pPr>
    </w:p>
    <w:p w14:paraId="3E94A558" w14:textId="539BB0DA" w:rsidR="003A3D2F" w:rsidRDefault="003A3D2F" w:rsidP="00783E77">
      <w:pPr>
        <w:pStyle w:val="Corpsdetexte"/>
        <w:rPr>
          <w:lang w:val="en-GB"/>
        </w:rPr>
      </w:pPr>
    </w:p>
    <w:p w14:paraId="16DC7EB4" w14:textId="77777777" w:rsidR="00802819" w:rsidRPr="00765C1C" w:rsidRDefault="00802819" w:rsidP="00783E77">
      <w:pPr>
        <w:pStyle w:val="Corpsdetexte"/>
        <w:rPr>
          <w:lang w:val="en-GB"/>
        </w:rPr>
      </w:pPr>
    </w:p>
    <w:p w14:paraId="7C47B37F" w14:textId="6F0AB16B" w:rsidR="0033719A" w:rsidRPr="00C57A9D" w:rsidRDefault="003A3D2F" w:rsidP="00783E77">
      <w:pPr>
        <w:pStyle w:val="Chaperheader01"/>
        <w:rPr>
          <w:lang w:val="en-GB"/>
        </w:rPr>
      </w:pPr>
      <w:r w:rsidRPr="003A3D2F">
        <w:lastRenderedPageBreak/>
        <w:t>KNOW YOUR CUSTOMER REQUIREMENTS</w:t>
      </w:r>
      <w:r w:rsidRPr="00A033BE">
        <w:rPr>
          <w:rStyle w:val="Appelnotedebasdep"/>
        </w:rPr>
        <w:footnoteReference w:id="2"/>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823FA" w:rsidRPr="00A033BE" w14:paraId="1E735C1A" w14:textId="77777777" w:rsidTr="009E68C9">
        <w:tc>
          <w:tcPr>
            <w:tcW w:w="3968" w:type="dxa"/>
            <w:shd w:val="clear" w:color="auto" w:fill="F7FBFB"/>
          </w:tcPr>
          <w:p w14:paraId="0C6F4FF1" w14:textId="44E09FD7" w:rsidR="001823FA" w:rsidRPr="00DC3AE8" w:rsidRDefault="00561E38" w:rsidP="001823FA">
            <w:pPr>
              <w:pStyle w:val="TableInfoSmall"/>
              <w:jc w:val="both"/>
              <w:rPr>
                <w:color w:val="008D7F" w:themeColor="text1"/>
              </w:rPr>
            </w:pPr>
            <w:permStart w:id="2001685625" w:edGrp="everyone" w:colFirst="1" w:colLast="1"/>
            <w:r w:rsidRPr="00561E38">
              <w:rPr>
                <w:color w:val="008D7F" w:themeColor="text1"/>
                <w:sz w:val="22"/>
              </w:rPr>
              <w:t>Identity (first name, last name, date of birth and position) of executive officers (CEO and persons who are authorised to represent the company):</w:t>
            </w:r>
          </w:p>
        </w:tc>
        <w:tc>
          <w:tcPr>
            <w:tcW w:w="5669" w:type="dxa"/>
            <w:shd w:val="solid" w:color="FFFFFF" w:fill="FFFFFF"/>
          </w:tcPr>
          <w:p w14:paraId="0CACE6E0" w14:textId="77777777" w:rsidR="001823FA"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1A002DE6" w14:textId="77777777" w:rsidR="00F25246" w:rsidRDefault="00F25246"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6D76FD36" w14:textId="77777777" w:rsidR="00F25246" w:rsidRDefault="00F25246"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255A90D7" w14:textId="18C32FF8" w:rsidR="00F25246" w:rsidRPr="00DC3AE8" w:rsidRDefault="00F25246"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B2E047C" w14:textId="77777777" w:rsidTr="009E68C9">
        <w:tc>
          <w:tcPr>
            <w:tcW w:w="3968" w:type="dxa"/>
            <w:shd w:val="clear" w:color="auto" w:fill="F7FBFB"/>
          </w:tcPr>
          <w:p w14:paraId="21D5DA69" w14:textId="7AEC77DD" w:rsidR="001823FA" w:rsidRPr="00DC3AE8" w:rsidRDefault="00561E38" w:rsidP="001823FA">
            <w:pPr>
              <w:pStyle w:val="TableInfoSmall"/>
              <w:jc w:val="both"/>
              <w:rPr>
                <w:color w:val="008D7F" w:themeColor="text1"/>
              </w:rPr>
            </w:pPr>
            <w:permStart w:id="90138887" w:edGrp="everyone" w:colFirst="1" w:colLast="1"/>
            <w:permEnd w:id="2001685625"/>
            <w:r w:rsidRPr="00561E38">
              <w:rPr>
                <w:color w:val="008D7F" w:themeColor="text1"/>
                <w:sz w:val="22"/>
              </w:rPr>
              <w:t>Identity (first name, last name, date of birth and position) of board members (non-executives / supervisory board members):</w:t>
            </w:r>
          </w:p>
        </w:tc>
        <w:tc>
          <w:tcPr>
            <w:tcW w:w="5669" w:type="dxa"/>
            <w:shd w:val="solid" w:color="FFFFFF" w:fill="FFFFFF"/>
          </w:tcPr>
          <w:p w14:paraId="1209FB8A" w14:textId="77777777" w:rsidR="001823FA" w:rsidRDefault="001823FA"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126F7F89" w14:textId="77777777" w:rsidR="001B192C" w:rsidRDefault="001B192C"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58DBC2C0" w14:textId="77777777" w:rsidR="001B192C" w:rsidRDefault="001B192C"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2428C583" w14:textId="21FBEDBA" w:rsidR="001B192C" w:rsidRPr="00DC3AE8" w:rsidRDefault="001B192C" w:rsidP="001823FA">
            <w:pPr>
              <w:pStyle w:val="TableText"/>
              <w:jc w:val="both"/>
              <w:rPr>
                <w:color w:val="505050" w:themeColor="accent6"/>
              </w:rPr>
            </w:pPr>
          </w:p>
        </w:tc>
      </w:tr>
      <w:tr w:rsidR="001823FA" w:rsidRPr="009E68C9" w14:paraId="5E138963" w14:textId="77777777" w:rsidTr="009E68C9">
        <w:tc>
          <w:tcPr>
            <w:tcW w:w="3968" w:type="dxa"/>
            <w:shd w:val="clear" w:color="auto" w:fill="F7FBFB"/>
          </w:tcPr>
          <w:p w14:paraId="6539FF60" w14:textId="77777777" w:rsidR="00561E38" w:rsidRPr="00561E38" w:rsidRDefault="00561E38" w:rsidP="00561E38">
            <w:pPr>
              <w:pStyle w:val="TableInfo"/>
              <w:jc w:val="both"/>
              <w:rPr>
                <w:color w:val="008D7F" w:themeColor="text1"/>
              </w:rPr>
            </w:pPr>
            <w:permStart w:id="762133191" w:edGrp="everyone" w:colFirst="1" w:colLast="1"/>
            <w:permEnd w:id="90138887"/>
            <w:r w:rsidRPr="00561E38">
              <w:rPr>
                <w:color w:val="008D7F" w:themeColor="text1"/>
              </w:rPr>
              <w:t>Identity (first name, last name and date of birth) of natural person with a direct or indirect shareholding or an ownership interest of more than 25 % in the Issuer (where relevant):</w:t>
            </w:r>
          </w:p>
          <w:p w14:paraId="3F6EF757" w14:textId="7D06DFB6" w:rsidR="001823FA" w:rsidRPr="00561E38" w:rsidRDefault="00561E38" w:rsidP="00561E38">
            <w:pPr>
              <w:pStyle w:val="TableInfo"/>
              <w:jc w:val="both"/>
              <w:rPr>
                <w:i/>
                <w:iCs/>
                <w:color w:val="008D7F" w:themeColor="text1"/>
              </w:rPr>
            </w:pPr>
            <w:r w:rsidRPr="00561E38">
              <w:rPr>
                <w:i/>
                <w:iCs/>
                <w:color w:val="008D7F" w:themeColor="text1"/>
                <w:sz w:val="18"/>
                <w:szCs w:val="18"/>
              </w:rPr>
              <w:t>(certified copies of ID)</w:t>
            </w:r>
          </w:p>
        </w:tc>
        <w:tc>
          <w:tcPr>
            <w:tcW w:w="5669" w:type="dxa"/>
            <w:shd w:val="solid" w:color="FFFFFF" w:fill="FFFFFF"/>
          </w:tcPr>
          <w:p w14:paraId="7E5A20AF" w14:textId="77777777" w:rsidR="001823FA" w:rsidRDefault="001823FA" w:rsidP="00863C57">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50DA3441" w14:textId="62A4D6ED" w:rsidR="006E2B4A" w:rsidRPr="00DC3AE8" w:rsidRDefault="006E2B4A" w:rsidP="00863C57">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permEnd w:id="762133191"/>
    </w:tbl>
    <w:p w14:paraId="4E8BED11" w14:textId="49F891C6" w:rsidR="00582E6D" w:rsidRDefault="00582E6D" w:rsidP="00783E77">
      <w:pPr>
        <w:pStyle w:val="Corpsdetexte"/>
      </w:pPr>
    </w:p>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Corpsdetexte"/>
        <w:sectPr w:rsidR="00582E6D" w:rsidSect="00815B6D">
          <w:headerReference w:type="default" r:id="rId14"/>
          <w:footerReference w:type="default" r:id="rId15"/>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947280B">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5B3480"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534FDBC6" w14:textId="77777777" w:rsidR="00582E6D" w:rsidRPr="00582E6D" w:rsidRDefault="00582E6D" w:rsidP="00582E6D">
      <w:pPr>
        <w:pStyle w:val="Titre5"/>
        <w:rPr>
          <w:color w:val="FFFFFF" w:themeColor="background1"/>
          <w:sz w:val="72"/>
          <w:szCs w:val="20"/>
          <w:u w:color="000000"/>
          <w:lang w:val="en-US"/>
        </w:rPr>
      </w:pPr>
      <w:r w:rsidRPr="00582E6D">
        <w:rPr>
          <w:color w:val="FFFFFF" w:themeColor="background1"/>
          <w:sz w:val="72"/>
          <w:szCs w:val="20"/>
          <w:u w:color="000000"/>
          <w:lang w:val="en-US"/>
        </w:rPr>
        <w:t>UNDERTAKINGS AND</w:t>
      </w:r>
    </w:p>
    <w:p w14:paraId="3F520E3A" w14:textId="199E8CCE" w:rsidR="00DC3AE8" w:rsidRPr="0023112A" w:rsidRDefault="00582E6D" w:rsidP="0023112A">
      <w:pPr>
        <w:pStyle w:val="Titre5"/>
        <w:rPr>
          <w:sz w:val="72"/>
          <w:szCs w:val="20"/>
          <w:u w:color="000000"/>
          <w:lang w:val="en-US"/>
        </w:rPr>
      </w:pPr>
      <w:r w:rsidRPr="00582E6D">
        <w:rPr>
          <w:color w:val="FFFFFF" w:themeColor="background1"/>
          <w:sz w:val="72"/>
          <w:szCs w:val="20"/>
          <w:u w:color="000000"/>
          <w:lang w:val="en-US"/>
        </w:rPr>
        <w:t>DOCUMENTATION</w:t>
      </w:r>
    </w:p>
    <w:p w14:paraId="70472D86" w14:textId="77777777" w:rsidR="00643343" w:rsidRDefault="00643343" w:rsidP="00643343">
      <w:pPr>
        <w:pStyle w:val="Chaperheader01"/>
        <w:numPr>
          <w:ilvl w:val="0"/>
          <w:numId w:val="0"/>
        </w:numPr>
        <w:ind w:left="360"/>
      </w:pPr>
    </w:p>
    <w:p w14:paraId="17DF6C88" w14:textId="35C561D6" w:rsidR="00EE0807" w:rsidRDefault="005E6694" w:rsidP="00EE0807">
      <w:pPr>
        <w:pStyle w:val="Chaperheader01"/>
      </w:pPr>
      <w:r w:rsidRPr="005E6694">
        <w:t>LISTING SPONSOR'S UNDERTAKINGS</w:t>
      </w:r>
      <w:r w:rsidR="00643343">
        <w:br/>
      </w:r>
    </w:p>
    <w:p w14:paraId="686C04D3" w14:textId="4D0A4B1D" w:rsidR="00533F75" w:rsidRPr="00114F7E" w:rsidRDefault="00533F75" w:rsidP="00533F75">
      <w:pPr>
        <w:pStyle w:val="NumbList1"/>
        <w:rPr>
          <w:color w:val="auto"/>
        </w:rPr>
      </w:pPr>
      <w:r w:rsidRPr="00114F7E">
        <w:rPr>
          <w:color w:val="auto"/>
        </w:rPr>
        <w:t>We confirm that we have fully familiarised ourselves with the Rules governing the Relevant Euronext Access and/or Euronext Growth Market and the Euronext Fee Book, which are available on Euronext’s website (</w:t>
      </w:r>
      <w:hyperlink r:id="rId16" w:history="1">
        <w:r w:rsidRPr="00156D0F">
          <w:rPr>
            <w:rStyle w:val="Lienhypertexte"/>
            <w:rFonts w:ascii="Calibri" w:hAnsi="Calibri"/>
          </w:rPr>
          <w:t>www.euronext.com</w:t>
        </w:r>
      </w:hyperlink>
      <w:r w:rsidRPr="00114F7E">
        <w:rPr>
          <w:color w:val="auto"/>
        </w:rPr>
        <w:t xml:space="preserve">), and we undertake to adhere at all times to the aforementioned Rules and Euronext Fee Book any amendments thereto. </w:t>
      </w:r>
    </w:p>
    <w:p w14:paraId="130206F2" w14:textId="77777777" w:rsidR="00533F75" w:rsidRPr="00114F7E" w:rsidRDefault="00533F75" w:rsidP="00533F75">
      <w:pPr>
        <w:pStyle w:val="NumbList1"/>
        <w:rPr>
          <w:color w:val="auto"/>
        </w:rPr>
      </w:pPr>
      <w:r w:rsidRPr="00114F7E">
        <w:rPr>
          <w:color w:val="auto"/>
        </w:rPr>
        <w:t>We confirm that:</w:t>
      </w:r>
    </w:p>
    <w:p w14:paraId="4FD121CB" w14:textId="77777777" w:rsidR="00533F75" w:rsidRPr="00114F7E" w:rsidRDefault="00533F75" w:rsidP="006B77D6">
      <w:pPr>
        <w:pStyle w:val="NumbList1"/>
        <w:numPr>
          <w:ilvl w:val="0"/>
          <w:numId w:val="11"/>
        </w:numPr>
        <w:rPr>
          <w:color w:val="auto"/>
        </w:rPr>
      </w:pPr>
      <w:r w:rsidRPr="00114F7E">
        <w:rPr>
          <w:color w:val="auto"/>
        </w:rPr>
        <w:t>we and our beneficial owners are compliant with and will continue to be compliant with the EU Directive 2005/60/EC of the European Parliament and of the Council on the prevention of the use of the financial system for the purpose of money laundering and terrorist financing (4th Money Laundering Directive), as amended from time to time, as well as any related regulation or national legislation; and</w:t>
      </w:r>
    </w:p>
    <w:p w14:paraId="250A4536" w14:textId="77777777" w:rsidR="00533F75" w:rsidRPr="00114F7E" w:rsidRDefault="00533F75" w:rsidP="006B77D6">
      <w:pPr>
        <w:pStyle w:val="NumbList1"/>
        <w:numPr>
          <w:ilvl w:val="0"/>
          <w:numId w:val="11"/>
        </w:numPr>
        <w:rPr>
          <w:color w:val="auto"/>
        </w:rPr>
      </w:pPr>
      <w:r w:rsidRPr="00114F7E">
        <w:rPr>
          <w:color w:val="auto"/>
        </w:rPr>
        <w:t>we (and our beneficial owners) are not on the EU Sanction List or the sanction list drawn up by the Office of Foreign Assets Control (OFAC).</w:t>
      </w:r>
    </w:p>
    <w:p w14:paraId="160DE1A4" w14:textId="77777777" w:rsidR="00533F75" w:rsidRPr="00114F7E" w:rsidRDefault="00533F75" w:rsidP="00533F75">
      <w:pPr>
        <w:pStyle w:val="NumbList1"/>
        <w:rPr>
          <w:color w:val="auto"/>
        </w:rPr>
      </w:pPr>
      <w:r w:rsidRPr="00114F7E">
        <w:rPr>
          <w:color w:val="auto"/>
        </w:rPr>
        <w:t>We accept that our commercial references, whether brand names or otherwise, may be quoted by the Relevant Euronext Market Undertaking(s) or any other company belonging to the Euronext group, in order to promote the Euronext Access and/or Euronext Growth Markets.</w:t>
      </w:r>
    </w:p>
    <w:p w14:paraId="2D960CD2" w14:textId="77777777" w:rsidR="00533F75" w:rsidRPr="00114F7E" w:rsidRDefault="00533F75" w:rsidP="00533F75">
      <w:pPr>
        <w:pStyle w:val="NumbList1"/>
        <w:rPr>
          <w:color w:val="auto"/>
        </w:rPr>
      </w:pPr>
      <w:r w:rsidRPr="00114F7E">
        <w:rPr>
          <w:color w:val="auto"/>
        </w:rPr>
        <w:t>We confirm that those persons working for the Listing Sponsor whose personal data is included in this Application Form knowingly accept that this data is being submitted to the Relevant Euronext Market Undertaking(s). To this end, we testify that the persons concerned have been informed that:</w:t>
      </w:r>
    </w:p>
    <w:p w14:paraId="7076AFA0" w14:textId="77777777" w:rsidR="00533F75" w:rsidRPr="00114F7E" w:rsidRDefault="00533F75" w:rsidP="006B77D6">
      <w:pPr>
        <w:pStyle w:val="NumbList1"/>
        <w:numPr>
          <w:ilvl w:val="0"/>
          <w:numId w:val="12"/>
        </w:numPr>
        <w:rPr>
          <w:color w:val="auto"/>
        </w:rPr>
      </w:pPr>
      <w:r w:rsidRPr="00114F7E">
        <w:rPr>
          <w:color w:val="auto"/>
        </w:rPr>
        <w:t>Data relating to them will only be used by the Relevant Euronext Market Undertaking(s), and any other company in the Euronext group, for the purposes of ensuring a continuing sound commercial relationship with the Listing Sponsor;</w:t>
      </w:r>
    </w:p>
    <w:p w14:paraId="143C7714" w14:textId="77777777" w:rsidR="00533F75" w:rsidRPr="00114F7E" w:rsidRDefault="00533F75" w:rsidP="006B77D6">
      <w:pPr>
        <w:pStyle w:val="NumbList1"/>
        <w:numPr>
          <w:ilvl w:val="0"/>
          <w:numId w:val="12"/>
        </w:numPr>
        <w:rPr>
          <w:color w:val="auto"/>
        </w:rPr>
      </w:pPr>
      <w:r w:rsidRPr="00114F7E">
        <w:rPr>
          <w:color w:val="auto"/>
        </w:rPr>
        <w:t>If they wish to exercise their rights under the data protection law applicable to the Relevant Euronext Market Undertaking(s) with respect to the processing of personal data, they may do so by contacting their usual contact within the Euronext group.</w:t>
      </w:r>
    </w:p>
    <w:p w14:paraId="6EB0E7BF" w14:textId="77777777" w:rsidR="00533F75" w:rsidRPr="00114F7E" w:rsidRDefault="00533F75" w:rsidP="00533F75">
      <w:pPr>
        <w:pStyle w:val="NumbList1"/>
        <w:rPr>
          <w:color w:val="auto"/>
        </w:rPr>
      </w:pPr>
      <w:r w:rsidRPr="00114F7E">
        <w:rPr>
          <w:color w:val="auto"/>
        </w:rPr>
        <w:t xml:space="preserve">We confirm that we have submitted this Application Form, together with the documentation referred to in paragraph 5 and the appendices, to the Relevant Euronext Market Undertaking(s), and undertake to notify the Relevant Euronext Market Undertaking(s) of any changes to the information contained in this application. </w:t>
      </w:r>
    </w:p>
    <w:p w14:paraId="7682768E" w14:textId="31FAE0C2" w:rsidR="008E1A5E" w:rsidRPr="00114F7E" w:rsidRDefault="00533F75" w:rsidP="00533F75">
      <w:pPr>
        <w:pStyle w:val="NumbList1"/>
        <w:rPr>
          <w:color w:val="auto"/>
        </w:rPr>
      </w:pPr>
      <w:r w:rsidRPr="00114F7E">
        <w:rPr>
          <w:color w:val="auto"/>
        </w:rPr>
        <w:t>We confirm that all information we have provided in connection with the application for accreditation as Listing Sponsor is in all respects accurate, complete and not misleading</w:t>
      </w:r>
      <w:r w:rsidR="00EE0807" w:rsidRPr="00114F7E">
        <w:rPr>
          <w:color w:val="auto"/>
        </w:rPr>
        <w:t>.</w:t>
      </w:r>
    </w:p>
    <w:p w14:paraId="008D3910" w14:textId="44D2D256" w:rsidR="007F276D" w:rsidRDefault="007F276D" w:rsidP="007F276D">
      <w:pPr>
        <w:pStyle w:val="NumbList1"/>
        <w:numPr>
          <w:ilvl w:val="0"/>
          <w:numId w:val="0"/>
        </w:numPr>
        <w:ind w:left="340" w:hanging="340"/>
      </w:pPr>
    </w:p>
    <w:p w14:paraId="66DBF792" w14:textId="77777777" w:rsidR="007F276D" w:rsidRDefault="007F276D" w:rsidP="007F276D">
      <w:pPr>
        <w:pStyle w:val="NumbList1"/>
        <w:numPr>
          <w:ilvl w:val="0"/>
          <w:numId w:val="0"/>
        </w:numPr>
        <w:ind w:left="340" w:hanging="340"/>
      </w:pPr>
    </w:p>
    <w:p w14:paraId="09B7A048" w14:textId="64BBA0B9" w:rsidR="00633D9A" w:rsidRDefault="00E655F3" w:rsidP="00E655F3">
      <w:pPr>
        <w:pStyle w:val="Chaperheader01"/>
      </w:pPr>
      <w:bookmarkStart w:id="6" w:name="_bookmark9"/>
      <w:bookmarkStart w:id="7" w:name="_Toc325642122"/>
      <w:bookmarkEnd w:id="6"/>
      <w:r w:rsidRPr="00A033BE">
        <w:lastRenderedPageBreak/>
        <w:t>Documentation</w:t>
      </w:r>
      <w:bookmarkEnd w:id="7"/>
    </w:p>
    <w:p w14:paraId="29A67E98" w14:textId="77777777" w:rsidR="00B60BAA" w:rsidRPr="00114F7E" w:rsidRDefault="00B60BAA" w:rsidP="00114F7E">
      <w:pPr>
        <w:pStyle w:val="Corpsdetexte"/>
        <w:jc w:val="both"/>
        <w:rPr>
          <w:color w:val="auto"/>
        </w:rPr>
      </w:pPr>
      <w:r w:rsidRPr="00114F7E">
        <w:rPr>
          <w:color w:val="auto"/>
        </w:rPr>
        <w:t>In accordance with the Rules governing the Relevant Euronext Access and/or Euronext Growth Market, we undertake to provide the Relevant Euronext Market Undertaking(s) with all the documents listed below, which are required to be submitted for the accreditation as Listing Sponsor for the Relevant Euronext Access and/or Euronext Growth Market.</w:t>
      </w:r>
    </w:p>
    <w:p w14:paraId="73536362" w14:textId="7E13A3BB" w:rsidR="00B60BAA" w:rsidRPr="00114F7E" w:rsidRDefault="00B60BAA" w:rsidP="00114F7E">
      <w:pPr>
        <w:pStyle w:val="Corpsdetexte"/>
        <w:jc w:val="both"/>
        <w:rPr>
          <w:color w:val="auto"/>
        </w:rPr>
      </w:pPr>
      <w:r w:rsidRPr="00114F7E">
        <w:rPr>
          <w:color w:val="auto"/>
        </w:rPr>
        <w:t>The documents that need to be provided to the Relevant Euronext Market Undertaking(s) are set out in the Appendices. We have also indicated the documents which are not enclosed with this Application Form but which are required to be submitted for the accreditation as Listing Sponsor. We undertake to send these documents to the Relevant Euronext Market Undertaking(s) as soon as possible.</w:t>
      </w:r>
    </w:p>
    <w:p w14:paraId="736F9CFE" w14:textId="38DE0028" w:rsidR="00492003" w:rsidRPr="00114F7E" w:rsidRDefault="00B60BAA" w:rsidP="00114F7E">
      <w:pPr>
        <w:pStyle w:val="Corpsdetexte"/>
        <w:jc w:val="both"/>
        <w:rPr>
          <w:color w:val="auto"/>
        </w:rPr>
      </w:pPr>
      <w:r w:rsidRPr="00114F7E">
        <w:rPr>
          <w:color w:val="auto"/>
        </w:rPr>
        <w:t>All documentation that is required to be provided shall be in English or in a language accepted by the Relevant Euronext Market Undertaking(s) (a “Euronext Language”) and in respect of certain documentation, an English or Euronext Language certified translation thereof (please see items marked as such in Appendix 1). Note that a certified translation means either (</w:t>
      </w:r>
      <w:proofErr w:type="spellStart"/>
      <w:r w:rsidRPr="00114F7E">
        <w:rPr>
          <w:color w:val="auto"/>
        </w:rPr>
        <w:t>i</w:t>
      </w:r>
      <w:proofErr w:type="spellEnd"/>
      <w:r w:rsidRPr="00114F7E">
        <w:rPr>
          <w:color w:val="auto"/>
        </w:rPr>
        <w:t>) a translation carried out by a person qualified to do so under the law of its home country or (ii) a translated copy of the original document accompanied by a certification/statement from a person qualified to do so under the law of its home country attesting that the translation is a true and accurate translation of the original document</w:t>
      </w:r>
      <w:r w:rsidR="00E655F3" w:rsidRPr="00114F7E">
        <w:rPr>
          <w:color w:val="auto"/>
        </w:rPr>
        <w:t>.</w:t>
      </w:r>
    </w:p>
    <w:p w14:paraId="37B8C796" w14:textId="46CDA327" w:rsidR="00D74A1D" w:rsidRDefault="00D74A1D" w:rsidP="00B60BAA">
      <w:pPr>
        <w:pStyle w:val="Corpsdetexte"/>
      </w:pPr>
    </w:p>
    <w:p w14:paraId="6BB9A57E" w14:textId="51125E31" w:rsidR="00D74A1D" w:rsidRPr="00272DB5" w:rsidRDefault="00915D23" w:rsidP="00D74A1D">
      <w:pPr>
        <w:pStyle w:val="Titre3"/>
        <w:numPr>
          <w:ilvl w:val="0"/>
          <w:numId w:val="0"/>
        </w:numPr>
        <w:rPr>
          <w:color w:val="00685E" w:themeColor="accent2"/>
          <w:lang w:val="en-US"/>
        </w:rPr>
      </w:pPr>
      <w:r w:rsidRPr="00915D23">
        <w:rPr>
          <w:color w:val="00685E" w:themeColor="accent2"/>
          <w:lang w:val="en-US"/>
        </w:rPr>
        <w:t>DOCUMENTATION TO BE PROVIDED IN VIEW OF AN ACCREDITATION AS LISTING SPONSOR</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D74A1D" w:rsidRPr="00A033BE" w14:paraId="708572A6" w14:textId="77777777" w:rsidTr="00D0463F">
        <w:tc>
          <w:tcPr>
            <w:tcW w:w="7353" w:type="dxa"/>
            <w:gridSpan w:val="2"/>
            <w:shd w:val="clear" w:color="auto" w:fill="E7F1F0"/>
            <w:vAlign w:val="center"/>
          </w:tcPr>
          <w:p w14:paraId="4C0EB860" w14:textId="302853FB" w:rsidR="00D74A1D" w:rsidRPr="00EF6BEB" w:rsidRDefault="00C0102B" w:rsidP="00C0102B">
            <w:pPr>
              <w:pStyle w:val="TableHeader"/>
              <w:ind w:left="360"/>
              <w:rPr>
                <w:color w:val="00685E" w:themeColor="accent2"/>
              </w:rPr>
            </w:pPr>
            <w:r>
              <w:rPr>
                <w:color w:val="00685E" w:themeColor="accent2"/>
                <w:sz w:val="24"/>
              </w:rPr>
              <w:t xml:space="preserve">5.1 </w:t>
            </w:r>
            <w:r w:rsidR="00D74A1D" w:rsidRPr="00044B8C">
              <w:rPr>
                <w:color w:val="00685E" w:themeColor="accent2"/>
                <w:sz w:val="24"/>
              </w:rPr>
              <w:t>Additional documents</w:t>
            </w:r>
          </w:p>
        </w:tc>
        <w:tc>
          <w:tcPr>
            <w:tcW w:w="1162" w:type="dxa"/>
            <w:shd w:val="clear" w:color="auto" w:fill="E7F1F0"/>
            <w:vAlign w:val="center"/>
          </w:tcPr>
          <w:p w14:paraId="6BC42067" w14:textId="77777777" w:rsidR="00D74A1D" w:rsidRPr="00EF6BEB" w:rsidRDefault="00D74A1D" w:rsidP="00D0463F">
            <w:pPr>
              <w:pStyle w:val="TableInfo"/>
              <w:rPr>
                <w:color w:val="00685E" w:themeColor="accent2"/>
              </w:rPr>
            </w:pPr>
            <w:r w:rsidRPr="00EF6BEB">
              <w:rPr>
                <w:color w:val="00685E" w:themeColor="accent2"/>
              </w:rPr>
              <w:t>Enclosed</w:t>
            </w:r>
          </w:p>
        </w:tc>
        <w:tc>
          <w:tcPr>
            <w:tcW w:w="1122" w:type="dxa"/>
            <w:shd w:val="clear" w:color="auto" w:fill="E7F1F0"/>
            <w:vAlign w:val="center"/>
          </w:tcPr>
          <w:p w14:paraId="5E1BEDFA" w14:textId="77777777" w:rsidR="00D74A1D" w:rsidRPr="00EF6BEB" w:rsidRDefault="00D74A1D" w:rsidP="00D0463F">
            <w:pPr>
              <w:pStyle w:val="TableInfo"/>
              <w:rPr>
                <w:color w:val="00685E" w:themeColor="accent2"/>
              </w:rPr>
            </w:pPr>
            <w:r w:rsidRPr="00EF6BEB">
              <w:rPr>
                <w:color w:val="00685E" w:themeColor="accent2"/>
              </w:rPr>
              <w:t>To be provided</w:t>
            </w:r>
          </w:p>
        </w:tc>
      </w:tr>
      <w:tr w:rsidR="00D74A1D" w:rsidRPr="00A033BE" w14:paraId="32DCEB1B" w14:textId="77777777" w:rsidTr="00D0463F">
        <w:tc>
          <w:tcPr>
            <w:tcW w:w="709" w:type="dxa"/>
            <w:shd w:val="solid" w:color="FFFFFF" w:fill="FFFFFF"/>
          </w:tcPr>
          <w:p w14:paraId="4A8C3A8C" w14:textId="110F5F68" w:rsidR="00D74A1D" w:rsidRPr="00A033BE" w:rsidRDefault="00E85696" w:rsidP="00D0463F">
            <w:pPr>
              <w:pStyle w:val="Corpsdetexte"/>
            </w:pPr>
            <w:permStart w:id="581984409" w:edGrp="everyone" w:colFirst="2" w:colLast="2"/>
            <w:permStart w:id="2133424035" w:edGrp="everyone" w:colFirst="3" w:colLast="3"/>
            <w:r>
              <w:t>5</w:t>
            </w:r>
            <w:r w:rsidR="00D74A1D" w:rsidRPr="00A033BE">
              <w:t>.A</w:t>
            </w:r>
          </w:p>
        </w:tc>
        <w:tc>
          <w:tcPr>
            <w:tcW w:w="6644" w:type="dxa"/>
            <w:shd w:val="solid" w:color="FFFFFF" w:fill="FFFFFF"/>
          </w:tcPr>
          <w:p w14:paraId="2A1C669E" w14:textId="77777777" w:rsidR="00B20314" w:rsidRPr="00114F7E" w:rsidRDefault="00B20314" w:rsidP="00114F7E">
            <w:pPr>
              <w:pStyle w:val="Corpsdetexte"/>
              <w:rPr>
                <w:color w:val="auto"/>
              </w:rPr>
            </w:pPr>
            <w:r w:rsidRPr="00114F7E">
              <w:rPr>
                <w:color w:val="auto"/>
              </w:rPr>
              <w:t>A certified copy of the Listing Sponsor's consolidated articles of association (the By-laws).</w:t>
            </w:r>
          </w:p>
          <w:p w14:paraId="00AEEA99" w14:textId="1E99910B" w:rsidR="00D74A1D" w:rsidRPr="00114F7E" w:rsidRDefault="00B20314" w:rsidP="00114F7E">
            <w:pPr>
              <w:pStyle w:val="Corpsdetexte"/>
              <w:rPr>
                <w:i/>
                <w:iCs/>
                <w:color w:val="auto"/>
              </w:rPr>
            </w:pPr>
            <w:r w:rsidRPr="00114F7E">
              <w:rPr>
                <w:i/>
                <w:iCs/>
                <w:color w:val="auto"/>
                <w:sz w:val="18"/>
                <w:szCs w:val="16"/>
              </w:rPr>
              <w:t>(certified translation)</w:t>
            </w:r>
          </w:p>
        </w:tc>
        <w:tc>
          <w:tcPr>
            <w:tcW w:w="1162" w:type="dxa"/>
            <w:shd w:val="solid" w:color="FFFFFF" w:fill="FFFFFF"/>
            <w:vAlign w:val="center"/>
          </w:tcPr>
          <w:p w14:paraId="516AABF9" w14:textId="77777777" w:rsidR="00D74A1D" w:rsidRPr="00EF6BEB" w:rsidRDefault="00D74A1D"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045458BD" w14:textId="77777777" w:rsidR="00D74A1D" w:rsidRPr="00EF6BEB" w:rsidRDefault="00D74A1D"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r>
      <w:tr w:rsidR="00D74A1D" w:rsidRPr="00A033BE" w14:paraId="07E88D2D" w14:textId="77777777" w:rsidTr="00D0463F">
        <w:tc>
          <w:tcPr>
            <w:tcW w:w="709" w:type="dxa"/>
            <w:shd w:val="solid" w:color="FFFFFF" w:fill="FFFFFF"/>
          </w:tcPr>
          <w:p w14:paraId="6034373C" w14:textId="474AE76E" w:rsidR="00D74A1D" w:rsidRPr="00A033BE" w:rsidRDefault="00E85696" w:rsidP="00D0463F">
            <w:pPr>
              <w:pStyle w:val="Corpsdetexte"/>
            </w:pPr>
            <w:permStart w:id="1873744265" w:edGrp="everyone" w:colFirst="2" w:colLast="2"/>
            <w:permStart w:id="261384732" w:edGrp="everyone" w:colFirst="3" w:colLast="3"/>
            <w:permEnd w:id="581984409"/>
            <w:permEnd w:id="2133424035"/>
            <w:r>
              <w:t>5</w:t>
            </w:r>
            <w:r w:rsidR="00D74A1D" w:rsidRPr="00A033BE">
              <w:t>.B</w:t>
            </w:r>
          </w:p>
        </w:tc>
        <w:tc>
          <w:tcPr>
            <w:tcW w:w="6644" w:type="dxa"/>
            <w:shd w:val="solid" w:color="FFFFFF" w:fill="FFFFFF"/>
          </w:tcPr>
          <w:p w14:paraId="09B544AF" w14:textId="77777777" w:rsidR="004D4446" w:rsidRPr="00114F7E" w:rsidRDefault="004D4446" w:rsidP="00114F7E">
            <w:pPr>
              <w:pStyle w:val="Corpsdetexte"/>
              <w:rPr>
                <w:color w:val="auto"/>
              </w:rPr>
            </w:pPr>
            <w:r w:rsidRPr="00114F7E">
              <w:rPr>
                <w:color w:val="auto"/>
              </w:rPr>
              <w:t>An extract from the official trade register / chamber of commerce in respect of the Listing Sponsor (“</w:t>
            </w:r>
            <w:proofErr w:type="spellStart"/>
            <w:r w:rsidRPr="00114F7E">
              <w:rPr>
                <w:color w:val="auto"/>
              </w:rPr>
              <w:t>gewaarmerkt</w:t>
            </w:r>
            <w:proofErr w:type="spellEnd"/>
            <w:r w:rsidRPr="00114F7E">
              <w:rPr>
                <w:color w:val="auto"/>
              </w:rPr>
              <w:t xml:space="preserve"> </w:t>
            </w:r>
            <w:proofErr w:type="spellStart"/>
            <w:r w:rsidRPr="00114F7E">
              <w:rPr>
                <w:color w:val="auto"/>
              </w:rPr>
              <w:t>Uittreksel</w:t>
            </w:r>
            <w:proofErr w:type="spellEnd"/>
            <w:r w:rsidRPr="00114F7E">
              <w:rPr>
                <w:color w:val="auto"/>
              </w:rPr>
              <w:t>” / “</w:t>
            </w:r>
            <w:proofErr w:type="spellStart"/>
            <w:r w:rsidRPr="00114F7E">
              <w:rPr>
                <w:color w:val="auto"/>
              </w:rPr>
              <w:t>Extrait</w:t>
            </w:r>
            <w:proofErr w:type="spellEnd"/>
            <w:r w:rsidRPr="00114F7E">
              <w:rPr>
                <w:color w:val="auto"/>
              </w:rPr>
              <w:t xml:space="preserve"> </w:t>
            </w:r>
            <w:proofErr w:type="spellStart"/>
            <w:r w:rsidRPr="00114F7E">
              <w:rPr>
                <w:color w:val="auto"/>
              </w:rPr>
              <w:t>Kbis</w:t>
            </w:r>
            <w:proofErr w:type="spellEnd"/>
            <w:r w:rsidRPr="00114F7E">
              <w:rPr>
                <w:color w:val="auto"/>
              </w:rPr>
              <w:t>” / “</w:t>
            </w:r>
            <w:proofErr w:type="spellStart"/>
            <w:r w:rsidRPr="00114F7E">
              <w:rPr>
                <w:color w:val="auto"/>
              </w:rPr>
              <w:t>Conservatória</w:t>
            </w:r>
            <w:proofErr w:type="spellEnd"/>
            <w:r w:rsidRPr="00114F7E">
              <w:rPr>
                <w:color w:val="auto"/>
              </w:rPr>
              <w:t xml:space="preserve"> do </w:t>
            </w:r>
            <w:proofErr w:type="spellStart"/>
            <w:r w:rsidRPr="00114F7E">
              <w:rPr>
                <w:color w:val="auto"/>
              </w:rPr>
              <w:t>Registo</w:t>
            </w:r>
            <w:proofErr w:type="spellEnd"/>
            <w:r w:rsidRPr="00114F7E">
              <w:rPr>
                <w:color w:val="auto"/>
              </w:rPr>
              <w:t xml:space="preserve"> </w:t>
            </w:r>
            <w:proofErr w:type="spellStart"/>
            <w:r w:rsidRPr="00114F7E">
              <w:rPr>
                <w:color w:val="auto"/>
              </w:rPr>
              <w:t>Comercial</w:t>
            </w:r>
            <w:proofErr w:type="spellEnd"/>
            <w:r w:rsidRPr="00114F7E">
              <w:rPr>
                <w:color w:val="auto"/>
              </w:rPr>
              <w:t>”).</w:t>
            </w:r>
          </w:p>
          <w:p w14:paraId="4E37DD20" w14:textId="0A18A6AC" w:rsidR="00D74A1D" w:rsidRPr="00114F7E" w:rsidRDefault="004D4446" w:rsidP="00114F7E">
            <w:pPr>
              <w:pStyle w:val="Corpsdetexte"/>
              <w:rPr>
                <w:i/>
                <w:iCs/>
                <w:color w:val="auto"/>
              </w:rPr>
            </w:pPr>
            <w:r w:rsidRPr="00114F7E">
              <w:rPr>
                <w:i/>
                <w:iCs/>
                <w:color w:val="auto"/>
                <w:sz w:val="18"/>
                <w:szCs w:val="16"/>
              </w:rPr>
              <w:t>(an English version provided by the local official trade register/chamber of commerce OR a certified translation)</w:t>
            </w:r>
          </w:p>
        </w:tc>
        <w:tc>
          <w:tcPr>
            <w:tcW w:w="1162" w:type="dxa"/>
            <w:shd w:val="solid" w:color="FFFFFF" w:fill="FFFFFF"/>
            <w:vAlign w:val="center"/>
          </w:tcPr>
          <w:p w14:paraId="502AF6C8" w14:textId="77777777" w:rsidR="00D74A1D" w:rsidRPr="00EF6BEB" w:rsidRDefault="00D74A1D"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1B4A2E8D" w14:textId="77777777" w:rsidR="00D74A1D" w:rsidRPr="00EF6BEB" w:rsidRDefault="00D74A1D"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r>
      <w:tr w:rsidR="00D74A1D" w:rsidRPr="00A033BE" w14:paraId="5FE82448" w14:textId="77777777" w:rsidTr="00D0463F">
        <w:tc>
          <w:tcPr>
            <w:tcW w:w="709" w:type="dxa"/>
            <w:shd w:val="solid" w:color="FFFFFF" w:fill="FFFFFF"/>
          </w:tcPr>
          <w:p w14:paraId="7F7CA26E" w14:textId="71AE88E8" w:rsidR="00D74A1D" w:rsidRPr="00A033BE" w:rsidRDefault="00E85696" w:rsidP="00D0463F">
            <w:pPr>
              <w:pStyle w:val="Corpsdetexte"/>
            </w:pPr>
            <w:permStart w:id="1310350961" w:edGrp="everyone" w:colFirst="2" w:colLast="2"/>
            <w:permStart w:id="725680949" w:edGrp="everyone" w:colFirst="3" w:colLast="3"/>
            <w:permEnd w:id="1873744265"/>
            <w:permEnd w:id="261384732"/>
            <w:r>
              <w:t>5</w:t>
            </w:r>
            <w:r w:rsidR="00D74A1D" w:rsidRPr="00A033BE">
              <w:t>.C</w:t>
            </w:r>
          </w:p>
        </w:tc>
        <w:tc>
          <w:tcPr>
            <w:tcW w:w="6644" w:type="dxa"/>
            <w:shd w:val="solid" w:color="FFFFFF" w:fill="FFFFFF"/>
          </w:tcPr>
          <w:p w14:paraId="6B7040CE" w14:textId="4E4F1A5E" w:rsidR="00D74A1D" w:rsidRPr="00114F7E" w:rsidRDefault="00C90D39" w:rsidP="00114F7E">
            <w:pPr>
              <w:pStyle w:val="Corpsdetexte"/>
              <w:rPr>
                <w:color w:val="auto"/>
              </w:rPr>
            </w:pPr>
            <w:r w:rsidRPr="00114F7E">
              <w:rPr>
                <w:color w:val="auto"/>
              </w:rPr>
              <w:t>Evidence that the Listing Sponsor has been active in advising companies on capital structure, strategy and related issues and has provided services related to mergers and acquisitions for a two (2) year period by completing Appendix A (Track Record) of this Application Form.</w:t>
            </w:r>
          </w:p>
        </w:tc>
        <w:tc>
          <w:tcPr>
            <w:tcW w:w="1162" w:type="dxa"/>
            <w:shd w:val="solid" w:color="FFFFFF" w:fill="FFFFFF"/>
            <w:vAlign w:val="center"/>
          </w:tcPr>
          <w:p w14:paraId="4C731FF0" w14:textId="77777777" w:rsidR="00D74A1D" w:rsidRPr="00EF6BEB" w:rsidRDefault="00D74A1D"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779D12D3" w14:textId="77777777" w:rsidR="00D74A1D" w:rsidRPr="00EF6BEB" w:rsidRDefault="00D74A1D"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r>
      <w:tr w:rsidR="009E4A39" w:rsidRPr="00A033BE" w14:paraId="796B505F" w14:textId="77777777" w:rsidTr="00D0463F">
        <w:tc>
          <w:tcPr>
            <w:tcW w:w="709" w:type="dxa"/>
            <w:shd w:val="solid" w:color="FFFFFF" w:fill="FFFFFF"/>
          </w:tcPr>
          <w:p w14:paraId="06C28990" w14:textId="6BAF2397" w:rsidR="009E4A39" w:rsidRDefault="009E4A39" w:rsidP="00D0463F">
            <w:pPr>
              <w:pStyle w:val="Corpsdetexte"/>
            </w:pPr>
            <w:permStart w:id="201590410" w:edGrp="everyone" w:colFirst="2" w:colLast="2"/>
            <w:permStart w:id="1947676467" w:edGrp="everyone" w:colFirst="3" w:colLast="3"/>
            <w:permEnd w:id="1310350961"/>
            <w:permEnd w:id="725680949"/>
            <w:r>
              <w:t>5.D</w:t>
            </w:r>
          </w:p>
        </w:tc>
        <w:tc>
          <w:tcPr>
            <w:tcW w:w="6644" w:type="dxa"/>
            <w:shd w:val="solid" w:color="FFFFFF" w:fill="FFFFFF"/>
          </w:tcPr>
          <w:p w14:paraId="702402BF" w14:textId="57EDA10D" w:rsidR="009E4A39" w:rsidRPr="00114F7E" w:rsidRDefault="009E4A39" w:rsidP="00114F7E">
            <w:pPr>
              <w:pStyle w:val="Corpsdetexte"/>
              <w:rPr>
                <w:color w:val="auto"/>
              </w:rPr>
            </w:pPr>
            <w:r w:rsidRPr="00114F7E">
              <w:rPr>
                <w:color w:val="auto"/>
              </w:rPr>
              <w:t>Evidence that in the two years prior to the application the Listing Sponsor has successfully completed at least two (2) equity transactions involving one or more Issuers (which transactions included the drafting of prospectuses or Information Documents) by completing Appendix A (Track Record) of this Application Form.</w:t>
            </w:r>
          </w:p>
        </w:tc>
        <w:tc>
          <w:tcPr>
            <w:tcW w:w="1162" w:type="dxa"/>
            <w:shd w:val="solid" w:color="FFFFFF" w:fill="FFFFFF"/>
            <w:vAlign w:val="center"/>
          </w:tcPr>
          <w:p w14:paraId="308A4463" w14:textId="7DCDFD9E" w:rsidR="009E4A39" w:rsidRPr="00EF6BEB" w:rsidRDefault="009E4A39"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436E4C20" w14:textId="29B9B3CF" w:rsidR="009E4A39" w:rsidRPr="00EF6BEB" w:rsidRDefault="009E4A39"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r>
      <w:tr w:rsidR="00C4014A" w:rsidRPr="00A033BE" w14:paraId="2BF58403" w14:textId="77777777" w:rsidTr="00D0463F">
        <w:tc>
          <w:tcPr>
            <w:tcW w:w="709" w:type="dxa"/>
            <w:shd w:val="solid" w:color="FFFFFF" w:fill="FFFFFF"/>
          </w:tcPr>
          <w:p w14:paraId="35C3DA8F" w14:textId="0DD51351" w:rsidR="00C4014A" w:rsidRDefault="00C4014A" w:rsidP="00D0463F">
            <w:pPr>
              <w:pStyle w:val="Corpsdetexte"/>
            </w:pPr>
            <w:permStart w:id="60781545" w:edGrp="everyone" w:colFirst="2" w:colLast="2"/>
            <w:permStart w:id="331616807" w:edGrp="everyone" w:colFirst="3" w:colLast="3"/>
            <w:permEnd w:id="201590410"/>
            <w:permEnd w:id="1947676467"/>
            <w:r>
              <w:t>5.E</w:t>
            </w:r>
          </w:p>
        </w:tc>
        <w:tc>
          <w:tcPr>
            <w:tcW w:w="6644" w:type="dxa"/>
            <w:shd w:val="solid" w:color="FFFFFF" w:fill="FFFFFF"/>
          </w:tcPr>
          <w:p w14:paraId="35A470B9" w14:textId="11164429" w:rsidR="00C4014A" w:rsidRPr="00114F7E" w:rsidRDefault="00C4014A" w:rsidP="00114F7E">
            <w:pPr>
              <w:pStyle w:val="Corpsdetexte"/>
              <w:rPr>
                <w:color w:val="auto"/>
              </w:rPr>
            </w:pPr>
            <w:r w:rsidRPr="00114F7E">
              <w:rPr>
                <w:color w:val="auto"/>
              </w:rPr>
              <w:t>Evidence that the Listing Sponsor’s staff (consisting of at least two (2) persons) is suitably qualified and experienced in order to implement and maintain its operations as a Listing Sponsor by completing Appendix B (Staff) of this Application Form.</w:t>
            </w:r>
          </w:p>
        </w:tc>
        <w:tc>
          <w:tcPr>
            <w:tcW w:w="1162" w:type="dxa"/>
            <w:shd w:val="solid" w:color="FFFFFF" w:fill="FFFFFF"/>
            <w:vAlign w:val="center"/>
          </w:tcPr>
          <w:p w14:paraId="00853BB5" w14:textId="2B50E3E2" w:rsidR="00C4014A" w:rsidRPr="00EF6BEB" w:rsidRDefault="00C4014A"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125041B5" w14:textId="55F00AA7" w:rsidR="00C4014A" w:rsidRPr="00EF6BEB" w:rsidRDefault="00C4014A" w:rsidP="00D0463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EF6BEB">
              <w:rPr>
                <w:color w:val="505050" w:themeColor="accent6"/>
              </w:rPr>
              <w:fldChar w:fldCharType="end"/>
            </w:r>
          </w:p>
        </w:tc>
      </w:tr>
      <w:tr w:rsidR="00C4014A" w:rsidRPr="00A033BE" w14:paraId="3A49BADD" w14:textId="77777777" w:rsidTr="00C4014A">
        <w:tc>
          <w:tcPr>
            <w:tcW w:w="709" w:type="dxa"/>
            <w:shd w:val="solid" w:color="FFFFFF" w:fill="FFFFFF"/>
          </w:tcPr>
          <w:p w14:paraId="3400521B" w14:textId="66C32EC9" w:rsidR="00C4014A" w:rsidRDefault="00C4014A" w:rsidP="00C4014A">
            <w:pPr>
              <w:pStyle w:val="Corpsdetexte"/>
            </w:pPr>
            <w:permStart w:id="1182495159" w:edGrp="everyone" w:colFirst="2" w:colLast="2"/>
            <w:permStart w:id="1918574312" w:edGrp="everyone" w:colFirst="3" w:colLast="3"/>
            <w:permEnd w:id="60781545"/>
            <w:permEnd w:id="331616807"/>
            <w:r>
              <w:lastRenderedPageBreak/>
              <w:t>5.F</w:t>
            </w:r>
          </w:p>
        </w:tc>
        <w:tc>
          <w:tcPr>
            <w:tcW w:w="6644" w:type="dxa"/>
            <w:shd w:val="solid" w:color="FFFFFF" w:fill="FFFFFF"/>
          </w:tcPr>
          <w:p w14:paraId="0B5AA4DD" w14:textId="6F3890DD" w:rsidR="00C4014A" w:rsidRPr="00114F7E" w:rsidRDefault="00C4014A" w:rsidP="00114F7E">
            <w:pPr>
              <w:pStyle w:val="Corpsdetexte"/>
              <w:rPr>
                <w:color w:val="auto"/>
              </w:rPr>
            </w:pPr>
            <w:r w:rsidRPr="00114F7E">
              <w:rPr>
                <w:color w:val="auto"/>
              </w:rPr>
              <w:t>Copy of the Listing Sponsor’s internal rules implementing the requirements of the EU “Market Abuse Regime” and the European or National Regulations on money laundering and EU sanctions restrictions or any other document evidencing this.</w:t>
            </w:r>
          </w:p>
        </w:tc>
        <w:tc>
          <w:tcPr>
            <w:tcW w:w="1162" w:type="dxa"/>
            <w:shd w:val="solid" w:color="FFFFFF" w:fill="FFFFFF"/>
            <w:vAlign w:val="center"/>
          </w:tcPr>
          <w:p w14:paraId="2F73631A" w14:textId="5E0F5336" w:rsidR="00C4014A" w:rsidRPr="00EF6BEB" w:rsidRDefault="00C4014A" w:rsidP="00C4014A">
            <w:pPr>
              <w:pStyle w:val="TableText"/>
              <w:jc w:val="center"/>
              <w:rPr>
                <w:color w:val="505050" w:themeColor="accent6"/>
              </w:rPr>
            </w:pPr>
            <w:r w:rsidRPr="004A6C01">
              <w:rPr>
                <w:color w:val="505050" w:themeColor="accent6"/>
              </w:rPr>
              <w:fldChar w:fldCharType="begin">
                <w:ffData>
                  <w:name w:val="Check1"/>
                  <w:enabled/>
                  <w:calcOnExit w:val="0"/>
                  <w:checkBox>
                    <w:size w:val="30"/>
                    <w:default w:val="0"/>
                  </w:checkBox>
                </w:ffData>
              </w:fldChar>
            </w:r>
            <w:r w:rsidRPr="004A6C01">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4A6C01">
              <w:rPr>
                <w:color w:val="505050" w:themeColor="accent6"/>
              </w:rPr>
              <w:fldChar w:fldCharType="end"/>
            </w:r>
          </w:p>
        </w:tc>
        <w:tc>
          <w:tcPr>
            <w:tcW w:w="1122" w:type="dxa"/>
            <w:shd w:val="solid" w:color="FFFFFF" w:fill="FFFFFF"/>
            <w:vAlign w:val="center"/>
          </w:tcPr>
          <w:p w14:paraId="78ADB01A" w14:textId="6F75A394" w:rsidR="00C4014A" w:rsidRPr="00EF6BEB" w:rsidRDefault="00C4014A" w:rsidP="00C4014A">
            <w:pPr>
              <w:pStyle w:val="TableText"/>
              <w:jc w:val="center"/>
              <w:rPr>
                <w:color w:val="505050" w:themeColor="accent6"/>
              </w:rPr>
            </w:pPr>
            <w:r w:rsidRPr="004A6C01">
              <w:rPr>
                <w:color w:val="505050" w:themeColor="accent6"/>
              </w:rPr>
              <w:fldChar w:fldCharType="begin">
                <w:ffData>
                  <w:name w:val="Check1"/>
                  <w:enabled/>
                  <w:calcOnExit w:val="0"/>
                  <w:checkBox>
                    <w:size w:val="30"/>
                    <w:default w:val="0"/>
                  </w:checkBox>
                </w:ffData>
              </w:fldChar>
            </w:r>
            <w:r w:rsidRPr="004A6C01">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4A6C01">
              <w:rPr>
                <w:color w:val="505050" w:themeColor="accent6"/>
              </w:rPr>
              <w:fldChar w:fldCharType="end"/>
            </w:r>
          </w:p>
        </w:tc>
      </w:tr>
      <w:tr w:rsidR="00C4014A" w:rsidRPr="00A033BE" w14:paraId="14649DAC" w14:textId="77777777" w:rsidTr="00C4014A">
        <w:tc>
          <w:tcPr>
            <w:tcW w:w="709" w:type="dxa"/>
            <w:shd w:val="solid" w:color="FFFFFF" w:fill="FFFFFF"/>
          </w:tcPr>
          <w:p w14:paraId="51F2A451" w14:textId="5C5F71B3" w:rsidR="00C4014A" w:rsidRDefault="00C4014A" w:rsidP="00C4014A">
            <w:pPr>
              <w:pStyle w:val="Corpsdetexte"/>
            </w:pPr>
            <w:permStart w:id="682192226" w:edGrp="everyone" w:colFirst="2" w:colLast="2"/>
            <w:permStart w:id="212736812" w:edGrp="everyone" w:colFirst="3" w:colLast="3"/>
            <w:permEnd w:id="1182495159"/>
            <w:permEnd w:id="1918574312"/>
            <w:r>
              <w:t>5.G</w:t>
            </w:r>
          </w:p>
        </w:tc>
        <w:tc>
          <w:tcPr>
            <w:tcW w:w="6644" w:type="dxa"/>
            <w:shd w:val="solid" w:color="FFFFFF" w:fill="FFFFFF"/>
          </w:tcPr>
          <w:p w14:paraId="64968FB0" w14:textId="09E40B04" w:rsidR="00C4014A" w:rsidRPr="00114F7E" w:rsidRDefault="00C4014A" w:rsidP="00114F7E">
            <w:pPr>
              <w:pStyle w:val="Corpsdetexte"/>
              <w:rPr>
                <w:color w:val="auto"/>
              </w:rPr>
            </w:pPr>
            <w:r w:rsidRPr="00114F7E">
              <w:rPr>
                <w:color w:val="auto"/>
              </w:rPr>
              <w:t>Copy of the Listing Sponsor’s insurance policy evidencing that the Listing Sponsor has an adequate professional indemnity insurance with a reputable insurer against liability arising from, inter alia, its operations as a Listing Sponsor.</w:t>
            </w:r>
          </w:p>
        </w:tc>
        <w:tc>
          <w:tcPr>
            <w:tcW w:w="1162" w:type="dxa"/>
            <w:shd w:val="solid" w:color="FFFFFF" w:fill="FFFFFF"/>
            <w:vAlign w:val="center"/>
          </w:tcPr>
          <w:p w14:paraId="7F135216" w14:textId="0CF8207A" w:rsidR="00C4014A" w:rsidRPr="00EF6BEB" w:rsidRDefault="00C4014A" w:rsidP="00C4014A">
            <w:pPr>
              <w:pStyle w:val="TableText"/>
              <w:jc w:val="center"/>
              <w:rPr>
                <w:color w:val="505050" w:themeColor="accent6"/>
              </w:rPr>
            </w:pPr>
            <w:r w:rsidRPr="004A6C01">
              <w:rPr>
                <w:color w:val="505050" w:themeColor="accent6"/>
              </w:rPr>
              <w:fldChar w:fldCharType="begin">
                <w:ffData>
                  <w:name w:val="Check1"/>
                  <w:enabled/>
                  <w:calcOnExit w:val="0"/>
                  <w:checkBox>
                    <w:size w:val="30"/>
                    <w:default w:val="0"/>
                  </w:checkBox>
                </w:ffData>
              </w:fldChar>
            </w:r>
            <w:r w:rsidRPr="004A6C01">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4A6C01">
              <w:rPr>
                <w:color w:val="505050" w:themeColor="accent6"/>
              </w:rPr>
              <w:fldChar w:fldCharType="end"/>
            </w:r>
          </w:p>
        </w:tc>
        <w:tc>
          <w:tcPr>
            <w:tcW w:w="1122" w:type="dxa"/>
            <w:shd w:val="solid" w:color="FFFFFF" w:fill="FFFFFF"/>
            <w:vAlign w:val="center"/>
          </w:tcPr>
          <w:p w14:paraId="23411F90" w14:textId="0F115DB4" w:rsidR="00C4014A" w:rsidRPr="00EF6BEB" w:rsidRDefault="00C4014A" w:rsidP="00C4014A">
            <w:pPr>
              <w:pStyle w:val="TableText"/>
              <w:jc w:val="center"/>
              <w:rPr>
                <w:color w:val="505050" w:themeColor="accent6"/>
              </w:rPr>
            </w:pPr>
            <w:r w:rsidRPr="004A6C01">
              <w:rPr>
                <w:color w:val="505050" w:themeColor="accent6"/>
              </w:rPr>
              <w:fldChar w:fldCharType="begin">
                <w:ffData>
                  <w:name w:val="Check1"/>
                  <w:enabled/>
                  <w:calcOnExit w:val="0"/>
                  <w:checkBox>
                    <w:size w:val="30"/>
                    <w:default w:val="0"/>
                  </w:checkBox>
                </w:ffData>
              </w:fldChar>
            </w:r>
            <w:r w:rsidRPr="004A6C01">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4A6C01">
              <w:rPr>
                <w:color w:val="505050" w:themeColor="accent6"/>
              </w:rPr>
              <w:fldChar w:fldCharType="end"/>
            </w:r>
          </w:p>
        </w:tc>
      </w:tr>
      <w:tr w:rsidR="00C4014A" w:rsidRPr="00A033BE" w14:paraId="288A6179" w14:textId="77777777" w:rsidTr="00C4014A">
        <w:tc>
          <w:tcPr>
            <w:tcW w:w="709" w:type="dxa"/>
            <w:shd w:val="solid" w:color="FFFFFF" w:fill="FFFFFF"/>
          </w:tcPr>
          <w:p w14:paraId="66991053" w14:textId="227F7211" w:rsidR="00C4014A" w:rsidRDefault="00C4014A" w:rsidP="00C4014A">
            <w:pPr>
              <w:pStyle w:val="Corpsdetexte"/>
            </w:pPr>
            <w:permStart w:id="1679630426" w:edGrp="everyone" w:colFirst="2" w:colLast="2"/>
            <w:permStart w:id="2027493273" w:edGrp="everyone" w:colFirst="3" w:colLast="3"/>
            <w:permEnd w:id="682192226"/>
            <w:permEnd w:id="212736812"/>
            <w:r>
              <w:t>5.H</w:t>
            </w:r>
          </w:p>
        </w:tc>
        <w:tc>
          <w:tcPr>
            <w:tcW w:w="6644" w:type="dxa"/>
            <w:shd w:val="solid" w:color="FFFFFF" w:fill="FFFFFF"/>
          </w:tcPr>
          <w:p w14:paraId="19142D2D" w14:textId="3746C380" w:rsidR="00C4014A" w:rsidRPr="00114F7E" w:rsidRDefault="00C4014A" w:rsidP="00114F7E">
            <w:pPr>
              <w:pStyle w:val="Corpsdetexte"/>
              <w:rPr>
                <w:color w:val="auto"/>
              </w:rPr>
            </w:pPr>
            <w:r w:rsidRPr="00114F7E">
              <w:rPr>
                <w:color w:val="auto"/>
              </w:rPr>
              <w:t xml:space="preserve">In respect of Unregulated Listing </w:t>
            </w:r>
            <w:r w:rsidR="000C1F9D" w:rsidRPr="00114F7E">
              <w:rPr>
                <w:color w:val="auto"/>
              </w:rPr>
              <w:t>Sponsors</w:t>
            </w:r>
            <w:r w:rsidR="000C1F9D" w:rsidRPr="00114F7E">
              <w:rPr>
                <w:rStyle w:val="Appelnotedebasdep"/>
                <w:color w:val="auto"/>
              </w:rPr>
              <w:footnoteReference w:id="3"/>
            </w:r>
            <w:r w:rsidRPr="00114F7E">
              <w:rPr>
                <w:color w:val="auto"/>
              </w:rPr>
              <w:t>, evidence that the Special Obligations for Unregulated Listing Sponsors as set out in the Rules are complied with.</w:t>
            </w:r>
          </w:p>
        </w:tc>
        <w:tc>
          <w:tcPr>
            <w:tcW w:w="1162" w:type="dxa"/>
            <w:shd w:val="solid" w:color="FFFFFF" w:fill="FFFFFF"/>
            <w:vAlign w:val="center"/>
          </w:tcPr>
          <w:p w14:paraId="3615D5D7" w14:textId="2602A457" w:rsidR="00C4014A" w:rsidRPr="00EF6BEB" w:rsidRDefault="00C4014A" w:rsidP="00C4014A">
            <w:pPr>
              <w:pStyle w:val="TableText"/>
              <w:jc w:val="center"/>
              <w:rPr>
                <w:color w:val="505050" w:themeColor="accent6"/>
              </w:rPr>
            </w:pPr>
            <w:r w:rsidRPr="004A6C01">
              <w:rPr>
                <w:color w:val="505050" w:themeColor="accent6"/>
              </w:rPr>
              <w:fldChar w:fldCharType="begin">
                <w:ffData>
                  <w:name w:val="Check1"/>
                  <w:enabled/>
                  <w:calcOnExit w:val="0"/>
                  <w:checkBox>
                    <w:size w:val="30"/>
                    <w:default w:val="0"/>
                  </w:checkBox>
                </w:ffData>
              </w:fldChar>
            </w:r>
            <w:r w:rsidRPr="004A6C01">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4A6C01">
              <w:rPr>
                <w:color w:val="505050" w:themeColor="accent6"/>
              </w:rPr>
              <w:fldChar w:fldCharType="end"/>
            </w:r>
          </w:p>
        </w:tc>
        <w:tc>
          <w:tcPr>
            <w:tcW w:w="1122" w:type="dxa"/>
            <w:shd w:val="solid" w:color="FFFFFF" w:fill="FFFFFF"/>
            <w:vAlign w:val="center"/>
          </w:tcPr>
          <w:p w14:paraId="7EB95F4F" w14:textId="28447C76" w:rsidR="00C4014A" w:rsidRPr="00EF6BEB" w:rsidRDefault="00C4014A" w:rsidP="00C4014A">
            <w:pPr>
              <w:pStyle w:val="TableText"/>
              <w:jc w:val="center"/>
              <w:rPr>
                <w:color w:val="505050" w:themeColor="accent6"/>
              </w:rPr>
            </w:pPr>
            <w:r w:rsidRPr="004A6C01">
              <w:rPr>
                <w:color w:val="505050" w:themeColor="accent6"/>
              </w:rPr>
              <w:fldChar w:fldCharType="begin">
                <w:ffData>
                  <w:name w:val="Check1"/>
                  <w:enabled/>
                  <w:calcOnExit w:val="0"/>
                  <w:checkBox>
                    <w:size w:val="30"/>
                    <w:default w:val="0"/>
                  </w:checkBox>
                </w:ffData>
              </w:fldChar>
            </w:r>
            <w:r w:rsidRPr="004A6C01">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4A6C01">
              <w:rPr>
                <w:color w:val="505050" w:themeColor="accent6"/>
              </w:rPr>
              <w:fldChar w:fldCharType="end"/>
            </w:r>
          </w:p>
        </w:tc>
      </w:tr>
      <w:tr w:rsidR="00C4014A" w:rsidRPr="00A033BE" w14:paraId="7DF20E7B" w14:textId="77777777" w:rsidTr="00C4014A">
        <w:tc>
          <w:tcPr>
            <w:tcW w:w="709" w:type="dxa"/>
            <w:shd w:val="solid" w:color="FFFFFF" w:fill="FFFFFF"/>
          </w:tcPr>
          <w:p w14:paraId="51D13969" w14:textId="1B888870" w:rsidR="00C4014A" w:rsidRDefault="00C4014A" w:rsidP="00C4014A">
            <w:pPr>
              <w:pStyle w:val="Corpsdetexte"/>
            </w:pPr>
            <w:permStart w:id="345666050" w:edGrp="everyone" w:colFirst="2" w:colLast="2"/>
            <w:permStart w:id="1122437108" w:edGrp="everyone" w:colFirst="3" w:colLast="3"/>
            <w:permEnd w:id="1679630426"/>
            <w:permEnd w:id="2027493273"/>
            <w:r>
              <w:t>5.I</w:t>
            </w:r>
          </w:p>
        </w:tc>
        <w:tc>
          <w:tcPr>
            <w:tcW w:w="6644" w:type="dxa"/>
            <w:shd w:val="solid" w:color="FFFFFF" w:fill="FFFFFF"/>
          </w:tcPr>
          <w:p w14:paraId="62944F67" w14:textId="10351A42" w:rsidR="00C4014A" w:rsidRPr="00114F7E" w:rsidRDefault="00C4014A" w:rsidP="00114F7E">
            <w:pPr>
              <w:pStyle w:val="Corpsdetexte"/>
              <w:rPr>
                <w:color w:val="auto"/>
              </w:rPr>
            </w:pPr>
            <w:r w:rsidRPr="00114F7E">
              <w:rPr>
                <w:color w:val="auto"/>
              </w:rPr>
              <w:t>Any other relevant information which may be relevant in connection with the accreditation as Listing Sponsor (e.g. penalty from or inquiry by a regulator or other governmental authority, litigation in connection with the activity).</w:t>
            </w:r>
          </w:p>
        </w:tc>
        <w:tc>
          <w:tcPr>
            <w:tcW w:w="1162" w:type="dxa"/>
            <w:shd w:val="solid" w:color="FFFFFF" w:fill="FFFFFF"/>
            <w:vAlign w:val="center"/>
          </w:tcPr>
          <w:p w14:paraId="6EB70F96" w14:textId="4E67640A" w:rsidR="00C4014A" w:rsidRPr="00EF6BEB" w:rsidRDefault="00C4014A" w:rsidP="00C4014A">
            <w:pPr>
              <w:pStyle w:val="TableText"/>
              <w:jc w:val="center"/>
              <w:rPr>
                <w:color w:val="505050" w:themeColor="accent6"/>
              </w:rPr>
            </w:pPr>
            <w:r w:rsidRPr="004A6C01">
              <w:rPr>
                <w:color w:val="505050" w:themeColor="accent6"/>
              </w:rPr>
              <w:fldChar w:fldCharType="begin">
                <w:ffData>
                  <w:name w:val="Check1"/>
                  <w:enabled/>
                  <w:calcOnExit w:val="0"/>
                  <w:checkBox>
                    <w:size w:val="30"/>
                    <w:default w:val="0"/>
                  </w:checkBox>
                </w:ffData>
              </w:fldChar>
            </w:r>
            <w:r w:rsidRPr="004A6C01">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4A6C01">
              <w:rPr>
                <w:color w:val="505050" w:themeColor="accent6"/>
              </w:rPr>
              <w:fldChar w:fldCharType="end"/>
            </w:r>
          </w:p>
        </w:tc>
        <w:tc>
          <w:tcPr>
            <w:tcW w:w="1122" w:type="dxa"/>
            <w:shd w:val="solid" w:color="FFFFFF" w:fill="FFFFFF"/>
            <w:vAlign w:val="center"/>
          </w:tcPr>
          <w:p w14:paraId="7FDDE047" w14:textId="66678BF0" w:rsidR="00C4014A" w:rsidRPr="00EF6BEB" w:rsidRDefault="00C4014A" w:rsidP="00C4014A">
            <w:pPr>
              <w:pStyle w:val="TableText"/>
              <w:jc w:val="center"/>
              <w:rPr>
                <w:color w:val="505050" w:themeColor="accent6"/>
              </w:rPr>
            </w:pPr>
            <w:r w:rsidRPr="004A6C01">
              <w:rPr>
                <w:color w:val="505050" w:themeColor="accent6"/>
              </w:rPr>
              <w:fldChar w:fldCharType="begin">
                <w:ffData>
                  <w:name w:val="Check1"/>
                  <w:enabled/>
                  <w:calcOnExit w:val="0"/>
                  <w:checkBox>
                    <w:size w:val="30"/>
                    <w:default w:val="0"/>
                  </w:checkBox>
                </w:ffData>
              </w:fldChar>
            </w:r>
            <w:r w:rsidRPr="004A6C01">
              <w:rPr>
                <w:color w:val="505050" w:themeColor="accent6"/>
              </w:rPr>
              <w:instrText xml:space="preserve"> FORMCHECKBOX </w:instrText>
            </w:r>
            <w:r w:rsidR="00BF7160">
              <w:rPr>
                <w:color w:val="505050" w:themeColor="accent6"/>
              </w:rPr>
            </w:r>
            <w:r w:rsidR="00BF7160">
              <w:rPr>
                <w:color w:val="505050" w:themeColor="accent6"/>
              </w:rPr>
              <w:fldChar w:fldCharType="separate"/>
            </w:r>
            <w:r w:rsidRPr="004A6C01">
              <w:rPr>
                <w:color w:val="505050" w:themeColor="accent6"/>
              </w:rPr>
              <w:fldChar w:fldCharType="end"/>
            </w:r>
          </w:p>
        </w:tc>
      </w:tr>
      <w:permEnd w:id="345666050"/>
      <w:permEnd w:id="1122437108"/>
    </w:tbl>
    <w:p w14:paraId="67C4D344" w14:textId="77777777" w:rsidR="00D74A1D" w:rsidRDefault="00D74A1D" w:rsidP="00D74A1D">
      <w:pPr>
        <w:pStyle w:val="Corpsdetexte"/>
      </w:pPr>
    </w:p>
    <w:p w14:paraId="59F8EAF4" w14:textId="3D5A8009" w:rsidR="00D74A1D" w:rsidRDefault="00D74A1D" w:rsidP="00B60BAA">
      <w:pPr>
        <w:pStyle w:val="Corpsdetexte"/>
      </w:pPr>
    </w:p>
    <w:p w14:paraId="53EEBA9A" w14:textId="08797DEA" w:rsidR="00D74A1D" w:rsidRDefault="00D74A1D" w:rsidP="00B60BAA">
      <w:pPr>
        <w:pStyle w:val="Corpsdetexte"/>
      </w:pPr>
    </w:p>
    <w:p w14:paraId="37E036ED" w14:textId="2FA7EF6D" w:rsidR="00D74A1D" w:rsidRDefault="00D74A1D" w:rsidP="00B60BAA">
      <w:pPr>
        <w:pStyle w:val="Corpsdetexte"/>
      </w:pPr>
    </w:p>
    <w:p w14:paraId="5898ED75" w14:textId="7DDA7891" w:rsidR="00D74A1D" w:rsidRDefault="00D74A1D" w:rsidP="00B60BAA">
      <w:pPr>
        <w:pStyle w:val="Corpsdetexte"/>
      </w:pPr>
    </w:p>
    <w:p w14:paraId="4150556D" w14:textId="41EA0F17" w:rsidR="00D74A1D" w:rsidRDefault="00D74A1D" w:rsidP="00B60BAA">
      <w:pPr>
        <w:pStyle w:val="Corpsdetexte"/>
      </w:pPr>
    </w:p>
    <w:p w14:paraId="4B51ACB0" w14:textId="175AB2C8" w:rsidR="00D74A1D" w:rsidRDefault="00D74A1D" w:rsidP="00B60BAA">
      <w:pPr>
        <w:pStyle w:val="Corpsdetexte"/>
      </w:pPr>
    </w:p>
    <w:p w14:paraId="0D896A24" w14:textId="77777777" w:rsidR="00D74A1D" w:rsidRDefault="00D74A1D" w:rsidP="00B60BAA">
      <w:pPr>
        <w:pStyle w:val="Corpsdetexte"/>
      </w:pPr>
    </w:p>
    <w:p w14:paraId="7BD94A6F" w14:textId="77777777" w:rsidR="00492003" w:rsidRDefault="00492003">
      <w:pPr>
        <w:rPr>
          <w:rFonts w:eastAsiaTheme="minorEastAsia" w:cs="Arial"/>
          <w:color w:val="505050" w:themeColor="accent6"/>
          <w:sz w:val="22"/>
          <w:szCs w:val="20"/>
          <w:lang w:val="en-US"/>
        </w:rPr>
      </w:pPr>
      <w:r w:rsidRPr="009E68C9">
        <w:rPr>
          <w:lang w:val="en-GB"/>
        </w:rPr>
        <w:br w:type="page"/>
      </w:r>
    </w:p>
    <w:p w14:paraId="3C084B60" w14:textId="77777777" w:rsidR="00492003" w:rsidRDefault="00492003" w:rsidP="007D5750">
      <w:pPr>
        <w:pStyle w:val="Corpsdetexte"/>
        <w:sectPr w:rsidR="00492003" w:rsidSect="00815B6D">
          <w:headerReference w:type="default" r:id="rId17"/>
          <w:type w:val="continuous"/>
          <w:pgSz w:w="11910" w:h="16850"/>
          <w:pgMar w:top="1701" w:right="1134" w:bottom="1134" w:left="1134" w:header="397" w:footer="567" w:gutter="0"/>
          <w:cols w:space="720"/>
          <w:noEndnote/>
          <w:docGrid w:linePitch="286"/>
        </w:sectPr>
      </w:pPr>
    </w:p>
    <w:p w14:paraId="574AC8AB" w14:textId="6998DFE2" w:rsidR="00DC1FA5" w:rsidRPr="009E68C9" w:rsidRDefault="00DC1FA5" w:rsidP="00DC1FA5">
      <w:pPr>
        <w:jc w:val="right"/>
        <w:rPr>
          <w:rFonts w:asciiTheme="majorHAnsi" w:eastAsiaTheme="minorEastAsia" w:hAnsiTheme="majorHAnsi" w:cstheme="majorHAnsi"/>
          <w:sz w:val="20"/>
          <w:szCs w:val="20"/>
          <w:lang w:val="en-GB"/>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57642044">
                <wp:simplePos x="0" y="0"/>
                <wp:positionH relativeFrom="margin">
                  <wp:align>center</wp:align>
                </wp:positionH>
                <wp:positionV relativeFrom="page">
                  <wp:align>top</wp:align>
                </wp:positionV>
                <wp:extent cx="7664450" cy="188595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859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80C395" id="Freeform: Shape 11" o:spid="_x0000_s1026" style="position:absolute;margin-left:0;margin-top:0;width:603.5pt;height:148.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" o:allowincell="f" path="m,8716r11905,l11905,,,,,8716xe" fillcolor="#79d100 [3207]" stroked="f">
                <v:path arrowok="t" o:connecttype="custom" o:connectlocs="0,1885950;7663806,1885950;7663806,0;0,0;0,1885950" o:connectangles="0,0,0,0,0"/>
                <w10:wrap anchorx="margin" anchory="page"/>
              </v:shape>
            </w:pict>
          </mc:Fallback>
        </mc:AlternateContent>
      </w:r>
    </w:p>
    <w:p w14:paraId="040F2CDC" w14:textId="0C33A8BA" w:rsidR="00E655F3" w:rsidRPr="00DC1FA5" w:rsidRDefault="00DC1FA5" w:rsidP="00DC1FA5">
      <w:pPr>
        <w:pStyle w:val="Corpsdetexte"/>
        <w:jc w:val="right"/>
        <w:rPr>
          <w:b/>
        </w:rPr>
      </w:pPr>
      <w:r>
        <w:rPr>
          <w:b/>
          <w:bCs/>
          <w:color w:val="FFFFFF"/>
          <w:sz w:val="72"/>
          <w:szCs w:val="72"/>
        </w:rPr>
        <w:t>SIGNATURE</w:t>
      </w:r>
    </w:p>
    <w:p w14:paraId="7194450B" w14:textId="77777777" w:rsidR="003D2178" w:rsidRPr="00114F7E" w:rsidRDefault="003D2178" w:rsidP="008E1A5E">
      <w:pPr>
        <w:pStyle w:val="Corpsdetexte"/>
        <w:rPr>
          <w:color w:val="auto"/>
        </w:rPr>
      </w:pPr>
      <w:r w:rsidRPr="00114F7E">
        <w:rPr>
          <w:color w:val="auto"/>
        </w:rPr>
        <w:t>By signing this Application Form, we certify that:</w:t>
      </w:r>
    </w:p>
    <w:p w14:paraId="2BE046B7" w14:textId="77777777" w:rsidR="00726858" w:rsidRPr="00114F7E" w:rsidRDefault="00726858" w:rsidP="006B77D6">
      <w:pPr>
        <w:pStyle w:val="Corpsdetexte"/>
        <w:numPr>
          <w:ilvl w:val="0"/>
          <w:numId w:val="9"/>
        </w:numPr>
        <w:ind w:left="284" w:hanging="284"/>
        <w:rPr>
          <w:color w:val="auto"/>
        </w:rPr>
      </w:pPr>
      <w:r w:rsidRPr="00114F7E">
        <w:rPr>
          <w:color w:val="auto"/>
        </w:rPr>
        <w:t>all the information provided in connection with the application for the accreditation as Listing Sponsor is in all respects accurate, complete and not misleading; and</w:t>
      </w:r>
    </w:p>
    <w:p w14:paraId="669E85B6" w14:textId="5605B12C" w:rsidR="008E1A5E" w:rsidRPr="00114F7E" w:rsidRDefault="00726858" w:rsidP="006B77D6">
      <w:pPr>
        <w:pStyle w:val="Corpsdetexte"/>
        <w:numPr>
          <w:ilvl w:val="0"/>
          <w:numId w:val="9"/>
        </w:numPr>
        <w:ind w:left="284" w:hanging="284"/>
        <w:rPr>
          <w:color w:val="auto"/>
        </w:rPr>
      </w:pPr>
      <w:r w:rsidRPr="00114F7E">
        <w:rPr>
          <w:color w:val="auto"/>
        </w:rPr>
        <w:t>we have read all the provisions of this Application Form and we agree to comply with all its obligations</w:t>
      </w:r>
      <w:r w:rsidR="003D2178" w:rsidRPr="00114F7E">
        <w:rPr>
          <w:color w:val="auto"/>
        </w:rPr>
        <w:t>.</w:t>
      </w:r>
    </w:p>
    <w:p w14:paraId="6A7C7D9E" w14:textId="03CDE946" w:rsidR="008E1A5E" w:rsidRPr="00114F7E" w:rsidRDefault="00EA4F0F" w:rsidP="008E1A5E">
      <w:pPr>
        <w:pStyle w:val="Corpsdetexte"/>
        <w:rPr>
          <w:color w:val="auto"/>
        </w:rPr>
      </w:pPr>
      <w:r w:rsidRPr="00114F7E">
        <w:rPr>
          <w:noProof/>
          <w:color w:val="auto"/>
        </w:rPr>
        <w:t>This Application Form and the rights and obligations of the parties hereto shall be governed by and construed</w:t>
      </w:r>
      <w:r w:rsidR="008E1A5E" w:rsidRPr="00114F7E">
        <w:rPr>
          <w:color w:val="auto"/>
        </w:rPr>
        <w:t>:</w:t>
      </w:r>
    </w:p>
    <w:p w14:paraId="2859990B" w14:textId="77777777" w:rsidR="00EA4F0F" w:rsidRPr="00114F7E" w:rsidRDefault="00EA4F0F" w:rsidP="00EA4F0F">
      <w:pPr>
        <w:pStyle w:val="AlphaList1"/>
        <w:rPr>
          <w:color w:val="auto"/>
        </w:rPr>
      </w:pPr>
      <w:r w:rsidRPr="00114F7E">
        <w:rPr>
          <w:color w:val="auto"/>
        </w:rPr>
        <w:t>in respect of the Euronext Growth and Euronext Access Markets operated by Euronext Brussels S.A/N.V, in accordance with the laws of Belgium and, without prejudice to any agreement to go to arbitration, shall be subject to the exclusive jurisdiction of the Belgian courts;</w:t>
      </w:r>
    </w:p>
    <w:p w14:paraId="105114B0" w14:textId="77777777" w:rsidR="00EA4F0F" w:rsidRPr="00114F7E" w:rsidRDefault="00EA4F0F" w:rsidP="00EA4F0F">
      <w:pPr>
        <w:pStyle w:val="AlphaList1"/>
        <w:rPr>
          <w:color w:val="auto"/>
        </w:rPr>
      </w:pPr>
      <w:r w:rsidRPr="00114F7E">
        <w:rPr>
          <w:color w:val="auto"/>
        </w:rPr>
        <w:t xml:space="preserve">in respect of the Euronext Growth and Euronext Access Markets operated by Euronext Lisbon – </w:t>
      </w:r>
      <w:proofErr w:type="spellStart"/>
      <w:r w:rsidRPr="00114F7E">
        <w:rPr>
          <w:color w:val="auto"/>
        </w:rPr>
        <w:t>Sociedade</w:t>
      </w:r>
      <w:proofErr w:type="spellEnd"/>
      <w:r w:rsidRPr="00114F7E">
        <w:rPr>
          <w:color w:val="auto"/>
        </w:rPr>
        <w:t xml:space="preserve"> </w:t>
      </w:r>
      <w:proofErr w:type="spellStart"/>
      <w:r w:rsidRPr="00114F7E">
        <w:rPr>
          <w:color w:val="auto"/>
        </w:rPr>
        <w:t>Gestora</w:t>
      </w:r>
      <w:proofErr w:type="spellEnd"/>
      <w:r w:rsidRPr="00114F7E">
        <w:rPr>
          <w:color w:val="auto"/>
        </w:rPr>
        <w:t xml:space="preserve"> de </w:t>
      </w:r>
      <w:proofErr w:type="spellStart"/>
      <w:r w:rsidRPr="00114F7E">
        <w:rPr>
          <w:color w:val="auto"/>
        </w:rPr>
        <w:t>Mercados</w:t>
      </w:r>
      <w:proofErr w:type="spellEnd"/>
      <w:r w:rsidRPr="00114F7E">
        <w:rPr>
          <w:color w:val="auto"/>
        </w:rPr>
        <w:t xml:space="preserve"> </w:t>
      </w:r>
      <w:proofErr w:type="spellStart"/>
      <w:r w:rsidRPr="00114F7E">
        <w:rPr>
          <w:color w:val="auto"/>
        </w:rPr>
        <w:t>Regulamentados</w:t>
      </w:r>
      <w:proofErr w:type="spellEnd"/>
      <w:r w:rsidRPr="00114F7E">
        <w:rPr>
          <w:color w:val="auto"/>
        </w:rPr>
        <w:t xml:space="preserve"> S.A., in accordance with the laws of Portugal and, without prejudice to any agreement to go to arbitration, shall be subject to the exclusive jurisdiction of the Portuguese courts;</w:t>
      </w:r>
    </w:p>
    <w:p w14:paraId="76BA73BD" w14:textId="119367AD" w:rsidR="008E1A5E" w:rsidRPr="00114F7E" w:rsidRDefault="00EA4F0F" w:rsidP="00EA4F0F">
      <w:pPr>
        <w:pStyle w:val="AlphaList1"/>
        <w:rPr>
          <w:color w:val="auto"/>
        </w:rPr>
      </w:pPr>
      <w:r w:rsidRPr="00114F7E">
        <w:rPr>
          <w:color w:val="auto"/>
        </w:rPr>
        <w:t>in respect of the Euronext Growth and Euronext Access Markets operated by Euronext Paris S.A., in accordance with the laws of France and, without prejudice to any agreement to go to arbitration, shall be subject to the exclusive jurisdiction of the French courts</w:t>
      </w:r>
      <w:r w:rsidR="008E1A5E" w:rsidRPr="00114F7E">
        <w:rPr>
          <w:color w:val="auto"/>
        </w:rPr>
        <w:t>.</w:t>
      </w:r>
    </w:p>
    <w:p w14:paraId="0F8B9798" w14:textId="7943517F" w:rsidR="008E1A5E" w:rsidRDefault="008E1A5E" w:rsidP="00E655F3">
      <w:pPr>
        <w:pStyle w:val="Corpsdetexte"/>
      </w:pPr>
    </w:p>
    <w:p w14:paraId="5100CA32" w14:textId="40DD1B17" w:rsidR="002F1117" w:rsidRPr="00643343" w:rsidRDefault="002F1117" w:rsidP="00387D1F">
      <w:pPr>
        <w:rPr>
          <w:rFonts w:eastAsiaTheme="minorEastAsia" w:cs="Arial"/>
          <w:color w:val="505050" w:themeColor="accent6"/>
          <w:sz w:val="32"/>
          <w:szCs w:val="32"/>
          <w:lang w:val="en-US"/>
        </w:rPr>
      </w:pPr>
      <w:r w:rsidRPr="00643343">
        <w:rPr>
          <w:b/>
          <w:color w:val="008D7F" w:themeColor="text1"/>
          <w:sz w:val="32"/>
          <w:szCs w:val="32"/>
          <w:lang w:val="en-GB"/>
        </w:rPr>
        <w:t>SIGNATURE BLOCK</w:t>
      </w:r>
    </w:p>
    <w:p w14:paraId="2659B596" w14:textId="11573E4A" w:rsidR="002F1117" w:rsidRPr="00643343" w:rsidRDefault="002F1117" w:rsidP="002F1117">
      <w:pPr>
        <w:pStyle w:val="Heading3NoNumb"/>
      </w:pPr>
      <w:permStart w:id="851334020" w:edGrp="everyone"/>
      <w:r w:rsidRPr="00643343">
        <w:rPr>
          <w:color w:val="008D7F" w:themeColor="text1"/>
        </w:rPr>
        <w:t>[</w:t>
      </w:r>
      <w:r w:rsidR="00AB7669" w:rsidRPr="00643343">
        <w:rPr>
          <w:color w:val="008D7F" w:themeColor="text1"/>
        </w:rPr>
        <w:t>Name of Listing Sponsor</w:t>
      </w:r>
      <w:r w:rsidRPr="00643343">
        <w:rPr>
          <w:color w:val="008D7F" w:themeColor="text1"/>
        </w:rPr>
        <w:t>]</w:t>
      </w:r>
      <w:permEnd w:id="851334020"/>
      <w:r w:rsidR="00643343" w:rsidRPr="00643343">
        <w:rPr>
          <w:color w:val="008D7F" w:themeColor="text1"/>
        </w:rPr>
        <w:br/>
      </w:r>
    </w:p>
    <w:p w14:paraId="5A97F1AA" w14:textId="77777777" w:rsidR="002F1117" w:rsidRPr="002F1117" w:rsidRDefault="002F1117"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9E68C9" w14:paraId="6D59A0FB" w14:textId="77777777" w:rsidTr="009E68C9">
        <w:trPr>
          <w:trHeight w:val="454"/>
        </w:trPr>
        <w:tc>
          <w:tcPr>
            <w:tcW w:w="1077" w:type="dxa"/>
            <w:shd w:val="clear" w:color="auto" w:fill="F7FBFB"/>
          </w:tcPr>
          <w:p w14:paraId="5AF9EDBE" w14:textId="74DE2A81" w:rsidR="002F1117" w:rsidRPr="00A033BE" w:rsidRDefault="00520FDC" w:rsidP="00C3791C">
            <w:pPr>
              <w:pStyle w:val="TableInfo"/>
              <w:rPr>
                <w:color w:val="auto"/>
              </w:rPr>
            </w:pPr>
            <w:permStart w:id="1633775472" w:edGrp="everyone" w:colFirst="1" w:colLast="1"/>
            <w:permStart w:id="1109996238" w:edGrp="everyone" w:colFirst="3" w:colLast="3"/>
            <w:r w:rsidRPr="00520FDC">
              <w:t>Name</w:t>
            </w:r>
            <w:r w:rsidR="002F1117" w:rsidRPr="00A033BE">
              <w:t>:</w:t>
            </w:r>
          </w:p>
        </w:tc>
        <w:tc>
          <w:tcPr>
            <w:tcW w:w="3741" w:type="dxa"/>
            <w:shd w:val="clear" w:color="auto" w:fill="auto"/>
          </w:tcPr>
          <w:p w14:paraId="41227873" w14:textId="77777777" w:rsidR="002F1117" w:rsidRPr="00A033BE" w:rsidRDefault="002F1117" w:rsidP="000A078B">
            <w:pPr>
              <w:pStyle w:val="TableInfo"/>
              <w:rPr>
                <w:color w:val="auto"/>
              </w:rPr>
            </w:pPr>
          </w:p>
        </w:tc>
        <w:tc>
          <w:tcPr>
            <w:tcW w:w="1079" w:type="dxa"/>
            <w:shd w:val="clear" w:color="auto" w:fill="F7FBFB"/>
          </w:tcPr>
          <w:p w14:paraId="6273B93A" w14:textId="1F7C7A58" w:rsidR="002F1117" w:rsidRPr="00A033BE" w:rsidRDefault="00520FDC" w:rsidP="00C3791C">
            <w:pPr>
              <w:pStyle w:val="TableInfo"/>
              <w:rPr>
                <w:color w:val="auto"/>
              </w:rPr>
            </w:pPr>
            <w:r w:rsidRPr="00520FDC">
              <w:t>Name</w:t>
            </w:r>
            <w:r w:rsidR="002F1117" w:rsidRPr="00A033BE">
              <w:t>:</w:t>
            </w:r>
          </w:p>
        </w:tc>
        <w:tc>
          <w:tcPr>
            <w:tcW w:w="3740" w:type="dxa"/>
            <w:shd w:val="clear" w:color="auto" w:fill="auto"/>
          </w:tcPr>
          <w:p w14:paraId="0C95E407" w14:textId="77777777" w:rsidR="002F1117" w:rsidRPr="00A033BE" w:rsidRDefault="002F1117" w:rsidP="000A078B">
            <w:pPr>
              <w:pStyle w:val="TableInfo"/>
              <w:rPr>
                <w:color w:val="auto"/>
              </w:rPr>
            </w:pPr>
          </w:p>
        </w:tc>
      </w:tr>
      <w:tr w:rsidR="002F1117" w:rsidRPr="00A033BE" w14:paraId="32CB30BA" w14:textId="77777777" w:rsidTr="009E68C9">
        <w:trPr>
          <w:trHeight w:val="454"/>
        </w:trPr>
        <w:tc>
          <w:tcPr>
            <w:tcW w:w="1077" w:type="dxa"/>
            <w:shd w:val="clear" w:color="auto" w:fill="F7FBFB"/>
          </w:tcPr>
          <w:p w14:paraId="22819F1E" w14:textId="77777777" w:rsidR="002F1117" w:rsidRPr="00A033BE" w:rsidRDefault="002F1117" w:rsidP="00C3791C">
            <w:pPr>
              <w:pStyle w:val="TableInfo"/>
              <w:rPr>
                <w:color w:val="auto"/>
              </w:rPr>
            </w:pPr>
            <w:permStart w:id="1895963755" w:edGrp="everyone" w:colFirst="1" w:colLast="1"/>
            <w:permStart w:id="359555292" w:edGrp="everyone" w:colFirst="3" w:colLast="3"/>
            <w:permEnd w:id="1633775472"/>
            <w:permEnd w:id="1109996238"/>
            <w:r w:rsidRPr="00A033BE">
              <w:t>Title:</w:t>
            </w:r>
          </w:p>
        </w:tc>
        <w:tc>
          <w:tcPr>
            <w:tcW w:w="3741" w:type="dxa"/>
            <w:shd w:val="clear" w:color="auto" w:fill="auto"/>
          </w:tcPr>
          <w:p w14:paraId="61C204F5" w14:textId="77777777" w:rsidR="002F1117" w:rsidRPr="00A033BE" w:rsidRDefault="002F1117" w:rsidP="000A078B">
            <w:pPr>
              <w:pStyle w:val="TableInfo"/>
              <w:rPr>
                <w:color w:val="auto"/>
              </w:rPr>
            </w:pPr>
          </w:p>
        </w:tc>
        <w:tc>
          <w:tcPr>
            <w:tcW w:w="1079" w:type="dxa"/>
            <w:shd w:val="clear" w:color="auto" w:fill="F7FBFB"/>
          </w:tcPr>
          <w:p w14:paraId="6B451AA5" w14:textId="77777777" w:rsidR="002F1117" w:rsidRPr="00A033BE" w:rsidRDefault="002F1117" w:rsidP="00C3791C">
            <w:pPr>
              <w:pStyle w:val="TableInfo"/>
            </w:pPr>
            <w:r w:rsidRPr="00A033BE">
              <w:t>Title:</w:t>
            </w:r>
          </w:p>
        </w:tc>
        <w:tc>
          <w:tcPr>
            <w:tcW w:w="3740" w:type="dxa"/>
            <w:shd w:val="clear" w:color="auto" w:fill="auto"/>
          </w:tcPr>
          <w:p w14:paraId="551C1E81" w14:textId="77777777" w:rsidR="002F1117" w:rsidRPr="00A033BE" w:rsidRDefault="002F1117" w:rsidP="000A078B">
            <w:pPr>
              <w:pStyle w:val="TableInfo"/>
              <w:rPr>
                <w:color w:val="auto"/>
              </w:rPr>
            </w:pPr>
          </w:p>
        </w:tc>
      </w:tr>
      <w:tr w:rsidR="002F1117" w:rsidRPr="00A033BE" w14:paraId="12500EA8" w14:textId="77777777" w:rsidTr="009E68C9">
        <w:trPr>
          <w:trHeight w:val="454"/>
        </w:trPr>
        <w:tc>
          <w:tcPr>
            <w:tcW w:w="1077" w:type="dxa"/>
            <w:shd w:val="clear" w:color="auto" w:fill="F7FBFB"/>
          </w:tcPr>
          <w:p w14:paraId="38191EB2" w14:textId="77777777" w:rsidR="002F1117" w:rsidRPr="00A033BE" w:rsidRDefault="002F1117" w:rsidP="00C3791C">
            <w:pPr>
              <w:pStyle w:val="TableInfo"/>
            </w:pPr>
            <w:permStart w:id="2090022721" w:edGrp="everyone" w:colFirst="1" w:colLast="1"/>
            <w:permStart w:id="1746818956" w:edGrp="everyone" w:colFirst="3" w:colLast="3"/>
            <w:permEnd w:id="1895963755"/>
            <w:permEnd w:id="359555292"/>
            <w:r w:rsidRPr="00A033BE">
              <w:t>Date:</w:t>
            </w:r>
          </w:p>
        </w:tc>
        <w:tc>
          <w:tcPr>
            <w:tcW w:w="3741" w:type="dxa"/>
            <w:shd w:val="clear" w:color="auto" w:fill="auto"/>
          </w:tcPr>
          <w:p w14:paraId="36BB6550" w14:textId="77777777" w:rsidR="002F1117" w:rsidRPr="00A033BE" w:rsidRDefault="002F1117" w:rsidP="000A078B">
            <w:pPr>
              <w:pStyle w:val="TableInfo"/>
              <w:rPr>
                <w:color w:val="auto"/>
              </w:rPr>
            </w:pPr>
          </w:p>
        </w:tc>
        <w:tc>
          <w:tcPr>
            <w:tcW w:w="1079" w:type="dxa"/>
            <w:shd w:val="clear" w:color="auto" w:fill="F7FBFB"/>
          </w:tcPr>
          <w:p w14:paraId="4E2A6EF3" w14:textId="77777777" w:rsidR="002F1117" w:rsidRPr="00A033BE" w:rsidRDefault="002F1117" w:rsidP="00C3791C">
            <w:pPr>
              <w:pStyle w:val="TableInfo"/>
            </w:pPr>
            <w:r w:rsidRPr="00A033BE">
              <w:t>Date:</w:t>
            </w:r>
          </w:p>
        </w:tc>
        <w:tc>
          <w:tcPr>
            <w:tcW w:w="3740" w:type="dxa"/>
            <w:shd w:val="clear" w:color="auto" w:fill="auto"/>
          </w:tcPr>
          <w:p w14:paraId="4CEF45A8" w14:textId="77777777" w:rsidR="002F1117" w:rsidRPr="00A033BE" w:rsidRDefault="002F1117" w:rsidP="000A078B">
            <w:pPr>
              <w:pStyle w:val="TableInfo"/>
              <w:rPr>
                <w:color w:val="auto"/>
              </w:rPr>
            </w:pPr>
          </w:p>
        </w:tc>
      </w:tr>
      <w:tr w:rsidR="002F1117" w:rsidRPr="00A033BE" w14:paraId="3279ACF6" w14:textId="77777777" w:rsidTr="009E68C9">
        <w:trPr>
          <w:trHeight w:val="454"/>
        </w:trPr>
        <w:tc>
          <w:tcPr>
            <w:tcW w:w="1077" w:type="dxa"/>
            <w:shd w:val="clear" w:color="auto" w:fill="F7FBFB"/>
          </w:tcPr>
          <w:p w14:paraId="244F0798" w14:textId="77777777" w:rsidR="002F1117" w:rsidRPr="00A033BE" w:rsidRDefault="002F1117" w:rsidP="00C3791C">
            <w:pPr>
              <w:pStyle w:val="TableInfo"/>
            </w:pPr>
            <w:permStart w:id="1799383373" w:edGrp="everyone" w:colFirst="1" w:colLast="1"/>
            <w:permStart w:id="1446513149" w:edGrp="everyone" w:colFirst="3" w:colLast="3"/>
            <w:permEnd w:id="2090022721"/>
            <w:permEnd w:id="1746818956"/>
            <w:r w:rsidRPr="00A033BE">
              <w:t>Place:</w:t>
            </w:r>
          </w:p>
        </w:tc>
        <w:tc>
          <w:tcPr>
            <w:tcW w:w="3741" w:type="dxa"/>
            <w:shd w:val="clear" w:color="auto" w:fill="auto"/>
          </w:tcPr>
          <w:p w14:paraId="06E30D6A" w14:textId="77777777" w:rsidR="002F1117" w:rsidRPr="00A033BE" w:rsidRDefault="002F1117" w:rsidP="000A078B">
            <w:pPr>
              <w:pStyle w:val="TableInfo"/>
              <w:rPr>
                <w:color w:val="auto"/>
              </w:rPr>
            </w:pPr>
          </w:p>
        </w:tc>
        <w:tc>
          <w:tcPr>
            <w:tcW w:w="1079" w:type="dxa"/>
            <w:shd w:val="clear" w:color="auto" w:fill="F7FBFB"/>
          </w:tcPr>
          <w:p w14:paraId="4F866204" w14:textId="77777777" w:rsidR="002F1117" w:rsidRPr="00A033BE" w:rsidRDefault="002F1117" w:rsidP="00C3791C">
            <w:pPr>
              <w:pStyle w:val="TableInfo"/>
            </w:pPr>
            <w:r w:rsidRPr="00A033BE">
              <w:t>Place:</w:t>
            </w:r>
          </w:p>
        </w:tc>
        <w:tc>
          <w:tcPr>
            <w:tcW w:w="3740" w:type="dxa"/>
            <w:shd w:val="clear" w:color="auto" w:fill="auto"/>
          </w:tcPr>
          <w:p w14:paraId="716B0A5E" w14:textId="77777777" w:rsidR="002F1117" w:rsidRPr="00A033BE" w:rsidRDefault="002F1117" w:rsidP="000A078B">
            <w:pPr>
              <w:pStyle w:val="TableInfo"/>
              <w:rPr>
                <w:color w:val="auto"/>
              </w:rPr>
            </w:pPr>
          </w:p>
        </w:tc>
      </w:tr>
      <w:permEnd w:id="1799383373"/>
      <w:permEnd w:id="1446513149"/>
    </w:tbl>
    <w:p w14:paraId="54B72527" w14:textId="77777777" w:rsidR="00E655F3" w:rsidRDefault="00E655F3" w:rsidP="00E655F3">
      <w:pPr>
        <w:pStyle w:val="Corpsdetexte"/>
      </w:pPr>
    </w:p>
    <w:p w14:paraId="72815FB6" w14:textId="204BAA26" w:rsidR="00C94C9E" w:rsidRPr="00633D9A" w:rsidRDefault="00B36C5D" w:rsidP="00633D9A">
      <w:pPr>
        <w:pStyle w:val="Corpsdetexte"/>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23488C98">
                <wp:simplePos x="0" y="0"/>
                <wp:positionH relativeFrom="page">
                  <wp:posOffset>-114300</wp:posOffset>
                </wp:positionH>
                <wp:positionV relativeFrom="page">
                  <wp:posOffset>-38100</wp:posOffset>
                </wp:positionV>
                <wp:extent cx="7753350" cy="1857375"/>
                <wp:effectExtent l="0" t="0" r="0" b="952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8573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2B9217" id="Freeform: Shape 200" o:spid="_x0000_s1026" style="position:absolute;margin-left:-9pt;margin-top:-3pt;width:610.5pt;height:146.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" o:allowincell="f" path="m,8716r11905,l11905,,,,,8716xe" fillcolor="#009639 [3206]" stroked="f">
                <v:path arrowok="t" o:connecttype="custom" o:connectlocs="0,1857375;7752699,1857375;7752699,0;0,0;0,1857375" o:connectangles="0,0,0,0,0"/>
                <w10:wrap anchorx="page" anchory="page"/>
              </v:shape>
            </w:pict>
          </mc:Fallback>
        </mc:AlternateContent>
      </w:r>
    </w:p>
    <w:p w14:paraId="07D84FD5" w14:textId="3F593A06" w:rsidR="00B36C5D" w:rsidRPr="00F13BDB" w:rsidRDefault="00CA70C7" w:rsidP="00CA70C7">
      <w:pPr>
        <w:pStyle w:val="Titre5"/>
        <w:rPr>
          <w:sz w:val="72"/>
          <w:szCs w:val="20"/>
          <w:u w:color="000000"/>
          <w:lang w:val="en-US"/>
        </w:rPr>
      </w:pPr>
      <w:bookmarkStart w:id="8" w:name="_Toc1728538"/>
      <w:r w:rsidRPr="00F13BDB">
        <w:rPr>
          <w:color w:val="FFFFFF" w:themeColor="background1"/>
          <w:sz w:val="72"/>
          <w:szCs w:val="20"/>
          <w:u w:color="000000"/>
          <w:lang w:val="en-US"/>
        </w:rPr>
        <w:t xml:space="preserve">Appendix </w:t>
      </w:r>
      <w:bookmarkEnd w:id="8"/>
      <w:r w:rsidR="000659F3">
        <w:rPr>
          <w:color w:val="FFFFFF" w:themeColor="background1"/>
          <w:sz w:val="72"/>
          <w:szCs w:val="20"/>
          <w:u w:color="000000"/>
          <w:lang w:val="en-US"/>
        </w:rPr>
        <w:t>A</w:t>
      </w:r>
      <w:r w:rsidR="00976654">
        <w:rPr>
          <w:color w:val="FFFFFF" w:themeColor="background1"/>
          <w:sz w:val="72"/>
          <w:szCs w:val="20"/>
          <w:u w:color="000000"/>
          <w:lang w:val="en-US"/>
        </w:rPr>
        <w:t>: TRACK RECORD</w:t>
      </w:r>
    </w:p>
    <w:p w14:paraId="107B4D4A" w14:textId="57B0B4DD" w:rsidR="00C94C9E" w:rsidRDefault="00C94C9E">
      <w:pPr>
        <w:rPr>
          <w:rFonts w:asciiTheme="majorHAnsi" w:hAnsiTheme="majorHAnsi" w:cstheme="majorHAnsi"/>
          <w:lang w:val="en-US"/>
        </w:rPr>
        <w:sectPr w:rsidR="00C94C9E" w:rsidSect="00C94C9E">
          <w:headerReference w:type="default" r:id="rId18"/>
          <w:footerReference w:type="default" r:id="rId19"/>
          <w:pgSz w:w="11910" w:h="16850"/>
          <w:pgMar w:top="1701" w:right="1134" w:bottom="1134" w:left="1134" w:header="397" w:footer="567" w:gutter="0"/>
          <w:cols w:space="720"/>
          <w:noEndnote/>
          <w:docGrid w:linePitch="286"/>
        </w:sectPr>
      </w:pPr>
    </w:p>
    <w:p w14:paraId="3E5E44B9" w14:textId="03487757" w:rsidR="00A750BB" w:rsidRPr="00576C01" w:rsidRDefault="00A750BB" w:rsidP="00576C01">
      <w:pPr>
        <w:pStyle w:val="Titre3"/>
        <w:numPr>
          <w:ilvl w:val="0"/>
          <w:numId w:val="0"/>
        </w:numPr>
        <w:rPr>
          <w:color w:val="009639" w:themeColor="accent3"/>
          <w:lang w:val="en-US"/>
        </w:rPr>
      </w:pPr>
      <w:bookmarkStart w:id="9" w:name="_bookmark17"/>
      <w:bookmarkEnd w:id="9"/>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04"/>
        <w:gridCol w:w="1205"/>
        <w:gridCol w:w="1204"/>
        <w:gridCol w:w="1205"/>
        <w:gridCol w:w="1205"/>
        <w:gridCol w:w="1204"/>
        <w:gridCol w:w="1205"/>
        <w:gridCol w:w="1205"/>
      </w:tblGrid>
      <w:tr w:rsidR="0030201D" w:rsidRPr="00BF7160" w14:paraId="6E0DBCF3" w14:textId="77777777" w:rsidTr="008D083D">
        <w:trPr>
          <w:trHeight w:val="100"/>
        </w:trPr>
        <w:tc>
          <w:tcPr>
            <w:tcW w:w="1204" w:type="dxa"/>
            <w:shd w:val="clear" w:color="auto" w:fill="E7F5EC"/>
          </w:tcPr>
          <w:p w14:paraId="19D91F61" w14:textId="422587A5" w:rsidR="0030201D" w:rsidRPr="00976654" w:rsidRDefault="0030201D" w:rsidP="004C292D">
            <w:pPr>
              <w:pStyle w:val="TableInfo"/>
              <w:jc w:val="center"/>
              <w:rPr>
                <w:b/>
                <w:color w:val="008D7F" w:themeColor="text1"/>
              </w:rPr>
            </w:pPr>
            <w:r w:rsidRPr="00976654">
              <w:rPr>
                <w:rFonts w:asciiTheme="minorHAnsi" w:hAnsiTheme="minorHAnsi" w:cstheme="minorHAnsi"/>
                <w:b/>
                <w:color w:val="008D7F" w:themeColor="text1"/>
              </w:rPr>
              <w:t>Period /date</w:t>
            </w:r>
          </w:p>
        </w:tc>
        <w:tc>
          <w:tcPr>
            <w:tcW w:w="1205" w:type="dxa"/>
            <w:shd w:val="clear" w:color="auto" w:fill="E7F5EC"/>
          </w:tcPr>
          <w:p w14:paraId="39959CDD" w14:textId="34D195F1" w:rsidR="0030201D" w:rsidRPr="00976654" w:rsidRDefault="0030201D" w:rsidP="004C292D">
            <w:pPr>
              <w:pStyle w:val="TableInfo"/>
              <w:jc w:val="center"/>
              <w:rPr>
                <w:b/>
                <w:color w:val="008D7F" w:themeColor="text1"/>
              </w:rPr>
            </w:pPr>
            <w:r w:rsidRPr="00976654">
              <w:rPr>
                <w:rFonts w:asciiTheme="minorHAnsi" w:hAnsiTheme="minorHAnsi" w:cstheme="minorHAnsi"/>
                <w:b/>
                <w:color w:val="008D7F" w:themeColor="text1"/>
              </w:rPr>
              <w:t>Name client and its activities / sector</w:t>
            </w:r>
          </w:p>
        </w:tc>
        <w:tc>
          <w:tcPr>
            <w:tcW w:w="1204" w:type="dxa"/>
            <w:shd w:val="clear" w:color="auto" w:fill="E7F5EC"/>
          </w:tcPr>
          <w:p w14:paraId="3BAF8ED8" w14:textId="6771FF96" w:rsidR="0030201D" w:rsidRPr="00976654" w:rsidRDefault="0030201D" w:rsidP="004C292D">
            <w:pPr>
              <w:pStyle w:val="TableInfo"/>
              <w:jc w:val="center"/>
              <w:rPr>
                <w:b/>
                <w:color w:val="008D7F" w:themeColor="text1"/>
              </w:rPr>
            </w:pPr>
            <w:r w:rsidRPr="00976654">
              <w:rPr>
                <w:rFonts w:asciiTheme="minorHAnsi" w:hAnsiTheme="minorHAnsi" w:cstheme="minorHAnsi"/>
                <w:b/>
                <w:color w:val="008D7F" w:themeColor="text1"/>
              </w:rPr>
              <w:t>Detailed description of transaction</w:t>
            </w:r>
          </w:p>
        </w:tc>
        <w:tc>
          <w:tcPr>
            <w:tcW w:w="1205" w:type="dxa"/>
            <w:shd w:val="clear" w:color="auto" w:fill="E7F5EC"/>
          </w:tcPr>
          <w:p w14:paraId="5907D606" w14:textId="4C61BF39" w:rsidR="0030201D" w:rsidRPr="00976654" w:rsidRDefault="0030201D" w:rsidP="004C292D">
            <w:pPr>
              <w:pStyle w:val="TableInfo"/>
              <w:jc w:val="center"/>
              <w:rPr>
                <w:b/>
                <w:color w:val="008D7F" w:themeColor="text1"/>
              </w:rPr>
            </w:pPr>
            <w:r w:rsidRPr="00976654">
              <w:rPr>
                <w:rFonts w:asciiTheme="minorHAnsi" w:hAnsiTheme="minorHAnsi" w:cstheme="minorHAnsi"/>
                <w:b/>
                <w:color w:val="008D7F" w:themeColor="text1"/>
              </w:rPr>
              <w:t>Detailed description of role / responsibilities</w:t>
            </w:r>
          </w:p>
        </w:tc>
        <w:tc>
          <w:tcPr>
            <w:tcW w:w="1205" w:type="dxa"/>
            <w:shd w:val="clear" w:color="auto" w:fill="E7F5EC"/>
          </w:tcPr>
          <w:p w14:paraId="1CAA910E" w14:textId="5CF1BC88" w:rsidR="0030201D" w:rsidRPr="00976654" w:rsidRDefault="0030201D" w:rsidP="004C292D">
            <w:pPr>
              <w:pStyle w:val="TableInfo"/>
              <w:jc w:val="center"/>
              <w:rPr>
                <w:b/>
                <w:color w:val="008D7F" w:themeColor="text1"/>
              </w:rPr>
            </w:pPr>
            <w:r w:rsidRPr="00976654">
              <w:rPr>
                <w:rFonts w:asciiTheme="minorHAnsi" w:hAnsiTheme="minorHAnsi" w:cstheme="minorHAnsi"/>
                <w:b/>
                <w:color w:val="008D7F" w:themeColor="text1"/>
              </w:rPr>
              <w:t>Staff member in charge</w:t>
            </w:r>
          </w:p>
        </w:tc>
        <w:tc>
          <w:tcPr>
            <w:tcW w:w="1204" w:type="dxa"/>
            <w:shd w:val="clear" w:color="auto" w:fill="E7F5EC"/>
          </w:tcPr>
          <w:p w14:paraId="568B76A3" w14:textId="40DA8A8B" w:rsidR="0030201D" w:rsidRPr="00976654" w:rsidRDefault="0030201D" w:rsidP="004C292D">
            <w:pPr>
              <w:pStyle w:val="TableInfo"/>
              <w:jc w:val="center"/>
              <w:rPr>
                <w:b/>
                <w:color w:val="008D7F" w:themeColor="text1"/>
              </w:rPr>
            </w:pPr>
            <w:r w:rsidRPr="00976654">
              <w:rPr>
                <w:rFonts w:asciiTheme="minorHAnsi" w:hAnsiTheme="minorHAnsi" w:cstheme="minorHAnsi"/>
                <w:b/>
                <w:color w:val="008D7F" w:themeColor="text1"/>
              </w:rPr>
              <w:t>Listed / unlisted</w:t>
            </w:r>
          </w:p>
        </w:tc>
        <w:tc>
          <w:tcPr>
            <w:tcW w:w="1205" w:type="dxa"/>
            <w:shd w:val="clear" w:color="auto" w:fill="E7F5EC"/>
          </w:tcPr>
          <w:p w14:paraId="3F534007" w14:textId="1B01C7DF" w:rsidR="0030201D" w:rsidRPr="00976654" w:rsidRDefault="0030201D" w:rsidP="004C292D">
            <w:pPr>
              <w:pStyle w:val="TableInfo"/>
              <w:jc w:val="center"/>
              <w:rPr>
                <w:b/>
                <w:color w:val="008D7F" w:themeColor="text1"/>
              </w:rPr>
            </w:pPr>
            <w:r w:rsidRPr="00976654">
              <w:rPr>
                <w:rFonts w:asciiTheme="minorHAnsi" w:hAnsiTheme="minorHAnsi" w:cstheme="minorHAnsi"/>
                <w:b/>
                <w:color w:val="008D7F" w:themeColor="text1"/>
              </w:rPr>
              <w:t>Value (euros)</w:t>
            </w:r>
          </w:p>
        </w:tc>
        <w:tc>
          <w:tcPr>
            <w:tcW w:w="1205" w:type="dxa"/>
            <w:shd w:val="clear" w:color="auto" w:fill="E7F5EC"/>
          </w:tcPr>
          <w:p w14:paraId="2F44661A" w14:textId="2E5D7387" w:rsidR="0030201D" w:rsidRPr="00976654" w:rsidRDefault="0030201D" w:rsidP="004C292D">
            <w:pPr>
              <w:pStyle w:val="TableInfo"/>
              <w:jc w:val="center"/>
              <w:rPr>
                <w:b/>
                <w:color w:val="008D7F" w:themeColor="text1"/>
              </w:rPr>
            </w:pPr>
            <w:r w:rsidRPr="00976654">
              <w:rPr>
                <w:rFonts w:asciiTheme="minorHAnsi" w:hAnsiTheme="minorHAnsi" w:cstheme="minorHAnsi"/>
                <w:b/>
                <w:color w:val="008D7F" w:themeColor="text1"/>
              </w:rPr>
              <w:t>Status transaction (executed/ongoing/cancelled)</w:t>
            </w:r>
          </w:p>
        </w:tc>
      </w:tr>
      <w:tr w:rsidR="00397533" w:rsidRPr="00BF7160" w14:paraId="7970CC31" w14:textId="77777777" w:rsidTr="00287136">
        <w:trPr>
          <w:trHeight w:val="283"/>
        </w:trPr>
        <w:tc>
          <w:tcPr>
            <w:tcW w:w="1204" w:type="dxa"/>
            <w:shd w:val="clear" w:color="auto" w:fill="FFFFFF" w:themeFill="background1"/>
            <w:vAlign w:val="center"/>
          </w:tcPr>
          <w:p w14:paraId="251290D5" w14:textId="77777777" w:rsidR="00397533" w:rsidRPr="00E45355" w:rsidRDefault="00397533" w:rsidP="009E3C5C">
            <w:pPr>
              <w:pStyle w:val="TableInfo"/>
              <w:rPr>
                <w:color w:val="009639" w:themeColor="accent3"/>
              </w:rPr>
            </w:pPr>
            <w:permStart w:id="1381592253" w:edGrp="everyone" w:colFirst="0" w:colLast="0"/>
            <w:permStart w:id="149644654" w:edGrp="everyone" w:colFirst="1" w:colLast="1"/>
            <w:permStart w:id="1260600692" w:edGrp="everyone" w:colFirst="2" w:colLast="2"/>
            <w:permStart w:id="1332497334" w:edGrp="everyone" w:colFirst="3" w:colLast="3"/>
            <w:permStart w:id="287717623" w:edGrp="everyone" w:colFirst="4" w:colLast="4"/>
            <w:permStart w:id="1718099238" w:edGrp="everyone" w:colFirst="5" w:colLast="5"/>
            <w:permStart w:id="541423714" w:edGrp="everyone" w:colFirst="6" w:colLast="6"/>
            <w:permStart w:id="1608983899" w:edGrp="everyone" w:colFirst="7" w:colLast="7"/>
          </w:p>
        </w:tc>
        <w:tc>
          <w:tcPr>
            <w:tcW w:w="1205" w:type="dxa"/>
            <w:shd w:val="clear" w:color="auto" w:fill="FFFFFF" w:themeFill="background1"/>
            <w:vAlign w:val="center"/>
          </w:tcPr>
          <w:p w14:paraId="544B093A" w14:textId="77777777" w:rsidR="00397533" w:rsidRPr="00E45355" w:rsidRDefault="00397533" w:rsidP="009E3C5C">
            <w:pPr>
              <w:pStyle w:val="TableInfo"/>
              <w:rPr>
                <w:color w:val="009639" w:themeColor="accent3"/>
              </w:rPr>
            </w:pPr>
          </w:p>
        </w:tc>
        <w:tc>
          <w:tcPr>
            <w:tcW w:w="1204" w:type="dxa"/>
            <w:shd w:val="clear" w:color="auto" w:fill="FFFFFF" w:themeFill="background1"/>
            <w:vAlign w:val="center"/>
          </w:tcPr>
          <w:p w14:paraId="5DADEBB5"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74385F55"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31AE4541" w14:textId="77777777" w:rsidR="00397533" w:rsidRPr="00E45355" w:rsidRDefault="00397533" w:rsidP="009E3C5C">
            <w:pPr>
              <w:pStyle w:val="TableInfo"/>
              <w:rPr>
                <w:color w:val="009639" w:themeColor="accent3"/>
              </w:rPr>
            </w:pPr>
          </w:p>
        </w:tc>
        <w:tc>
          <w:tcPr>
            <w:tcW w:w="1204" w:type="dxa"/>
            <w:shd w:val="clear" w:color="auto" w:fill="FFFFFF" w:themeFill="background1"/>
            <w:vAlign w:val="center"/>
          </w:tcPr>
          <w:p w14:paraId="05A38E62"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6E99E8D1"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7F68FAF7" w14:textId="6E00859C" w:rsidR="00397533" w:rsidRPr="00E45355" w:rsidRDefault="00397533" w:rsidP="009E3C5C">
            <w:pPr>
              <w:pStyle w:val="TableInfo"/>
              <w:rPr>
                <w:color w:val="009639" w:themeColor="accent3"/>
              </w:rPr>
            </w:pPr>
          </w:p>
        </w:tc>
      </w:tr>
      <w:tr w:rsidR="00397533" w:rsidRPr="00BF7160" w14:paraId="495FAB1D" w14:textId="77777777" w:rsidTr="00287136">
        <w:trPr>
          <w:trHeight w:val="283"/>
        </w:trPr>
        <w:tc>
          <w:tcPr>
            <w:tcW w:w="1204" w:type="dxa"/>
            <w:shd w:val="clear" w:color="auto" w:fill="E7F5EC"/>
            <w:vAlign w:val="center"/>
          </w:tcPr>
          <w:p w14:paraId="3A6FA52F" w14:textId="77777777" w:rsidR="00397533" w:rsidRPr="00E45355" w:rsidRDefault="00397533" w:rsidP="009E3C5C">
            <w:pPr>
              <w:pStyle w:val="TableInfo"/>
              <w:rPr>
                <w:color w:val="009639" w:themeColor="accent3"/>
              </w:rPr>
            </w:pPr>
            <w:permStart w:id="577859919" w:edGrp="everyone" w:colFirst="0" w:colLast="0"/>
            <w:permStart w:id="1595277937" w:edGrp="everyone" w:colFirst="1" w:colLast="1"/>
            <w:permStart w:id="708323111" w:edGrp="everyone" w:colFirst="2" w:colLast="2"/>
            <w:permStart w:id="2021020249" w:edGrp="everyone" w:colFirst="3" w:colLast="3"/>
            <w:permStart w:id="1419387387" w:edGrp="everyone" w:colFirst="4" w:colLast="4"/>
            <w:permStart w:id="1927766802" w:edGrp="everyone" w:colFirst="5" w:colLast="5"/>
            <w:permStart w:id="1245931815" w:edGrp="everyone" w:colFirst="6" w:colLast="6"/>
            <w:permStart w:id="152909934" w:edGrp="everyone" w:colFirst="7" w:colLast="7"/>
            <w:permEnd w:id="1381592253"/>
            <w:permEnd w:id="149644654"/>
            <w:permEnd w:id="1260600692"/>
            <w:permEnd w:id="1332497334"/>
            <w:permEnd w:id="287717623"/>
            <w:permEnd w:id="1718099238"/>
            <w:permEnd w:id="541423714"/>
            <w:permEnd w:id="1608983899"/>
          </w:p>
        </w:tc>
        <w:tc>
          <w:tcPr>
            <w:tcW w:w="1205" w:type="dxa"/>
            <w:shd w:val="clear" w:color="auto" w:fill="E7F5EC"/>
            <w:vAlign w:val="center"/>
          </w:tcPr>
          <w:p w14:paraId="6820D2C4" w14:textId="77777777" w:rsidR="00397533" w:rsidRPr="00E45355" w:rsidRDefault="00397533" w:rsidP="009E3C5C">
            <w:pPr>
              <w:pStyle w:val="TableInfo"/>
              <w:rPr>
                <w:color w:val="009639" w:themeColor="accent3"/>
              </w:rPr>
            </w:pPr>
          </w:p>
        </w:tc>
        <w:tc>
          <w:tcPr>
            <w:tcW w:w="1204" w:type="dxa"/>
            <w:shd w:val="clear" w:color="auto" w:fill="E7F5EC"/>
            <w:vAlign w:val="center"/>
          </w:tcPr>
          <w:p w14:paraId="4E42891C"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6992E431"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434910A8" w14:textId="77777777" w:rsidR="00397533" w:rsidRPr="00E45355" w:rsidRDefault="00397533" w:rsidP="009E3C5C">
            <w:pPr>
              <w:pStyle w:val="TableInfo"/>
              <w:rPr>
                <w:color w:val="009639" w:themeColor="accent3"/>
              </w:rPr>
            </w:pPr>
          </w:p>
        </w:tc>
        <w:tc>
          <w:tcPr>
            <w:tcW w:w="1204" w:type="dxa"/>
            <w:shd w:val="clear" w:color="auto" w:fill="E7F5EC"/>
            <w:vAlign w:val="center"/>
          </w:tcPr>
          <w:p w14:paraId="6510C33D"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4F1EDC91"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77566B4F" w14:textId="4769A1C4" w:rsidR="00397533" w:rsidRPr="00E45355" w:rsidRDefault="00397533" w:rsidP="009E3C5C">
            <w:pPr>
              <w:pStyle w:val="TableInfo"/>
              <w:rPr>
                <w:color w:val="009639" w:themeColor="accent3"/>
              </w:rPr>
            </w:pPr>
          </w:p>
        </w:tc>
      </w:tr>
      <w:tr w:rsidR="00397533" w:rsidRPr="00BF7160" w14:paraId="4E0639DC" w14:textId="77777777" w:rsidTr="00287136">
        <w:trPr>
          <w:trHeight w:val="283"/>
        </w:trPr>
        <w:tc>
          <w:tcPr>
            <w:tcW w:w="1204" w:type="dxa"/>
            <w:shd w:val="clear" w:color="auto" w:fill="FFFFFF" w:themeFill="background1"/>
            <w:vAlign w:val="center"/>
          </w:tcPr>
          <w:p w14:paraId="6A9E23F3" w14:textId="77777777" w:rsidR="00397533" w:rsidRPr="00E45355" w:rsidRDefault="00397533" w:rsidP="009E3C5C">
            <w:pPr>
              <w:pStyle w:val="TableInfo"/>
              <w:rPr>
                <w:color w:val="009639" w:themeColor="accent3"/>
              </w:rPr>
            </w:pPr>
            <w:permStart w:id="1228626894" w:edGrp="everyone" w:colFirst="0" w:colLast="0"/>
            <w:permStart w:id="1988833729" w:edGrp="everyone" w:colFirst="1" w:colLast="1"/>
            <w:permStart w:id="1212614607" w:edGrp="everyone" w:colFirst="2" w:colLast="2"/>
            <w:permStart w:id="1232931771" w:edGrp="everyone" w:colFirst="3" w:colLast="3"/>
            <w:permStart w:id="1581414917" w:edGrp="everyone" w:colFirst="4" w:colLast="4"/>
            <w:permStart w:id="66737934" w:edGrp="everyone" w:colFirst="5" w:colLast="5"/>
            <w:permStart w:id="516569275" w:edGrp="everyone" w:colFirst="6" w:colLast="6"/>
            <w:permStart w:id="1164538221" w:edGrp="everyone" w:colFirst="7" w:colLast="7"/>
            <w:permEnd w:id="577859919"/>
            <w:permEnd w:id="1595277937"/>
            <w:permEnd w:id="708323111"/>
            <w:permEnd w:id="2021020249"/>
            <w:permEnd w:id="1419387387"/>
            <w:permEnd w:id="1927766802"/>
            <w:permEnd w:id="1245931815"/>
            <w:permEnd w:id="152909934"/>
          </w:p>
        </w:tc>
        <w:tc>
          <w:tcPr>
            <w:tcW w:w="1205" w:type="dxa"/>
            <w:shd w:val="clear" w:color="auto" w:fill="FFFFFF" w:themeFill="background1"/>
            <w:vAlign w:val="center"/>
          </w:tcPr>
          <w:p w14:paraId="4FD61424" w14:textId="77777777" w:rsidR="00397533" w:rsidRPr="00E45355" w:rsidRDefault="00397533" w:rsidP="009E3C5C">
            <w:pPr>
              <w:pStyle w:val="TableInfo"/>
              <w:rPr>
                <w:color w:val="009639" w:themeColor="accent3"/>
              </w:rPr>
            </w:pPr>
          </w:p>
        </w:tc>
        <w:tc>
          <w:tcPr>
            <w:tcW w:w="1204" w:type="dxa"/>
            <w:shd w:val="clear" w:color="auto" w:fill="FFFFFF" w:themeFill="background1"/>
            <w:vAlign w:val="center"/>
          </w:tcPr>
          <w:p w14:paraId="62CF9460"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507C04E9"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40D536E9" w14:textId="77777777" w:rsidR="00397533" w:rsidRPr="00E45355" w:rsidRDefault="00397533" w:rsidP="009E3C5C">
            <w:pPr>
              <w:pStyle w:val="TableInfo"/>
              <w:rPr>
                <w:color w:val="009639" w:themeColor="accent3"/>
              </w:rPr>
            </w:pPr>
          </w:p>
        </w:tc>
        <w:tc>
          <w:tcPr>
            <w:tcW w:w="1204" w:type="dxa"/>
            <w:shd w:val="clear" w:color="auto" w:fill="FFFFFF" w:themeFill="background1"/>
            <w:vAlign w:val="center"/>
          </w:tcPr>
          <w:p w14:paraId="4EA8616F"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2CAEC288"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76344349" w14:textId="23360658" w:rsidR="00397533" w:rsidRPr="00E45355" w:rsidRDefault="00397533" w:rsidP="009E3C5C">
            <w:pPr>
              <w:pStyle w:val="TableInfo"/>
              <w:rPr>
                <w:color w:val="009639" w:themeColor="accent3"/>
              </w:rPr>
            </w:pPr>
          </w:p>
        </w:tc>
      </w:tr>
      <w:tr w:rsidR="00397533" w:rsidRPr="00BF7160" w14:paraId="2AE0AC19" w14:textId="77777777" w:rsidTr="00287136">
        <w:trPr>
          <w:trHeight w:val="283"/>
        </w:trPr>
        <w:tc>
          <w:tcPr>
            <w:tcW w:w="1204" w:type="dxa"/>
            <w:shd w:val="clear" w:color="auto" w:fill="E7F5EC"/>
            <w:vAlign w:val="center"/>
          </w:tcPr>
          <w:p w14:paraId="3D3DA0A7" w14:textId="77777777" w:rsidR="00397533" w:rsidRPr="00E45355" w:rsidRDefault="00397533" w:rsidP="009E3C5C">
            <w:pPr>
              <w:pStyle w:val="TableInfo"/>
              <w:rPr>
                <w:color w:val="009639" w:themeColor="accent3"/>
              </w:rPr>
            </w:pPr>
            <w:permStart w:id="364215918" w:edGrp="everyone" w:colFirst="0" w:colLast="0"/>
            <w:permStart w:id="1478981255" w:edGrp="everyone" w:colFirst="1" w:colLast="1"/>
            <w:permStart w:id="150867945" w:edGrp="everyone" w:colFirst="2" w:colLast="2"/>
            <w:permStart w:id="833563278" w:edGrp="everyone" w:colFirst="3" w:colLast="3"/>
            <w:permStart w:id="680743625" w:edGrp="everyone" w:colFirst="4" w:colLast="4"/>
            <w:permStart w:id="546589154" w:edGrp="everyone" w:colFirst="5" w:colLast="5"/>
            <w:permStart w:id="245435769" w:edGrp="everyone" w:colFirst="6" w:colLast="6"/>
            <w:permStart w:id="341012194" w:edGrp="everyone" w:colFirst="7" w:colLast="7"/>
            <w:permEnd w:id="1228626894"/>
            <w:permEnd w:id="1988833729"/>
            <w:permEnd w:id="1212614607"/>
            <w:permEnd w:id="1232931771"/>
            <w:permEnd w:id="1581414917"/>
            <w:permEnd w:id="66737934"/>
            <w:permEnd w:id="516569275"/>
            <w:permEnd w:id="1164538221"/>
          </w:p>
        </w:tc>
        <w:tc>
          <w:tcPr>
            <w:tcW w:w="1205" w:type="dxa"/>
            <w:shd w:val="clear" w:color="auto" w:fill="E7F5EC"/>
            <w:vAlign w:val="center"/>
          </w:tcPr>
          <w:p w14:paraId="0048ECCE" w14:textId="77777777" w:rsidR="00397533" w:rsidRPr="00E45355" w:rsidRDefault="00397533" w:rsidP="009E3C5C">
            <w:pPr>
              <w:pStyle w:val="TableInfo"/>
              <w:rPr>
                <w:color w:val="009639" w:themeColor="accent3"/>
              </w:rPr>
            </w:pPr>
          </w:p>
        </w:tc>
        <w:tc>
          <w:tcPr>
            <w:tcW w:w="1204" w:type="dxa"/>
            <w:shd w:val="clear" w:color="auto" w:fill="E7F5EC"/>
            <w:vAlign w:val="center"/>
          </w:tcPr>
          <w:p w14:paraId="08B14EEA"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152D23B4"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7FBF772F" w14:textId="77777777" w:rsidR="00397533" w:rsidRPr="00E45355" w:rsidRDefault="00397533" w:rsidP="009E3C5C">
            <w:pPr>
              <w:pStyle w:val="TableInfo"/>
              <w:rPr>
                <w:color w:val="009639" w:themeColor="accent3"/>
              </w:rPr>
            </w:pPr>
          </w:p>
        </w:tc>
        <w:tc>
          <w:tcPr>
            <w:tcW w:w="1204" w:type="dxa"/>
            <w:shd w:val="clear" w:color="auto" w:fill="E7F5EC"/>
            <w:vAlign w:val="center"/>
          </w:tcPr>
          <w:p w14:paraId="6F4C4FFA"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5DA522D4"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5FE68DF4" w14:textId="59E4E54D" w:rsidR="00397533" w:rsidRPr="00E45355" w:rsidRDefault="00397533" w:rsidP="009E3C5C">
            <w:pPr>
              <w:pStyle w:val="TableInfo"/>
              <w:rPr>
                <w:color w:val="009639" w:themeColor="accent3"/>
              </w:rPr>
            </w:pPr>
          </w:p>
        </w:tc>
      </w:tr>
      <w:tr w:rsidR="00397533" w:rsidRPr="00BF7160" w14:paraId="424D48E0" w14:textId="77777777" w:rsidTr="00287136">
        <w:trPr>
          <w:trHeight w:val="283"/>
        </w:trPr>
        <w:tc>
          <w:tcPr>
            <w:tcW w:w="1204" w:type="dxa"/>
            <w:shd w:val="clear" w:color="auto" w:fill="FFFFFF" w:themeFill="background1"/>
            <w:vAlign w:val="center"/>
          </w:tcPr>
          <w:p w14:paraId="6503F381" w14:textId="77777777" w:rsidR="00397533" w:rsidRPr="00E45355" w:rsidRDefault="00397533" w:rsidP="009E3C5C">
            <w:pPr>
              <w:pStyle w:val="TableInfo"/>
              <w:rPr>
                <w:color w:val="009639" w:themeColor="accent3"/>
              </w:rPr>
            </w:pPr>
            <w:permStart w:id="944076308" w:edGrp="everyone" w:colFirst="0" w:colLast="0"/>
            <w:permStart w:id="263288182" w:edGrp="everyone" w:colFirst="1" w:colLast="1"/>
            <w:permStart w:id="1953183206" w:edGrp="everyone" w:colFirst="2" w:colLast="2"/>
            <w:permStart w:id="166988937" w:edGrp="everyone" w:colFirst="3" w:colLast="3"/>
            <w:permStart w:id="1867217523" w:edGrp="everyone" w:colFirst="4" w:colLast="4"/>
            <w:permStart w:id="266755184" w:edGrp="everyone" w:colFirst="5" w:colLast="5"/>
            <w:permStart w:id="1157767338" w:edGrp="everyone" w:colFirst="6" w:colLast="6"/>
            <w:permStart w:id="694755494" w:edGrp="everyone" w:colFirst="7" w:colLast="7"/>
            <w:permEnd w:id="364215918"/>
            <w:permEnd w:id="1478981255"/>
            <w:permEnd w:id="150867945"/>
            <w:permEnd w:id="833563278"/>
            <w:permEnd w:id="680743625"/>
            <w:permEnd w:id="546589154"/>
            <w:permEnd w:id="245435769"/>
            <w:permEnd w:id="341012194"/>
          </w:p>
        </w:tc>
        <w:tc>
          <w:tcPr>
            <w:tcW w:w="1205" w:type="dxa"/>
            <w:shd w:val="clear" w:color="auto" w:fill="FFFFFF" w:themeFill="background1"/>
            <w:vAlign w:val="center"/>
          </w:tcPr>
          <w:p w14:paraId="63A1849C" w14:textId="77777777" w:rsidR="00397533" w:rsidRPr="00E45355" w:rsidRDefault="00397533" w:rsidP="009E3C5C">
            <w:pPr>
              <w:pStyle w:val="TableInfo"/>
              <w:rPr>
                <w:color w:val="009639" w:themeColor="accent3"/>
              </w:rPr>
            </w:pPr>
          </w:p>
        </w:tc>
        <w:tc>
          <w:tcPr>
            <w:tcW w:w="1204" w:type="dxa"/>
            <w:shd w:val="clear" w:color="auto" w:fill="FFFFFF" w:themeFill="background1"/>
            <w:vAlign w:val="center"/>
          </w:tcPr>
          <w:p w14:paraId="46695254"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51882B71"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6FF78077" w14:textId="77777777" w:rsidR="00397533" w:rsidRPr="00E45355" w:rsidRDefault="00397533" w:rsidP="009E3C5C">
            <w:pPr>
              <w:pStyle w:val="TableInfo"/>
              <w:rPr>
                <w:color w:val="009639" w:themeColor="accent3"/>
              </w:rPr>
            </w:pPr>
          </w:p>
        </w:tc>
        <w:tc>
          <w:tcPr>
            <w:tcW w:w="1204" w:type="dxa"/>
            <w:shd w:val="clear" w:color="auto" w:fill="FFFFFF" w:themeFill="background1"/>
            <w:vAlign w:val="center"/>
          </w:tcPr>
          <w:p w14:paraId="05083D16"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281C1F2E"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0837087D" w14:textId="15833138" w:rsidR="00397533" w:rsidRPr="00E45355" w:rsidRDefault="00397533" w:rsidP="009E3C5C">
            <w:pPr>
              <w:pStyle w:val="TableInfo"/>
              <w:rPr>
                <w:color w:val="009639" w:themeColor="accent3"/>
              </w:rPr>
            </w:pPr>
          </w:p>
        </w:tc>
      </w:tr>
      <w:tr w:rsidR="00397533" w:rsidRPr="00BF7160" w14:paraId="32A1028D" w14:textId="77777777" w:rsidTr="00287136">
        <w:trPr>
          <w:trHeight w:val="283"/>
        </w:trPr>
        <w:tc>
          <w:tcPr>
            <w:tcW w:w="1204" w:type="dxa"/>
            <w:shd w:val="clear" w:color="auto" w:fill="E7F5EC"/>
            <w:vAlign w:val="center"/>
          </w:tcPr>
          <w:p w14:paraId="480A5D9C" w14:textId="77777777" w:rsidR="00397533" w:rsidRPr="00E45355" w:rsidRDefault="00397533" w:rsidP="009E3C5C">
            <w:pPr>
              <w:pStyle w:val="TableInfo"/>
              <w:rPr>
                <w:color w:val="009639" w:themeColor="accent3"/>
              </w:rPr>
            </w:pPr>
            <w:permStart w:id="994857990" w:edGrp="everyone" w:colFirst="0" w:colLast="0"/>
            <w:permStart w:id="1292639485" w:edGrp="everyone" w:colFirst="1" w:colLast="1"/>
            <w:permStart w:id="589569136" w:edGrp="everyone" w:colFirst="2" w:colLast="2"/>
            <w:permStart w:id="1429424668" w:edGrp="everyone" w:colFirst="3" w:colLast="3"/>
            <w:permStart w:id="794316128" w:edGrp="everyone" w:colFirst="4" w:colLast="4"/>
            <w:permStart w:id="1642726352" w:edGrp="everyone" w:colFirst="5" w:colLast="5"/>
            <w:permStart w:id="215549785" w:edGrp="everyone" w:colFirst="6" w:colLast="6"/>
            <w:permStart w:id="1616057350" w:edGrp="everyone" w:colFirst="7" w:colLast="7"/>
            <w:permEnd w:id="944076308"/>
            <w:permEnd w:id="263288182"/>
            <w:permEnd w:id="1953183206"/>
            <w:permEnd w:id="166988937"/>
            <w:permEnd w:id="1867217523"/>
            <w:permEnd w:id="266755184"/>
            <w:permEnd w:id="1157767338"/>
            <w:permEnd w:id="694755494"/>
          </w:p>
        </w:tc>
        <w:tc>
          <w:tcPr>
            <w:tcW w:w="1205" w:type="dxa"/>
            <w:shd w:val="clear" w:color="auto" w:fill="E7F5EC"/>
            <w:vAlign w:val="center"/>
          </w:tcPr>
          <w:p w14:paraId="50B603E3" w14:textId="77777777" w:rsidR="00397533" w:rsidRPr="00E45355" w:rsidRDefault="00397533" w:rsidP="009E3C5C">
            <w:pPr>
              <w:pStyle w:val="TableInfo"/>
              <w:rPr>
                <w:color w:val="009639" w:themeColor="accent3"/>
              </w:rPr>
            </w:pPr>
          </w:p>
        </w:tc>
        <w:tc>
          <w:tcPr>
            <w:tcW w:w="1204" w:type="dxa"/>
            <w:shd w:val="clear" w:color="auto" w:fill="E7F5EC"/>
            <w:vAlign w:val="center"/>
          </w:tcPr>
          <w:p w14:paraId="71BFE99D"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6A72172E"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35F03653" w14:textId="77777777" w:rsidR="00397533" w:rsidRPr="00E45355" w:rsidRDefault="00397533" w:rsidP="009E3C5C">
            <w:pPr>
              <w:pStyle w:val="TableInfo"/>
              <w:rPr>
                <w:color w:val="009639" w:themeColor="accent3"/>
              </w:rPr>
            </w:pPr>
          </w:p>
        </w:tc>
        <w:tc>
          <w:tcPr>
            <w:tcW w:w="1204" w:type="dxa"/>
            <w:shd w:val="clear" w:color="auto" w:fill="E7F5EC"/>
            <w:vAlign w:val="center"/>
          </w:tcPr>
          <w:p w14:paraId="5B60D63B"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2D078B99" w14:textId="77777777" w:rsidR="00397533" w:rsidRPr="00E45355" w:rsidRDefault="00397533" w:rsidP="009E3C5C">
            <w:pPr>
              <w:pStyle w:val="TableInfo"/>
              <w:rPr>
                <w:color w:val="009639" w:themeColor="accent3"/>
              </w:rPr>
            </w:pPr>
          </w:p>
        </w:tc>
        <w:tc>
          <w:tcPr>
            <w:tcW w:w="1205" w:type="dxa"/>
            <w:shd w:val="clear" w:color="auto" w:fill="E7F5EC"/>
            <w:vAlign w:val="center"/>
          </w:tcPr>
          <w:p w14:paraId="29F18C53" w14:textId="413276F5" w:rsidR="00397533" w:rsidRPr="00E45355" w:rsidRDefault="00397533" w:rsidP="009E3C5C">
            <w:pPr>
              <w:pStyle w:val="TableInfo"/>
              <w:rPr>
                <w:color w:val="009639" w:themeColor="accent3"/>
              </w:rPr>
            </w:pPr>
          </w:p>
        </w:tc>
      </w:tr>
      <w:tr w:rsidR="00397533" w:rsidRPr="00BF7160" w14:paraId="1DD04106" w14:textId="77777777" w:rsidTr="00287136">
        <w:trPr>
          <w:trHeight w:val="283"/>
        </w:trPr>
        <w:tc>
          <w:tcPr>
            <w:tcW w:w="1204" w:type="dxa"/>
            <w:shd w:val="clear" w:color="auto" w:fill="FFFFFF" w:themeFill="background1"/>
            <w:vAlign w:val="center"/>
          </w:tcPr>
          <w:p w14:paraId="311B62CB" w14:textId="77777777" w:rsidR="00397533" w:rsidRPr="00E45355" w:rsidRDefault="00397533" w:rsidP="009E3C5C">
            <w:pPr>
              <w:pStyle w:val="TableInfo"/>
              <w:rPr>
                <w:color w:val="009639" w:themeColor="accent3"/>
              </w:rPr>
            </w:pPr>
            <w:permStart w:id="1882401089" w:edGrp="everyone" w:colFirst="0" w:colLast="0"/>
            <w:permStart w:id="146745910" w:edGrp="everyone" w:colFirst="1" w:colLast="1"/>
            <w:permStart w:id="101926082" w:edGrp="everyone" w:colFirst="2" w:colLast="2"/>
            <w:permStart w:id="407909653" w:edGrp="everyone" w:colFirst="3" w:colLast="3"/>
            <w:permStart w:id="611211901" w:edGrp="everyone" w:colFirst="4" w:colLast="4"/>
            <w:permStart w:id="793200445" w:edGrp="everyone" w:colFirst="5" w:colLast="5"/>
            <w:permStart w:id="391054045" w:edGrp="everyone" w:colFirst="6" w:colLast="6"/>
            <w:permStart w:id="454779884" w:edGrp="everyone" w:colFirst="7" w:colLast="7"/>
            <w:permEnd w:id="994857990"/>
            <w:permEnd w:id="1292639485"/>
            <w:permEnd w:id="589569136"/>
            <w:permEnd w:id="1429424668"/>
            <w:permEnd w:id="794316128"/>
            <w:permEnd w:id="1642726352"/>
            <w:permEnd w:id="215549785"/>
            <w:permEnd w:id="1616057350"/>
          </w:p>
        </w:tc>
        <w:tc>
          <w:tcPr>
            <w:tcW w:w="1205" w:type="dxa"/>
            <w:shd w:val="clear" w:color="auto" w:fill="FFFFFF" w:themeFill="background1"/>
            <w:vAlign w:val="center"/>
          </w:tcPr>
          <w:p w14:paraId="02A9E4D6" w14:textId="77777777" w:rsidR="00397533" w:rsidRPr="00E45355" w:rsidRDefault="00397533" w:rsidP="009E3C5C">
            <w:pPr>
              <w:pStyle w:val="TableInfo"/>
              <w:rPr>
                <w:color w:val="009639" w:themeColor="accent3"/>
              </w:rPr>
            </w:pPr>
          </w:p>
        </w:tc>
        <w:tc>
          <w:tcPr>
            <w:tcW w:w="1204" w:type="dxa"/>
            <w:shd w:val="clear" w:color="auto" w:fill="FFFFFF" w:themeFill="background1"/>
            <w:vAlign w:val="center"/>
          </w:tcPr>
          <w:p w14:paraId="4ABC861C"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3D71CBFF"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51ABCEBA" w14:textId="77777777" w:rsidR="00397533" w:rsidRPr="00E45355" w:rsidRDefault="00397533" w:rsidP="009E3C5C">
            <w:pPr>
              <w:pStyle w:val="TableInfo"/>
              <w:rPr>
                <w:color w:val="009639" w:themeColor="accent3"/>
              </w:rPr>
            </w:pPr>
          </w:p>
        </w:tc>
        <w:tc>
          <w:tcPr>
            <w:tcW w:w="1204" w:type="dxa"/>
            <w:shd w:val="clear" w:color="auto" w:fill="FFFFFF" w:themeFill="background1"/>
            <w:vAlign w:val="center"/>
          </w:tcPr>
          <w:p w14:paraId="47268E49"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2D2D62C2" w14:textId="77777777" w:rsidR="00397533" w:rsidRPr="00E45355" w:rsidRDefault="00397533" w:rsidP="009E3C5C">
            <w:pPr>
              <w:pStyle w:val="TableInfo"/>
              <w:rPr>
                <w:color w:val="009639" w:themeColor="accent3"/>
              </w:rPr>
            </w:pPr>
          </w:p>
        </w:tc>
        <w:tc>
          <w:tcPr>
            <w:tcW w:w="1205" w:type="dxa"/>
            <w:shd w:val="clear" w:color="auto" w:fill="FFFFFF" w:themeFill="background1"/>
            <w:vAlign w:val="center"/>
          </w:tcPr>
          <w:p w14:paraId="65EBB01D" w14:textId="38EB2C9D" w:rsidR="00397533" w:rsidRPr="00E45355" w:rsidRDefault="00397533" w:rsidP="009E3C5C">
            <w:pPr>
              <w:pStyle w:val="TableInfo"/>
              <w:rPr>
                <w:color w:val="009639" w:themeColor="accent3"/>
              </w:rPr>
            </w:pPr>
          </w:p>
        </w:tc>
      </w:tr>
      <w:tr w:rsidR="007E339E" w:rsidRPr="00BF7160" w14:paraId="6AFD664F" w14:textId="77777777" w:rsidTr="00287136">
        <w:trPr>
          <w:trHeight w:val="283"/>
        </w:trPr>
        <w:tc>
          <w:tcPr>
            <w:tcW w:w="1204" w:type="dxa"/>
            <w:shd w:val="clear" w:color="auto" w:fill="E7F5EC"/>
            <w:vAlign w:val="center"/>
          </w:tcPr>
          <w:p w14:paraId="55B0B336" w14:textId="77777777" w:rsidR="007E339E" w:rsidRPr="00E45355" w:rsidRDefault="007E339E" w:rsidP="009E3C5C">
            <w:pPr>
              <w:pStyle w:val="TableInfo"/>
              <w:rPr>
                <w:color w:val="009639" w:themeColor="accent3"/>
              </w:rPr>
            </w:pPr>
            <w:permStart w:id="697179431" w:edGrp="everyone" w:colFirst="0" w:colLast="0"/>
            <w:permStart w:id="2121751604" w:edGrp="everyone" w:colFirst="1" w:colLast="1"/>
            <w:permStart w:id="1634761007" w:edGrp="everyone" w:colFirst="2" w:colLast="2"/>
            <w:permStart w:id="170745154" w:edGrp="everyone" w:colFirst="3" w:colLast="3"/>
            <w:permStart w:id="1979261783" w:edGrp="everyone" w:colFirst="4" w:colLast="4"/>
            <w:permStart w:id="1605638074" w:edGrp="everyone" w:colFirst="5" w:colLast="5"/>
            <w:permStart w:id="1325813983" w:edGrp="everyone" w:colFirst="6" w:colLast="6"/>
            <w:permStart w:id="526935988" w:edGrp="everyone" w:colFirst="7" w:colLast="7"/>
            <w:permEnd w:id="1882401089"/>
            <w:permEnd w:id="146745910"/>
            <w:permEnd w:id="101926082"/>
            <w:permEnd w:id="407909653"/>
            <w:permEnd w:id="611211901"/>
            <w:permEnd w:id="793200445"/>
            <w:permEnd w:id="391054045"/>
            <w:permEnd w:id="454779884"/>
          </w:p>
        </w:tc>
        <w:tc>
          <w:tcPr>
            <w:tcW w:w="1205" w:type="dxa"/>
            <w:shd w:val="clear" w:color="auto" w:fill="E7F5EC"/>
            <w:vAlign w:val="center"/>
          </w:tcPr>
          <w:p w14:paraId="76D7F635" w14:textId="77777777" w:rsidR="007E339E" w:rsidRPr="00E45355" w:rsidRDefault="007E339E" w:rsidP="009E3C5C">
            <w:pPr>
              <w:pStyle w:val="TableInfo"/>
              <w:rPr>
                <w:color w:val="009639" w:themeColor="accent3"/>
              </w:rPr>
            </w:pPr>
          </w:p>
        </w:tc>
        <w:tc>
          <w:tcPr>
            <w:tcW w:w="1204" w:type="dxa"/>
            <w:shd w:val="clear" w:color="auto" w:fill="E7F5EC"/>
            <w:vAlign w:val="center"/>
          </w:tcPr>
          <w:p w14:paraId="560D360E"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53DF9904"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43FE17CD" w14:textId="77777777" w:rsidR="007E339E" w:rsidRPr="00E45355" w:rsidRDefault="007E339E" w:rsidP="009E3C5C">
            <w:pPr>
              <w:pStyle w:val="TableInfo"/>
              <w:rPr>
                <w:color w:val="009639" w:themeColor="accent3"/>
              </w:rPr>
            </w:pPr>
          </w:p>
        </w:tc>
        <w:tc>
          <w:tcPr>
            <w:tcW w:w="1204" w:type="dxa"/>
            <w:shd w:val="clear" w:color="auto" w:fill="E7F5EC"/>
            <w:vAlign w:val="center"/>
          </w:tcPr>
          <w:p w14:paraId="05E3FC27"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164D0E21"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2523D70A" w14:textId="77777777" w:rsidR="007E339E" w:rsidRPr="00E45355" w:rsidRDefault="007E339E" w:rsidP="009E3C5C">
            <w:pPr>
              <w:pStyle w:val="TableInfo"/>
              <w:rPr>
                <w:color w:val="009639" w:themeColor="accent3"/>
              </w:rPr>
            </w:pPr>
          </w:p>
        </w:tc>
      </w:tr>
      <w:tr w:rsidR="007E339E" w:rsidRPr="00BF7160" w14:paraId="7BB65A4C" w14:textId="77777777" w:rsidTr="00287136">
        <w:trPr>
          <w:trHeight w:val="283"/>
        </w:trPr>
        <w:tc>
          <w:tcPr>
            <w:tcW w:w="1204" w:type="dxa"/>
            <w:shd w:val="clear" w:color="auto" w:fill="FFFFFF" w:themeFill="background1"/>
            <w:vAlign w:val="center"/>
          </w:tcPr>
          <w:p w14:paraId="4A3625C3" w14:textId="77777777" w:rsidR="007E339E" w:rsidRPr="00E45355" w:rsidRDefault="007E339E" w:rsidP="009E3C5C">
            <w:pPr>
              <w:pStyle w:val="TableInfo"/>
              <w:rPr>
                <w:color w:val="009639" w:themeColor="accent3"/>
              </w:rPr>
            </w:pPr>
            <w:permStart w:id="1222181278" w:edGrp="everyone" w:colFirst="0" w:colLast="0"/>
            <w:permStart w:id="1176271861" w:edGrp="everyone" w:colFirst="1" w:colLast="1"/>
            <w:permStart w:id="781939240" w:edGrp="everyone" w:colFirst="2" w:colLast="2"/>
            <w:permStart w:id="1639330281" w:edGrp="everyone" w:colFirst="3" w:colLast="3"/>
            <w:permStart w:id="1930648354" w:edGrp="everyone" w:colFirst="4" w:colLast="4"/>
            <w:permStart w:id="878732228" w:edGrp="everyone" w:colFirst="5" w:colLast="5"/>
            <w:permStart w:id="152967015" w:edGrp="everyone" w:colFirst="6" w:colLast="6"/>
            <w:permStart w:id="228813017" w:edGrp="everyone" w:colFirst="7" w:colLast="7"/>
            <w:permEnd w:id="697179431"/>
            <w:permEnd w:id="2121751604"/>
            <w:permEnd w:id="1634761007"/>
            <w:permEnd w:id="170745154"/>
            <w:permEnd w:id="1979261783"/>
            <w:permEnd w:id="1605638074"/>
            <w:permEnd w:id="1325813983"/>
            <w:permEnd w:id="526935988"/>
          </w:p>
        </w:tc>
        <w:tc>
          <w:tcPr>
            <w:tcW w:w="1205" w:type="dxa"/>
            <w:shd w:val="clear" w:color="auto" w:fill="FFFFFF" w:themeFill="background1"/>
            <w:vAlign w:val="center"/>
          </w:tcPr>
          <w:p w14:paraId="1A53979D" w14:textId="77777777" w:rsidR="007E339E" w:rsidRPr="00E45355" w:rsidRDefault="007E339E" w:rsidP="009E3C5C">
            <w:pPr>
              <w:pStyle w:val="TableInfo"/>
              <w:rPr>
                <w:color w:val="009639" w:themeColor="accent3"/>
              </w:rPr>
            </w:pPr>
          </w:p>
        </w:tc>
        <w:tc>
          <w:tcPr>
            <w:tcW w:w="1204" w:type="dxa"/>
            <w:shd w:val="clear" w:color="auto" w:fill="FFFFFF" w:themeFill="background1"/>
            <w:vAlign w:val="center"/>
          </w:tcPr>
          <w:p w14:paraId="13EC197C"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639A6D68"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366413EF" w14:textId="77777777" w:rsidR="007E339E" w:rsidRPr="00E45355" w:rsidRDefault="007E339E" w:rsidP="009E3C5C">
            <w:pPr>
              <w:pStyle w:val="TableInfo"/>
              <w:rPr>
                <w:color w:val="009639" w:themeColor="accent3"/>
              </w:rPr>
            </w:pPr>
          </w:p>
        </w:tc>
        <w:tc>
          <w:tcPr>
            <w:tcW w:w="1204" w:type="dxa"/>
            <w:shd w:val="clear" w:color="auto" w:fill="FFFFFF" w:themeFill="background1"/>
            <w:vAlign w:val="center"/>
          </w:tcPr>
          <w:p w14:paraId="385D99E8"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79E62A33"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0DEDED54" w14:textId="77777777" w:rsidR="007E339E" w:rsidRPr="00E45355" w:rsidRDefault="007E339E" w:rsidP="009E3C5C">
            <w:pPr>
              <w:pStyle w:val="TableInfo"/>
              <w:rPr>
                <w:color w:val="009639" w:themeColor="accent3"/>
              </w:rPr>
            </w:pPr>
          </w:p>
        </w:tc>
      </w:tr>
      <w:tr w:rsidR="007E339E" w:rsidRPr="00BF7160" w14:paraId="71E0094C" w14:textId="77777777" w:rsidTr="00287136">
        <w:trPr>
          <w:trHeight w:val="283"/>
        </w:trPr>
        <w:tc>
          <w:tcPr>
            <w:tcW w:w="1204" w:type="dxa"/>
            <w:shd w:val="clear" w:color="auto" w:fill="E7F5EC"/>
            <w:vAlign w:val="center"/>
          </w:tcPr>
          <w:p w14:paraId="2C26C243" w14:textId="77777777" w:rsidR="007E339E" w:rsidRPr="00E45355" w:rsidRDefault="007E339E" w:rsidP="009E3C5C">
            <w:pPr>
              <w:pStyle w:val="TableInfo"/>
              <w:rPr>
                <w:color w:val="009639" w:themeColor="accent3"/>
              </w:rPr>
            </w:pPr>
            <w:permStart w:id="1477592514" w:edGrp="everyone" w:colFirst="0" w:colLast="0"/>
            <w:permStart w:id="1595503459" w:edGrp="everyone" w:colFirst="1" w:colLast="1"/>
            <w:permStart w:id="1490361554" w:edGrp="everyone" w:colFirst="2" w:colLast="2"/>
            <w:permStart w:id="2037718677" w:edGrp="everyone" w:colFirst="3" w:colLast="3"/>
            <w:permStart w:id="994918742" w:edGrp="everyone" w:colFirst="4" w:colLast="4"/>
            <w:permStart w:id="1091061042" w:edGrp="everyone" w:colFirst="5" w:colLast="5"/>
            <w:permStart w:id="1706237946" w:edGrp="everyone" w:colFirst="6" w:colLast="6"/>
            <w:permStart w:id="1855017164" w:edGrp="everyone" w:colFirst="7" w:colLast="7"/>
            <w:permEnd w:id="1222181278"/>
            <w:permEnd w:id="1176271861"/>
            <w:permEnd w:id="781939240"/>
            <w:permEnd w:id="1639330281"/>
            <w:permEnd w:id="1930648354"/>
            <w:permEnd w:id="878732228"/>
            <w:permEnd w:id="152967015"/>
            <w:permEnd w:id="228813017"/>
          </w:p>
        </w:tc>
        <w:tc>
          <w:tcPr>
            <w:tcW w:w="1205" w:type="dxa"/>
            <w:shd w:val="clear" w:color="auto" w:fill="E7F5EC"/>
            <w:vAlign w:val="center"/>
          </w:tcPr>
          <w:p w14:paraId="65F74719" w14:textId="77777777" w:rsidR="007E339E" w:rsidRPr="00E45355" w:rsidRDefault="007E339E" w:rsidP="009E3C5C">
            <w:pPr>
              <w:pStyle w:val="TableInfo"/>
              <w:rPr>
                <w:color w:val="009639" w:themeColor="accent3"/>
              </w:rPr>
            </w:pPr>
          </w:p>
        </w:tc>
        <w:tc>
          <w:tcPr>
            <w:tcW w:w="1204" w:type="dxa"/>
            <w:shd w:val="clear" w:color="auto" w:fill="E7F5EC"/>
            <w:vAlign w:val="center"/>
          </w:tcPr>
          <w:p w14:paraId="5A6F8437"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03300EAC"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65AF840B" w14:textId="77777777" w:rsidR="007E339E" w:rsidRPr="00E45355" w:rsidRDefault="007E339E" w:rsidP="009E3C5C">
            <w:pPr>
              <w:pStyle w:val="TableInfo"/>
              <w:rPr>
                <w:color w:val="009639" w:themeColor="accent3"/>
              </w:rPr>
            </w:pPr>
          </w:p>
        </w:tc>
        <w:tc>
          <w:tcPr>
            <w:tcW w:w="1204" w:type="dxa"/>
            <w:shd w:val="clear" w:color="auto" w:fill="E7F5EC"/>
            <w:vAlign w:val="center"/>
          </w:tcPr>
          <w:p w14:paraId="1969969B"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02C3856A"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21E1E377" w14:textId="77777777" w:rsidR="007E339E" w:rsidRPr="00E45355" w:rsidRDefault="007E339E" w:rsidP="009E3C5C">
            <w:pPr>
              <w:pStyle w:val="TableInfo"/>
              <w:rPr>
                <w:color w:val="009639" w:themeColor="accent3"/>
              </w:rPr>
            </w:pPr>
          </w:p>
        </w:tc>
      </w:tr>
      <w:tr w:rsidR="007E339E" w:rsidRPr="00BF7160" w14:paraId="1C56C28A" w14:textId="77777777" w:rsidTr="00287136">
        <w:trPr>
          <w:trHeight w:val="283"/>
        </w:trPr>
        <w:tc>
          <w:tcPr>
            <w:tcW w:w="1204" w:type="dxa"/>
            <w:shd w:val="clear" w:color="auto" w:fill="FFFFFF" w:themeFill="background1"/>
            <w:vAlign w:val="center"/>
          </w:tcPr>
          <w:p w14:paraId="7812CE53" w14:textId="77777777" w:rsidR="007E339E" w:rsidRPr="00E45355" w:rsidRDefault="007E339E" w:rsidP="009E3C5C">
            <w:pPr>
              <w:pStyle w:val="TableInfo"/>
              <w:rPr>
                <w:color w:val="009639" w:themeColor="accent3"/>
              </w:rPr>
            </w:pPr>
            <w:permStart w:id="1722708958" w:edGrp="everyone" w:colFirst="0" w:colLast="0"/>
            <w:permStart w:id="587296105" w:edGrp="everyone" w:colFirst="1" w:colLast="1"/>
            <w:permStart w:id="1510737405" w:edGrp="everyone" w:colFirst="2" w:colLast="2"/>
            <w:permStart w:id="1888900761" w:edGrp="everyone" w:colFirst="3" w:colLast="3"/>
            <w:permStart w:id="1272938109" w:edGrp="everyone" w:colFirst="4" w:colLast="4"/>
            <w:permStart w:id="999521162" w:edGrp="everyone" w:colFirst="5" w:colLast="5"/>
            <w:permStart w:id="187581757" w:edGrp="everyone" w:colFirst="6" w:colLast="6"/>
            <w:permStart w:id="1973620642" w:edGrp="everyone" w:colFirst="7" w:colLast="7"/>
            <w:permEnd w:id="1477592514"/>
            <w:permEnd w:id="1595503459"/>
            <w:permEnd w:id="1490361554"/>
            <w:permEnd w:id="2037718677"/>
            <w:permEnd w:id="994918742"/>
            <w:permEnd w:id="1091061042"/>
            <w:permEnd w:id="1706237946"/>
            <w:permEnd w:id="1855017164"/>
          </w:p>
        </w:tc>
        <w:tc>
          <w:tcPr>
            <w:tcW w:w="1205" w:type="dxa"/>
            <w:shd w:val="clear" w:color="auto" w:fill="FFFFFF" w:themeFill="background1"/>
            <w:vAlign w:val="center"/>
          </w:tcPr>
          <w:p w14:paraId="04824CBA" w14:textId="77777777" w:rsidR="007E339E" w:rsidRPr="00E45355" w:rsidRDefault="007E339E" w:rsidP="009E3C5C">
            <w:pPr>
              <w:pStyle w:val="TableInfo"/>
              <w:rPr>
                <w:color w:val="009639" w:themeColor="accent3"/>
              </w:rPr>
            </w:pPr>
          </w:p>
        </w:tc>
        <w:tc>
          <w:tcPr>
            <w:tcW w:w="1204" w:type="dxa"/>
            <w:shd w:val="clear" w:color="auto" w:fill="FFFFFF" w:themeFill="background1"/>
            <w:vAlign w:val="center"/>
          </w:tcPr>
          <w:p w14:paraId="15C637BE"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70552207"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0D07549E" w14:textId="77777777" w:rsidR="007E339E" w:rsidRPr="00E45355" w:rsidRDefault="007E339E" w:rsidP="009E3C5C">
            <w:pPr>
              <w:pStyle w:val="TableInfo"/>
              <w:rPr>
                <w:color w:val="009639" w:themeColor="accent3"/>
              </w:rPr>
            </w:pPr>
          </w:p>
        </w:tc>
        <w:tc>
          <w:tcPr>
            <w:tcW w:w="1204" w:type="dxa"/>
            <w:shd w:val="clear" w:color="auto" w:fill="FFFFFF" w:themeFill="background1"/>
            <w:vAlign w:val="center"/>
          </w:tcPr>
          <w:p w14:paraId="6D45DE6E"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2C73022C"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53270E27" w14:textId="77777777" w:rsidR="007E339E" w:rsidRPr="00E45355" w:rsidRDefault="007E339E" w:rsidP="009E3C5C">
            <w:pPr>
              <w:pStyle w:val="TableInfo"/>
              <w:rPr>
                <w:color w:val="009639" w:themeColor="accent3"/>
              </w:rPr>
            </w:pPr>
          </w:p>
        </w:tc>
      </w:tr>
      <w:tr w:rsidR="007E339E" w:rsidRPr="00BF7160" w14:paraId="28D70F3F" w14:textId="77777777" w:rsidTr="00287136">
        <w:trPr>
          <w:trHeight w:val="283"/>
        </w:trPr>
        <w:tc>
          <w:tcPr>
            <w:tcW w:w="1204" w:type="dxa"/>
            <w:shd w:val="clear" w:color="auto" w:fill="E7F5EC"/>
            <w:vAlign w:val="center"/>
          </w:tcPr>
          <w:p w14:paraId="104AE987" w14:textId="77777777" w:rsidR="007E339E" w:rsidRPr="00E45355" w:rsidRDefault="007E339E" w:rsidP="009E3C5C">
            <w:pPr>
              <w:pStyle w:val="TableInfo"/>
              <w:rPr>
                <w:color w:val="009639" w:themeColor="accent3"/>
              </w:rPr>
            </w:pPr>
            <w:permStart w:id="398408641" w:edGrp="everyone" w:colFirst="0" w:colLast="0"/>
            <w:permStart w:id="205209630" w:edGrp="everyone" w:colFirst="1" w:colLast="1"/>
            <w:permStart w:id="1823566664" w:edGrp="everyone" w:colFirst="2" w:colLast="2"/>
            <w:permStart w:id="774047911" w:edGrp="everyone" w:colFirst="3" w:colLast="3"/>
            <w:permStart w:id="1418936899" w:edGrp="everyone" w:colFirst="4" w:colLast="4"/>
            <w:permStart w:id="1155030090" w:edGrp="everyone" w:colFirst="5" w:colLast="5"/>
            <w:permStart w:id="629495437" w:edGrp="everyone" w:colFirst="6" w:colLast="6"/>
            <w:permStart w:id="702286629" w:edGrp="everyone" w:colFirst="7" w:colLast="7"/>
            <w:permEnd w:id="1722708958"/>
            <w:permEnd w:id="587296105"/>
            <w:permEnd w:id="1510737405"/>
            <w:permEnd w:id="1888900761"/>
            <w:permEnd w:id="1272938109"/>
            <w:permEnd w:id="999521162"/>
            <w:permEnd w:id="187581757"/>
            <w:permEnd w:id="1973620642"/>
          </w:p>
        </w:tc>
        <w:tc>
          <w:tcPr>
            <w:tcW w:w="1205" w:type="dxa"/>
            <w:shd w:val="clear" w:color="auto" w:fill="E7F5EC"/>
            <w:vAlign w:val="center"/>
          </w:tcPr>
          <w:p w14:paraId="24EDA521" w14:textId="77777777" w:rsidR="007E339E" w:rsidRPr="00E45355" w:rsidRDefault="007E339E" w:rsidP="009E3C5C">
            <w:pPr>
              <w:pStyle w:val="TableInfo"/>
              <w:rPr>
                <w:color w:val="009639" w:themeColor="accent3"/>
              </w:rPr>
            </w:pPr>
          </w:p>
        </w:tc>
        <w:tc>
          <w:tcPr>
            <w:tcW w:w="1204" w:type="dxa"/>
            <w:shd w:val="clear" w:color="auto" w:fill="E7F5EC"/>
            <w:vAlign w:val="center"/>
          </w:tcPr>
          <w:p w14:paraId="4BE4A899"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1E24C59C"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03BDA4DA" w14:textId="77777777" w:rsidR="007E339E" w:rsidRPr="00E45355" w:rsidRDefault="007E339E" w:rsidP="009E3C5C">
            <w:pPr>
              <w:pStyle w:val="TableInfo"/>
              <w:rPr>
                <w:color w:val="009639" w:themeColor="accent3"/>
              </w:rPr>
            </w:pPr>
          </w:p>
        </w:tc>
        <w:tc>
          <w:tcPr>
            <w:tcW w:w="1204" w:type="dxa"/>
            <w:shd w:val="clear" w:color="auto" w:fill="E7F5EC"/>
            <w:vAlign w:val="center"/>
          </w:tcPr>
          <w:p w14:paraId="1D69F4FF"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04E89E27"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6B07E487" w14:textId="77777777" w:rsidR="007E339E" w:rsidRPr="00E45355" w:rsidRDefault="007E339E" w:rsidP="009E3C5C">
            <w:pPr>
              <w:pStyle w:val="TableInfo"/>
              <w:rPr>
                <w:color w:val="009639" w:themeColor="accent3"/>
              </w:rPr>
            </w:pPr>
          </w:p>
        </w:tc>
      </w:tr>
      <w:tr w:rsidR="007E339E" w:rsidRPr="00BF7160" w14:paraId="3DC62581" w14:textId="77777777" w:rsidTr="00287136">
        <w:trPr>
          <w:trHeight w:val="283"/>
        </w:trPr>
        <w:tc>
          <w:tcPr>
            <w:tcW w:w="1204" w:type="dxa"/>
            <w:shd w:val="clear" w:color="auto" w:fill="FFFFFF" w:themeFill="background1"/>
            <w:vAlign w:val="center"/>
          </w:tcPr>
          <w:p w14:paraId="2DBFD272" w14:textId="77777777" w:rsidR="007E339E" w:rsidRPr="00E45355" w:rsidRDefault="007E339E" w:rsidP="009E3C5C">
            <w:pPr>
              <w:pStyle w:val="TableInfo"/>
              <w:rPr>
                <w:color w:val="009639" w:themeColor="accent3"/>
              </w:rPr>
            </w:pPr>
            <w:permStart w:id="637079700" w:edGrp="everyone" w:colFirst="0" w:colLast="0"/>
            <w:permStart w:id="1413088961" w:edGrp="everyone" w:colFirst="1" w:colLast="1"/>
            <w:permStart w:id="2015168454" w:edGrp="everyone" w:colFirst="2" w:colLast="2"/>
            <w:permStart w:id="1921137710" w:edGrp="everyone" w:colFirst="3" w:colLast="3"/>
            <w:permStart w:id="147212219" w:edGrp="everyone" w:colFirst="4" w:colLast="4"/>
            <w:permStart w:id="2102477714" w:edGrp="everyone" w:colFirst="5" w:colLast="5"/>
            <w:permStart w:id="487810428" w:edGrp="everyone" w:colFirst="6" w:colLast="6"/>
            <w:permStart w:id="190717226" w:edGrp="everyone" w:colFirst="7" w:colLast="7"/>
            <w:permEnd w:id="398408641"/>
            <w:permEnd w:id="205209630"/>
            <w:permEnd w:id="1823566664"/>
            <w:permEnd w:id="774047911"/>
            <w:permEnd w:id="1418936899"/>
            <w:permEnd w:id="1155030090"/>
            <w:permEnd w:id="629495437"/>
            <w:permEnd w:id="702286629"/>
          </w:p>
        </w:tc>
        <w:tc>
          <w:tcPr>
            <w:tcW w:w="1205" w:type="dxa"/>
            <w:shd w:val="clear" w:color="auto" w:fill="FFFFFF" w:themeFill="background1"/>
            <w:vAlign w:val="center"/>
          </w:tcPr>
          <w:p w14:paraId="32F92FBD" w14:textId="77777777" w:rsidR="007E339E" w:rsidRPr="00E45355" w:rsidRDefault="007E339E" w:rsidP="009E3C5C">
            <w:pPr>
              <w:pStyle w:val="TableInfo"/>
              <w:rPr>
                <w:color w:val="009639" w:themeColor="accent3"/>
              </w:rPr>
            </w:pPr>
          </w:p>
        </w:tc>
        <w:tc>
          <w:tcPr>
            <w:tcW w:w="1204" w:type="dxa"/>
            <w:shd w:val="clear" w:color="auto" w:fill="FFFFFF" w:themeFill="background1"/>
            <w:vAlign w:val="center"/>
          </w:tcPr>
          <w:p w14:paraId="1CA934B6"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2257F5CC"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237D581F" w14:textId="77777777" w:rsidR="007E339E" w:rsidRPr="00E45355" w:rsidRDefault="007E339E" w:rsidP="009E3C5C">
            <w:pPr>
              <w:pStyle w:val="TableInfo"/>
              <w:rPr>
                <w:color w:val="009639" w:themeColor="accent3"/>
              </w:rPr>
            </w:pPr>
          </w:p>
        </w:tc>
        <w:tc>
          <w:tcPr>
            <w:tcW w:w="1204" w:type="dxa"/>
            <w:shd w:val="clear" w:color="auto" w:fill="FFFFFF" w:themeFill="background1"/>
            <w:vAlign w:val="center"/>
          </w:tcPr>
          <w:p w14:paraId="1AAA5BE8"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14948111" w14:textId="77777777" w:rsidR="007E339E" w:rsidRPr="00E45355" w:rsidRDefault="007E339E" w:rsidP="009E3C5C">
            <w:pPr>
              <w:pStyle w:val="TableInfo"/>
              <w:rPr>
                <w:color w:val="009639" w:themeColor="accent3"/>
              </w:rPr>
            </w:pPr>
          </w:p>
        </w:tc>
        <w:tc>
          <w:tcPr>
            <w:tcW w:w="1205" w:type="dxa"/>
            <w:shd w:val="clear" w:color="auto" w:fill="FFFFFF" w:themeFill="background1"/>
            <w:vAlign w:val="center"/>
          </w:tcPr>
          <w:p w14:paraId="20281BFB" w14:textId="77777777" w:rsidR="007E339E" w:rsidRPr="00E45355" w:rsidRDefault="007E339E" w:rsidP="009E3C5C">
            <w:pPr>
              <w:pStyle w:val="TableInfo"/>
              <w:rPr>
                <w:color w:val="009639" w:themeColor="accent3"/>
              </w:rPr>
            </w:pPr>
          </w:p>
        </w:tc>
      </w:tr>
      <w:tr w:rsidR="007E339E" w:rsidRPr="00BF7160" w14:paraId="2A7CFE64" w14:textId="77777777" w:rsidTr="00287136">
        <w:trPr>
          <w:trHeight w:val="283"/>
        </w:trPr>
        <w:tc>
          <w:tcPr>
            <w:tcW w:w="1204" w:type="dxa"/>
            <w:shd w:val="clear" w:color="auto" w:fill="E7F5EC"/>
            <w:vAlign w:val="center"/>
          </w:tcPr>
          <w:p w14:paraId="009CA79D" w14:textId="77777777" w:rsidR="007E339E" w:rsidRPr="00E45355" w:rsidRDefault="007E339E" w:rsidP="009E3C5C">
            <w:pPr>
              <w:pStyle w:val="TableInfo"/>
              <w:rPr>
                <w:color w:val="009639" w:themeColor="accent3"/>
              </w:rPr>
            </w:pPr>
            <w:permStart w:id="905597801" w:edGrp="everyone" w:colFirst="0" w:colLast="0"/>
            <w:permStart w:id="406942648" w:edGrp="everyone" w:colFirst="1" w:colLast="1"/>
            <w:permStart w:id="375008645" w:edGrp="everyone" w:colFirst="2" w:colLast="2"/>
            <w:permStart w:id="1519070369" w:edGrp="everyone" w:colFirst="3" w:colLast="3"/>
            <w:permStart w:id="1215974896" w:edGrp="everyone" w:colFirst="4" w:colLast="4"/>
            <w:permStart w:id="1902330099" w:edGrp="everyone" w:colFirst="5" w:colLast="5"/>
            <w:permStart w:id="64631527" w:edGrp="everyone" w:colFirst="6" w:colLast="6"/>
            <w:permStart w:id="1288004185" w:edGrp="everyone" w:colFirst="7" w:colLast="7"/>
            <w:permEnd w:id="637079700"/>
            <w:permEnd w:id="1413088961"/>
            <w:permEnd w:id="2015168454"/>
            <w:permEnd w:id="1921137710"/>
            <w:permEnd w:id="147212219"/>
            <w:permEnd w:id="2102477714"/>
            <w:permEnd w:id="487810428"/>
            <w:permEnd w:id="190717226"/>
          </w:p>
        </w:tc>
        <w:tc>
          <w:tcPr>
            <w:tcW w:w="1205" w:type="dxa"/>
            <w:shd w:val="clear" w:color="auto" w:fill="E7F5EC"/>
            <w:vAlign w:val="center"/>
          </w:tcPr>
          <w:p w14:paraId="14D6D5C7" w14:textId="77777777" w:rsidR="007E339E" w:rsidRPr="00E45355" w:rsidRDefault="007E339E" w:rsidP="009E3C5C">
            <w:pPr>
              <w:pStyle w:val="TableInfo"/>
              <w:rPr>
                <w:color w:val="009639" w:themeColor="accent3"/>
              </w:rPr>
            </w:pPr>
          </w:p>
        </w:tc>
        <w:tc>
          <w:tcPr>
            <w:tcW w:w="1204" w:type="dxa"/>
            <w:shd w:val="clear" w:color="auto" w:fill="E7F5EC"/>
            <w:vAlign w:val="center"/>
          </w:tcPr>
          <w:p w14:paraId="10D3FF6D"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2FFAA631"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3DC680BA" w14:textId="77777777" w:rsidR="007E339E" w:rsidRPr="00E45355" w:rsidRDefault="007E339E" w:rsidP="009E3C5C">
            <w:pPr>
              <w:pStyle w:val="TableInfo"/>
              <w:rPr>
                <w:color w:val="009639" w:themeColor="accent3"/>
              </w:rPr>
            </w:pPr>
          </w:p>
        </w:tc>
        <w:tc>
          <w:tcPr>
            <w:tcW w:w="1204" w:type="dxa"/>
            <w:shd w:val="clear" w:color="auto" w:fill="E7F5EC"/>
            <w:vAlign w:val="center"/>
          </w:tcPr>
          <w:p w14:paraId="03453661"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1143D818" w14:textId="77777777" w:rsidR="007E339E" w:rsidRPr="00E45355" w:rsidRDefault="007E339E" w:rsidP="009E3C5C">
            <w:pPr>
              <w:pStyle w:val="TableInfo"/>
              <w:rPr>
                <w:color w:val="009639" w:themeColor="accent3"/>
              </w:rPr>
            </w:pPr>
          </w:p>
        </w:tc>
        <w:tc>
          <w:tcPr>
            <w:tcW w:w="1205" w:type="dxa"/>
            <w:shd w:val="clear" w:color="auto" w:fill="E7F5EC"/>
            <w:vAlign w:val="center"/>
          </w:tcPr>
          <w:p w14:paraId="72C5D4AE" w14:textId="77777777" w:rsidR="007E339E" w:rsidRPr="00E45355" w:rsidRDefault="007E339E" w:rsidP="009E3C5C">
            <w:pPr>
              <w:pStyle w:val="TableInfo"/>
              <w:rPr>
                <w:color w:val="009639" w:themeColor="accent3"/>
              </w:rPr>
            </w:pPr>
          </w:p>
        </w:tc>
      </w:tr>
      <w:permEnd w:id="905597801"/>
      <w:permEnd w:id="406942648"/>
      <w:permEnd w:id="375008645"/>
      <w:permEnd w:id="1519070369"/>
      <w:permEnd w:id="1215974896"/>
      <w:permEnd w:id="1902330099"/>
      <w:permEnd w:id="64631527"/>
      <w:permEnd w:id="1288004185"/>
    </w:tbl>
    <w:p w14:paraId="79853D08" w14:textId="77777777" w:rsidR="00E45355" w:rsidRDefault="00E45355" w:rsidP="00463A9B">
      <w:pPr>
        <w:pStyle w:val="Corpsdetexte"/>
      </w:pPr>
    </w:p>
    <w:p w14:paraId="271A42F0" w14:textId="77777777" w:rsidR="00A750BB" w:rsidRPr="00463A9B" w:rsidRDefault="00A750BB" w:rsidP="00463A9B">
      <w:pPr>
        <w:pStyle w:val="Corpsdetexte"/>
      </w:pPr>
    </w:p>
    <w:p w14:paraId="5FB0498C" w14:textId="77777777" w:rsidR="008A6532" w:rsidRDefault="006E09B2">
      <w:pPr>
        <w:rPr>
          <w:rFonts w:asciiTheme="majorHAnsi" w:hAnsiTheme="majorHAnsi" w:cstheme="majorHAnsi"/>
          <w:lang w:val="en-US"/>
        </w:rPr>
        <w:sectPr w:rsidR="008A6532" w:rsidSect="00463A9B">
          <w:headerReference w:type="default" r:id="rId20"/>
          <w:footerReference w:type="default" r:id="rId21"/>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45AA30B" w14:textId="5BB2EAF3" w:rsidR="006E09B2" w:rsidRPr="00A32B2E" w:rsidRDefault="007E3C53" w:rsidP="006E09B2">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6912" behindDoc="1" locked="0" layoutInCell="0" allowOverlap="1" wp14:anchorId="7FA1E4C1" wp14:editId="0D679DCD">
                <wp:simplePos x="0" y="0"/>
                <wp:positionH relativeFrom="page">
                  <wp:posOffset>-114300</wp:posOffset>
                </wp:positionH>
                <wp:positionV relativeFrom="page">
                  <wp:posOffset>-38100</wp:posOffset>
                </wp:positionV>
                <wp:extent cx="7740650" cy="1847850"/>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1E4009" id="Freeform: Shape 203" o:spid="_x0000_s1026" style="position:absolute;margin-left:-9pt;margin-top:-3pt;width:609.5pt;height:14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" o:allowincell="f" path="m,8716r11905,l11905,,,,,8716xe" fillcolor="#00685e [3205]" stroked="f">
                <v:path arrowok="t" o:connecttype="custom" o:connectlocs="0,1847850;7740000,1847850;7740000,0;0,0;0,1847850" o:connectangles="0,0,0,0,0"/>
                <w10:wrap anchorx="page" anchory="page"/>
              </v:shape>
            </w:pict>
          </mc:Fallback>
        </mc:AlternateContent>
      </w:r>
    </w:p>
    <w:p w14:paraId="242D8682" w14:textId="666BE5A5" w:rsidR="006E09B2" w:rsidRPr="002D62CB" w:rsidRDefault="002232B2" w:rsidP="002232B2">
      <w:pPr>
        <w:pStyle w:val="Titre5"/>
        <w:rPr>
          <w:sz w:val="72"/>
          <w:szCs w:val="72"/>
          <w:u w:color="000000"/>
          <w:lang w:val="en-US"/>
        </w:rPr>
      </w:pPr>
      <w:bookmarkStart w:id="11" w:name="_Toc1728541"/>
      <w:r w:rsidRPr="002D62CB">
        <w:rPr>
          <w:color w:val="FFFFFF" w:themeColor="background1"/>
          <w:sz w:val="72"/>
          <w:szCs w:val="72"/>
          <w:u w:color="000000"/>
          <w:lang w:val="en-US"/>
        </w:rPr>
        <w:t xml:space="preserve">Appendix </w:t>
      </w:r>
      <w:bookmarkEnd w:id="11"/>
      <w:r w:rsidR="000659F3">
        <w:rPr>
          <w:color w:val="FFFFFF" w:themeColor="background1"/>
          <w:sz w:val="72"/>
          <w:szCs w:val="72"/>
          <w:u w:color="000000"/>
          <w:lang w:val="en-US"/>
        </w:rPr>
        <w:t>B</w:t>
      </w:r>
      <w:r w:rsidR="00976654">
        <w:rPr>
          <w:color w:val="FFFFFF" w:themeColor="background1"/>
          <w:sz w:val="72"/>
          <w:szCs w:val="72"/>
          <w:u w:color="000000"/>
          <w:lang w:val="en-US"/>
        </w:rPr>
        <w:t>: staff</w:t>
      </w:r>
    </w:p>
    <w:p w14:paraId="018E0055" w14:textId="7E103E0D" w:rsidR="008A6532" w:rsidRDefault="008A6532">
      <w:pPr>
        <w:rPr>
          <w:rFonts w:asciiTheme="majorHAnsi" w:hAnsiTheme="majorHAnsi" w:cstheme="majorHAnsi"/>
          <w:lang w:val="en-US"/>
        </w:rPr>
        <w:sectPr w:rsidR="008A6532" w:rsidSect="00C94C9E">
          <w:headerReference w:type="default" r:id="rId22"/>
          <w:footerReference w:type="default" r:id="rId23"/>
          <w:pgSz w:w="11910" w:h="16850"/>
          <w:pgMar w:top="1701" w:right="1134" w:bottom="1134" w:left="1134" w:header="397" w:footer="567" w:gutter="0"/>
          <w:cols w:space="720"/>
          <w:noEndnote/>
          <w:docGrid w:linePitch="286"/>
        </w:sectPr>
      </w:pPr>
    </w:p>
    <w:p w14:paraId="1DEC8E47" w14:textId="77777777" w:rsidR="0017150A" w:rsidRPr="00576C01" w:rsidRDefault="0017150A" w:rsidP="0017150A">
      <w:pPr>
        <w:pStyle w:val="Titre3"/>
        <w:numPr>
          <w:ilvl w:val="0"/>
          <w:numId w:val="0"/>
        </w:numPr>
        <w:rPr>
          <w:color w:val="009639" w:themeColor="accent3"/>
          <w:lang w:val="en-US"/>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27"/>
        <w:gridCol w:w="1927"/>
        <w:gridCol w:w="1928"/>
        <w:gridCol w:w="1927"/>
        <w:gridCol w:w="1928"/>
      </w:tblGrid>
      <w:tr w:rsidR="00287136" w:rsidRPr="00A033BE" w14:paraId="5096B742" w14:textId="77777777" w:rsidTr="00EA21BC">
        <w:trPr>
          <w:trHeight w:val="895"/>
        </w:trPr>
        <w:tc>
          <w:tcPr>
            <w:tcW w:w="1927" w:type="dxa"/>
            <w:shd w:val="clear" w:color="auto" w:fill="E7F5EC"/>
          </w:tcPr>
          <w:p w14:paraId="54C9199A" w14:textId="77777777" w:rsidR="00287136" w:rsidRPr="00976654" w:rsidRDefault="00287136" w:rsidP="00287136">
            <w:pPr>
              <w:spacing w:after="0" w:line="240" w:lineRule="auto"/>
              <w:jc w:val="center"/>
              <w:rPr>
                <w:rFonts w:cstheme="minorHAnsi"/>
                <w:b/>
                <w:color w:val="008D7F"/>
                <w:sz w:val="22"/>
                <w:szCs w:val="22"/>
              </w:rPr>
            </w:pPr>
            <w:r w:rsidRPr="00976654">
              <w:rPr>
                <w:rFonts w:cstheme="minorHAnsi"/>
                <w:b/>
                <w:color w:val="008D7F"/>
                <w:sz w:val="22"/>
                <w:szCs w:val="22"/>
              </w:rPr>
              <w:t xml:space="preserve">Name and contact </w:t>
            </w:r>
            <w:proofErr w:type="spellStart"/>
            <w:r w:rsidRPr="00976654">
              <w:rPr>
                <w:rFonts w:cstheme="minorHAnsi"/>
                <w:b/>
                <w:color w:val="008D7F"/>
                <w:sz w:val="22"/>
                <w:szCs w:val="22"/>
              </w:rPr>
              <w:t>details</w:t>
            </w:r>
            <w:proofErr w:type="spellEnd"/>
          </w:p>
          <w:p w14:paraId="73AE93D1" w14:textId="77777777" w:rsidR="00287136" w:rsidRPr="00976654" w:rsidRDefault="00287136" w:rsidP="00287136">
            <w:pPr>
              <w:pStyle w:val="TableInfo"/>
              <w:jc w:val="center"/>
              <w:rPr>
                <w:b/>
                <w:color w:val="008D7F" w:themeColor="text1"/>
              </w:rPr>
            </w:pPr>
          </w:p>
        </w:tc>
        <w:tc>
          <w:tcPr>
            <w:tcW w:w="1927" w:type="dxa"/>
            <w:shd w:val="clear" w:color="auto" w:fill="E7F5EC"/>
          </w:tcPr>
          <w:p w14:paraId="0B69A7AC" w14:textId="41E7FD77" w:rsidR="00287136" w:rsidRPr="00976654" w:rsidRDefault="00287136" w:rsidP="00287136">
            <w:pPr>
              <w:pStyle w:val="TableInfo"/>
              <w:jc w:val="center"/>
              <w:rPr>
                <w:b/>
                <w:color w:val="008D7F" w:themeColor="text1"/>
              </w:rPr>
            </w:pPr>
            <w:r w:rsidRPr="00976654">
              <w:rPr>
                <w:rFonts w:asciiTheme="minorHAnsi" w:hAnsiTheme="minorHAnsi" w:cstheme="minorHAnsi"/>
                <w:b/>
              </w:rPr>
              <w:t>Current position within the Company</w:t>
            </w:r>
          </w:p>
        </w:tc>
        <w:tc>
          <w:tcPr>
            <w:tcW w:w="1928" w:type="dxa"/>
            <w:shd w:val="clear" w:color="auto" w:fill="E7F5EC"/>
          </w:tcPr>
          <w:p w14:paraId="6F5236F1" w14:textId="65CB2413" w:rsidR="00287136" w:rsidRPr="00976654" w:rsidRDefault="00287136" w:rsidP="00287136">
            <w:pPr>
              <w:pStyle w:val="TableInfo"/>
              <w:jc w:val="center"/>
              <w:rPr>
                <w:b/>
                <w:color w:val="008D7F" w:themeColor="text1"/>
              </w:rPr>
            </w:pPr>
            <w:r w:rsidRPr="00976654">
              <w:rPr>
                <w:rFonts w:asciiTheme="minorHAnsi" w:hAnsiTheme="minorHAnsi" w:cstheme="minorHAnsi"/>
                <w:b/>
              </w:rPr>
              <w:t xml:space="preserve">List of Capital market transactions involved in – please refer back to Appendix A </w:t>
            </w:r>
            <w:r w:rsidR="0027768F" w:rsidRPr="00976654">
              <w:rPr>
                <w:rFonts w:asciiTheme="minorHAnsi" w:hAnsiTheme="minorHAnsi" w:cstheme="minorHAnsi"/>
                <w:b/>
              </w:rPr>
              <w:br/>
            </w:r>
            <w:r w:rsidRPr="00976654">
              <w:rPr>
                <w:rFonts w:asciiTheme="minorHAnsi" w:hAnsiTheme="minorHAnsi" w:cstheme="minorHAnsi"/>
                <w:b/>
                <w:i/>
                <w:iCs/>
                <w:sz w:val="18"/>
                <w:szCs w:val="18"/>
              </w:rPr>
              <w:t>(Track Record)</w:t>
            </w:r>
          </w:p>
        </w:tc>
        <w:tc>
          <w:tcPr>
            <w:tcW w:w="1927" w:type="dxa"/>
            <w:shd w:val="clear" w:color="auto" w:fill="E7F5EC"/>
          </w:tcPr>
          <w:p w14:paraId="4012A400" w14:textId="4A7CC374" w:rsidR="00287136" w:rsidRPr="00976654" w:rsidRDefault="00287136" w:rsidP="00287136">
            <w:pPr>
              <w:pStyle w:val="TableInfo"/>
              <w:jc w:val="center"/>
              <w:rPr>
                <w:b/>
                <w:color w:val="008D7F" w:themeColor="text1"/>
              </w:rPr>
            </w:pPr>
            <w:r w:rsidRPr="00976654">
              <w:rPr>
                <w:rFonts w:asciiTheme="minorHAnsi" w:hAnsiTheme="minorHAnsi" w:cstheme="minorHAnsi"/>
                <w:b/>
              </w:rPr>
              <w:t>Relevant former positions</w:t>
            </w:r>
          </w:p>
        </w:tc>
        <w:tc>
          <w:tcPr>
            <w:tcW w:w="1928" w:type="dxa"/>
            <w:shd w:val="clear" w:color="auto" w:fill="E7F5EC"/>
          </w:tcPr>
          <w:p w14:paraId="53752845" w14:textId="2F631348" w:rsidR="00287136" w:rsidRPr="00976654" w:rsidRDefault="00287136" w:rsidP="00287136">
            <w:pPr>
              <w:pStyle w:val="TableInfo"/>
              <w:jc w:val="center"/>
              <w:rPr>
                <w:b/>
                <w:color w:val="008D7F" w:themeColor="text1"/>
              </w:rPr>
            </w:pPr>
            <w:r w:rsidRPr="00976654">
              <w:rPr>
                <w:rFonts w:asciiTheme="minorHAnsi" w:hAnsiTheme="minorHAnsi" w:cstheme="minorHAnsi"/>
                <w:b/>
              </w:rPr>
              <w:t>Relevant ancillary activities</w:t>
            </w:r>
          </w:p>
        </w:tc>
      </w:tr>
      <w:tr w:rsidR="00287136" w:rsidRPr="00A033BE" w14:paraId="64AAC0E6" w14:textId="77777777" w:rsidTr="00287136">
        <w:trPr>
          <w:trHeight w:val="283"/>
        </w:trPr>
        <w:tc>
          <w:tcPr>
            <w:tcW w:w="1927" w:type="dxa"/>
            <w:shd w:val="clear" w:color="auto" w:fill="FFFFFF" w:themeFill="background1"/>
          </w:tcPr>
          <w:p w14:paraId="7343487D" w14:textId="77777777" w:rsidR="00287136" w:rsidRPr="0030201D" w:rsidRDefault="00287136" w:rsidP="00D0463F">
            <w:pPr>
              <w:pStyle w:val="TableInfo"/>
              <w:jc w:val="center"/>
              <w:rPr>
                <w:color w:val="008D7F" w:themeColor="text1"/>
              </w:rPr>
            </w:pPr>
            <w:permStart w:id="1448500989" w:edGrp="everyone" w:colFirst="0" w:colLast="0"/>
            <w:permStart w:id="416241970" w:edGrp="everyone" w:colFirst="1" w:colLast="1"/>
            <w:permStart w:id="1782283264" w:edGrp="everyone" w:colFirst="2" w:colLast="2"/>
            <w:permStart w:id="1811748670" w:edGrp="everyone" w:colFirst="3" w:colLast="3"/>
            <w:permStart w:id="1412106865" w:edGrp="everyone" w:colFirst="4" w:colLast="4"/>
          </w:p>
        </w:tc>
        <w:tc>
          <w:tcPr>
            <w:tcW w:w="1927" w:type="dxa"/>
            <w:shd w:val="clear" w:color="auto" w:fill="FFFFFF" w:themeFill="background1"/>
          </w:tcPr>
          <w:p w14:paraId="7740C962"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0B7ABD0D" w14:textId="77777777" w:rsidR="00287136" w:rsidRPr="0030201D" w:rsidRDefault="00287136" w:rsidP="00D0463F">
            <w:pPr>
              <w:pStyle w:val="TableInfo"/>
              <w:jc w:val="center"/>
              <w:rPr>
                <w:color w:val="008D7F" w:themeColor="text1"/>
              </w:rPr>
            </w:pPr>
          </w:p>
        </w:tc>
        <w:tc>
          <w:tcPr>
            <w:tcW w:w="1927" w:type="dxa"/>
            <w:shd w:val="clear" w:color="auto" w:fill="FFFFFF" w:themeFill="background1"/>
          </w:tcPr>
          <w:p w14:paraId="7EB3465A"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611102F1" w14:textId="34E93FD9" w:rsidR="00287136" w:rsidRPr="0030201D" w:rsidRDefault="00287136" w:rsidP="00D0463F">
            <w:pPr>
              <w:pStyle w:val="TableInfo"/>
              <w:jc w:val="center"/>
              <w:rPr>
                <w:color w:val="008D7F" w:themeColor="text1"/>
              </w:rPr>
            </w:pPr>
          </w:p>
        </w:tc>
      </w:tr>
      <w:tr w:rsidR="00287136" w:rsidRPr="00A033BE" w14:paraId="5D5C47C1" w14:textId="77777777" w:rsidTr="00287136">
        <w:trPr>
          <w:trHeight w:val="283"/>
        </w:trPr>
        <w:tc>
          <w:tcPr>
            <w:tcW w:w="1927" w:type="dxa"/>
            <w:shd w:val="clear" w:color="auto" w:fill="E7F5EC"/>
          </w:tcPr>
          <w:p w14:paraId="04CCF80B" w14:textId="77777777" w:rsidR="00287136" w:rsidRPr="0030201D" w:rsidRDefault="00287136" w:rsidP="00D0463F">
            <w:pPr>
              <w:pStyle w:val="TableInfo"/>
              <w:jc w:val="center"/>
              <w:rPr>
                <w:color w:val="008D7F" w:themeColor="text1"/>
              </w:rPr>
            </w:pPr>
            <w:permStart w:id="1554200628" w:edGrp="everyone" w:colFirst="0" w:colLast="0"/>
            <w:permStart w:id="1048126854" w:edGrp="everyone" w:colFirst="1" w:colLast="1"/>
            <w:permStart w:id="124810941" w:edGrp="everyone" w:colFirst="2" w:colLast="2"/>
            <w:permStart w:id="2142991924" w:edGrp="everyone" w:colFirst="3" w:colLast="3"/>
            <w:permStart w:id="1398802654" w:edGrp="everyone" w:colFirst="4" w:colLast="4"/>
            <w:permEnd w:id="1448500989"/>
            <w:permEnd w:id="416241970"/>
            <w:permEnd w:id="1782283264"/>
            <w:permEnd w:id="1811748670"/>
            <w:permEnd w:id="1412106865"/>
          </w:p>
        </w:tc>
        <w:tc>
          <w:tcPr>
            <w:tcW w:w="1927" w:type="dxa"/>
            <w:shd w:val="clear" w:color="auto" w:fill="E7F5EC"/>
          </w:tcPr>
          <w:p w14:paraId="46547930" w14:textId="77777777" w:rsidR="00287136" w:rsidRPr="0030201D" w:rsidRDefault="00287136" w:rsidP="00D0463F">
            <w:pPr>
              <w:pStyle w:val="TableInfo"/>
              <w:jc w:val="center"/>
              <w:rPr>
                <w:color w:val="008D7F" w:themeColor="text1"/>
              </w:rPr>
            </w:pPr>
          </w:p>
        </w:tc>
        <w:tc>
          <w:tcPr>
            <w:tcW w:w="1928" w:type="dxa"/>
            <w:shd w:val="clear" w:color="auto" w:fill="E7F5EC"/>
          </w:tcPr>
          <w:p w14:paraId="31BA134F" w14:textId="77777777" w:rsidR="00287136" w:rsidRPr="0030201D" w:rsidRDefault="00287136" w:rsidP="00D0463F">
            <w:pPr>
              <w:pStyle w:val="TableInfo"/>
              <w:jc w:val="center"/>
              <w:rPr>
                <w:color w:val="008D7F" w:themeColor="text1"/>
              </w:rPr>
            </w:pPr>
          </w:p>
        </w:tc>
        <w:tc>
          <w:tcPr>
            <w:tcW w:w="1927" w:type="dxa"/>
            <w:shd w:val="clear" w:color="auto" w:fill="E7F5EC"/>
          </w:tcPr>
          <w:p w14:paraId="4A83949E" w14:textId="77777777" w:rsidR="00287136" w:rsidRPr="0030201D" w:rsidRDefault="00287136" w:rsidP="00D0463F">
            <w:pPr>
              <w:pStyle w:val="TableInfo"/>
              <w:jc w:val="center"/>
              <w:rPr>
                <w:color w:val="008D7F" w:themeColor="text1"/>
              </w:rPr>
            </w:pPr>
          </w:p>
        </w:tc>
        <w:tc>
          <w:tcPr>
            <w:tcW w:w="1928" w:type="dxa"/>
            <w:shd w:val="clear" w:color="auto" w:fill="E7F5EC"/>
          </w:tcPr>
          <w:p w14:paraId="05B7203C" w14:textId="417D73B7" w:rsidR="00287136" w:rsidRPr="0030201D" w:rsidRDefault="00287136" w:rsidP="00D0463F">
            <w:pPr>
              <w:pStyle w:val="TableInfo"/>
              <w:jc w:val="center"/>
              <w:rPr>
                <w:color w:val="008D7F" w:themeColor="text1"/>
              </w:rPr>
            </w:pPr>
          </w:p>
        </w:tc>
      </w:tr>
      <w:tr w:rsidR="00287136" w:rsidRPr="00A033BE" w14:paraId="179C82B9" w14:textId="77777777" w:rsidTr="00287136">
        <w:trPr>
          <w:trHeight w:val="283"/>
        </w:trPr>
        <w:tc>
          <w:tcPr>
            <w:tcW w:w="1927" w:type="dxa"/>
            <w:shd w:val="clear" w:color="auto" w:fill="FFFFFF" w:themeFill="background1"/>
          </w:tcPr>
          <w:p w14:paraId="5AF03590" w14:textId="77777777" w:rsidR="00287136" w:rsidRPr="0030201D" w:rsidRDefault="00287136" w:rsidP="00D0463F">
            <w:pPr>
              <w:pStyle w:val="TableInfo"/>
              <w:jc w:val="center"/>
              <w:rPr>
                <w:color w:val="008D7F" w:themeColor="text1"/>
              </w:rPr>
            </w:pPr>
            <w:permStart w:id="595871469" w:edGrp="everyone" w:colFirst="0" w:colLast="0"/>
            <w:permStart w:id="681128867" w:edGrp="everyone" w:colFirst="1" w:colLast="1"/>
            <w:permStart w:id="486022836" w:edGrp="everyone" w:colFirst="2" w:colLast="2"/>
            <w:permStart w:id="910690829" w:edGrp="everyone" w:colFirst="3" w:colLast="3"/>
            <w:permStart w:id="987308015" w:edGrp="everyone" w:colFirst="4" w:colLast="4"/>
            <w:permEnd w:id="1554200628"/>
            <w:permEnd w:id="1048126854"/>
            <w:permEnd w:id="124810941"/>
            <w:permEnd w:id="2142991924"/>
            <w:permEnd w:id="1398802654"/>
          </w:p>
        </w:tc>
        <w:tc>
          <w:tcPr>
            <w:tcW w:w="1927" w:type="dxa"/>
            <w:shd w:val="clear" w:color="auto" w:fill="FFFFFF" w:themeFill="background1"/>
          </w:tcPr>
          <w:p w14:paraId="4C43CE52"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604F070A" w14:textId="77777777" w:rsidR="00287136" w:rsidRPr="0030201D" w:rsidRDefault="00287136" w:rsidP="00D0463F">
            <w:pPr>
              <w:pStyle w:val="TableInfo"/>
              <w:jc w:val="center"/>
              <w:rPr>
                <w:color w:val="008D7F" w:themeColor="text1"/>
              </w:rPr>
            </w:pPr>
          </w:p>
        </w:tc>
        <w:tc>
          <w:tcPr>
            <w:tcW w:w="1927" w:type="dxa"/>
            <w:shd w:val="clear" w:color="auto" w:fill="FFFFFF" w:themeFill="background1"/>
          </w:tcPr>
          <w:p w14:paraId="52CDF003"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3839AC87" w14:textId="20619725" w:rsidR="00287136" w:rsidRPr="0030201D" w:rsidRDefault="00287136" w:rsidP="00D0463F">
            <w:pPr>
              <w:pStyle w:val="TableInfo"/>
              <w:jc w:val="center"/>
              <w:rPr>
                <w:color w:val="008D7F" w:themeColor="text1"/>
              </w:rPr>
            </w:pPr>
          </w:p>
        </w:tc>
      </w:tr>
      <w:tr w:rsidR="00287136" w:rsidRPr="00A033BE" w14:paraId="0F5AFAFD" w14:textId="77777777" w:rsidTr="00287136">
        <w:trPr>
          <w:trHeight w:val="283"/>
        </w:trPr>
        <w:tc>
          <w:tcPr>
            <w:tcW w:w="1927" w:type="dxa"/>
            <w:shd w:val="clear" w:color="auto" w:fill="E7F5EC"/>
          </w:tcPr>
          <w:p w14:paraId="4EE2357B" w14:textId="77777777" w:rsidR="00287136" w:rsidRPr="0030201D" w:rsidRDefault="00287136" w:rsidP="00D0463F">
            <w:pPr>
              <w:pStyle w:val="TableInfo"/>
              <w:jc w:val="center"/>
              <w:rPr>
                <w:color w:val="008D7F" w:themeColor="text1"/>
              </w:rPr>
            </w:pPr>
            <w:permStart w:id="974610699" w:edGrp="everyone" w:colFirst="0" w:colLast="0"/>
            <w:permStart w:id="1908490193" w:edGrp="everyone" w:colFirst="1" w:colLast="1"/>
            <w:permStart w:id="1825259443" w:edGrp="everyone" w:colFirst="2" w:colLast="2"/>
            <w:permStart w:id="2103803191" w:edGrp="everyone" w:colFirst="3" w:colLast="3"/>
            <w:permStart w:id="1797418003" w:edGrp="everyone" w:colFirst="4" w:colLast="4"/>
            <w:permEnd w:id="595871469"/>
            <w:permEnd w:id="681128867"/>
            <w:permEnd w:id="486022836"/>
            <w:permEnd w:id="910690829"/>
            <w:permEnd w:id="987308015"/>
          </w:p>
        </w:tc>
        <w:tc>
          <w:tcPr>
            <w:tcW w:w="1927" w:type="dxa"/>
            <w:shd w:val="clear" w:color="auto" w:fill="E7F5EC"/>
          </w:tcPr>
          <w:p w14:paraId="572A821B" w14:textId="77777777" w:rsidR="00287136" w:rsidRPr="0030201D" w:rsidRDefault="00287136" w:rsidP="00D0463F">
            <w:pPr>
              <w:pStyle w:val="TableInfo"/>
              <w:jc w:val="center"/>
              <w:rPr>
                <w:color w:val="008D7F" w:themeColor="text1"/>
              </w:rPr>
            </w:pPr>
          </w:p>
        </w:tc>
        <w:tc>
          <w:tcPr>
            <w:tcW w:w="1928" w:type="dxa"/>
            <w:shd w:val="clear" w:color="auto" w:fill="E7F5EC"/>
          </w:tcPr>
          <w:p w14:paraId="14CE1828" w14:textId="77777777" w:rsidR="00287136" w:rsidRPr="0030201D" w:rsidRDefault="00287136" w:rsidP="00D0463F">
            <w:pPr>
              <w:pStyle w:val="TableInfo"/>
              <w:jc w:val="center"/>
              <w:rPr>
                <w:color w:val="008D7F" w:themeColor="text1"/>
              </w:rPr>
            </w:pPr>
          </w:p>
        </w:tc>
        <w:tc>
          <w:tcPr>
            <w:tcW w:w="1927" w:type="dxa"/>
            <w:shd w:val="clear" w:color="auto" w:fill="E7F5EC"/>
          </w:tcPr>
          <w:p w14:paraId="418181E9" w14:textId="77777777" w:rsidR="00287136" w:rsidRPr="0030201D" w:rsidRDefault="00287136" w:rsidP="00D0463F">
            <w:pPr>
              <w:pStyle w:val="TableInfo"/>
              <w:jc w:val="center"/>
              <w:rPr>
                <w:color w:val="008D7F" w:themeColor="text1"/>
              </w:rPr>
            </w:pPr>
          </w:p>
        </w:tc>
        <w:tc>
          <w:tcPr>
            <w:tcW w:w="1928" w:type="dxa"/>
            <w:shd w:val="clear" w:color="auto" w:fill="E7F5EC"/>
          </w:tcPr>
          <w:p w14:paraId="6A4FB837" w14:textId="6214B149" w:rsidR="00287136" w:rsidRPr="0030201D" w:rsidRDefault="00287136" w:rsidP="00D0463F">
            <w:pPr>
              <w:pStyle w:val="TableInfo"/>
              <w:jc w:val="center"/>
              <w:rPr>
                <w:color w:val="008D7F" w:themeColor="text1"/>
              </w:rPr>
            </w:pPr>
          </w:p>
        </w:tc>
      </w:tr>
      <w:tr w:rsidR="00287136" w:rsidRPr="00A033BE" w14:paraId="3DF28477" w14:textId="77777777" w:rsidTr="00287136">
        <w:trPr>
          <w:trHeight w:val="283"/>
        </w:trPr>
        <w:tc>
          <w:tcPr>
            <w:tcW w:w="1927" w:type="dxa"/>
            <w:shd w:val="clear" w:color="auto" w:fill="FFFFFF" w:themeFill="background1"/>
          </w:tcPr>
          <w:p w14:paraId="4CA8875F" w14:textId="77777777" w:rsidR="00287136" w:rsidRPr="0030201D" w:rsidRDefault="00287136" w:rsidP="00D0463F">
            <w:pPr>
              <w:pStyle w:val="TableInfo"/>
              <w:jc w:val="center"/>
              <w:rPr>
                <w:color w:val="008D7F" w:themeColor="text1"/>
              </w:rPr>
            </w:pPr>
            <w:permStart w:id="273044966" w:edGrp="everyone" w:colFirst="0" w:colLast="0"/>
            <w:permStart w:id="1353676266" w:edGrp="everyone" w:colFirst="1" w:colLast="1"/>
            <w:permStart w:id="2109474962" w:edGrp="everyone" w:colFirst="2" w:colLast="2"/>
            <w:permStart w:id="1483168395" w:edGrp="everyone" w:colFirst="3" w:colLast="3"/>
            <w:permStart w:id="367535787" w:edGrp="everyone" w:colFirst="4" w:colLast="4"/>
            <w:permEnd w:id="974610699"/>
            <w:permEnd w:id="1908490193"/>
            <w:permEnd w:id="1825259443"/>
            <w:permEnd w:id="2103803191"/>
            <w:permEnd w:id="1797418003"/>
          </w:p>
        </w:tc>
        <w:tc>
          <w:tcPr>
            <w:tcW w:w="1927" w:type="dxa"/>
            <w:shd w:val="clear" w:color="auto" w:fill="FFFFFF" w:themeFill="background1"/>
          </w:tcPr>
          <w:p w14:paraId="785E210C"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4E26CBE2" w14:textId="77777777" w:rsidR="00287136" w:rsidRPr="0030201D" w:rsidRDefault="00287136" w:rsidP="00D0463F">
            <w:pPr>
              <w:pStyle w:val="TableInfo"/>
              <w:jc w:val="center"/>
              <w:rPr>
                <w:color w:val="008D7F" w:themeColor="text1"/>
              </w:rPr>
            </w:pPr>
          </w:p>
        </w:tc>
        <w:tc>
          <w:tcPr>
            <w:tcW w:w="1927" w:type="dxa"/>
            <w:shd w:val="clear" w:color="auto" w:fill="FFFFFF" w:themeFill="background1"/>
          </w:tcPr>
          <w:p w14:paraId="41688720"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305B69B1" w14:textId="67874D2C" w:rsidR="00287136" w:rsidRPr="0030201D" w:rsidRDefault="00287136" w:rsidP="00D0463F">
            <w:pPr>
              <w:pStyle w:val="TableInfo"/>
              <w:jc w:val="center"/>
              <w:rPr>
                <w:color w:val="008D7F" w:themeColor="text1"/>
              </w:rPr>
            </w:pPr>
          </w:p>
        </w:tc>
      </w:tr>
      <w:permEnd w:id="273044966"/>
      <w:permEnd w:id="1353676266"/>
      <w:permEnd w:id="2109474962"/>
      <w:permEnd w:id="1483168395"/>
      <w:permEnd w:id="367535787"/>
    </w:tbl>
    <w:p w14:paraId="5445729A" w14:textId="77777777" w:rsidR="0017150A" w:rsidRDefault="0017150A" w:rsidP="0017150A">
      <w:pPr>
        <w:pStyle w:val="Corpsdetexte"/>
      </w:pPr>
    </w:p>
    <w:p w14:paraId="1A8616CD" w14:textId="21B2C375" w:rsidR="002232B2" w:rsidRDefault="002232B2" w:rsidP="002232B2">
      <w:pPr>
        <w:pStyle w:val="Corpsdetexte"/>
      </w:pPr>
    </w:p>
    <w:p w14:paraId="6217A2E0" w14:textId="3FD0436B" w:rsidR="00914F00" w:rsidRDefault="00914F00" w:rsidP="002232B2">
      <w:pPr>
        <w:pStyle w:val="Corpsdetexte"/>
      </w:pPr>
    </w:p>
    <w:p w14:paraId="33B723C2" w14:textId="77777777" w:rsidR="00914F00" w:rsidRDefault="00914F00" w:rsidP="002232B2">
      <w:pPr>
        <w:pStyle w:val="Corpsdetexte"/>
      </w:pPr>
      <w:bookmarkStart w:id="12" w:name="_GoBack"/>
      <w:bookmarkEnd w:id="12"/>
    </w:p>
    <w:p w14:paraId="7B0E5477" w14:textId="58E66A3A" w:rsidR="000725E3" w:rsidRDefault="00195697">
      <w:pPr>
        <w:rPr>
          <w:rFonts w:asciiTheme="majorHAnsi" w:hAnsiTheme="majorHAnsi" w:cstheme="majorHAnsi"/>
          <w:lang w:val="en-US"/>
        </w:rPr>
        <w:sectPr w:rsidR="000725E3" w:rsidSect="007E3C53">
          <w:headerReference w:type="default" r:id="rId24"/>
          <w:footerReference w:type="default" r:id="rId25"/>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3E3535DA" w14:textId="77777777" w:rsidR="00C34288" w:rsidRPr="00A32B2E" w:rsidRDefault="006E1997" w:rsidP="00C34288">
      <w:pPr>
        <w:pStyle w:val="Corpsdetexte"/>
        <w:kinsoku w:val="0"/>
        <w:overflowPunct w:val="0"/>
        <w:spacing w:before="93" w:line="292" w:lineRule="auto"/>
        <w:ind w:left="132" w:right="646"/>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55151D31">
                <wp:simplePos x="0" y="0"/>
                <wp:positionH relativeFrom="page">
                  <wp:posOffset>-152400</wp:posOffset>
                </wp:positionH>
                <wp:positionV relativeFrom="page">
                  <wp:posOffset>-47625</wp:posOffset>
                </wp:positionV>
                <wp:extent cx="7724083" cy="186690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18669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9CBA" id="Freeform: Shape 209" o:spid="_x0000_s1026" style="position:absolute;margin-left:-12pt;margin-top:-3.75pt;width:608.2pt;height:14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" o:allowincell="f" path="m,8716r11905,l11905,,,,,8716xe" fillcolor="#70c8ec" stroked="f">
                <v:path arrowok="t" o:connecttype="custom" o:connectlocs="0,1866900;7723434,1866900;7723434,0;0,0;0,1866900" o:connectangles="0,0,0,0,0"/>
                <w10:wrap anchorx="page" anchory="page"/>
              </v:shape>
            </w:pict>
          </mc:Fallback>
        </mc:AlternateContent>
      </w:r>
    </w:p>
    <w:p w14:paraId="75566FB7" w14:textId="3969CE1B" w:rsidR="00C34288" w:rsidRPr="00D8274E" w:rsidRDefault="00C34288" w:rsidP="00D8274E">
      <w:pPr>
        <w:pStyle w:val="Titre5"/>
        <w:ind w:left="4956" w:firstLine="0"/>
        <w:rPr>
          <w:color w:val="FFFFFF" w:themeColor="background1"/>
          <w:sz w:val="72"/>
          <w:szCs w:val="72"/>
          <w:u w:color="000000"/>
          <w:lang w:val="nl-NL"/>
        </w:rPr>
      </w:pPr>
      <w:bookmarkStart w:id="13" w:name="_Toc1728545"/>
      <w:r w:rsidRPr="00D8274E">
        <w:rPr>
          <w:color w:val="FFFFFF" w:themeColor="background1"/>
          <w:sz w:val="72"/>
          <w:szCs w:val="72"/>
          <w:u w:color="000000"/>
          <w:lang w:val="nl-NL"/>
        </w:rPr>
        <w:t>CO</w:t>
      </w:r>
      <w:bookmarkEnd w:id="13"/>
      <w:r w:rsidR="00FD5179" w:rsidRPr="00D8274E">
        <w:rPr>
          <w:color w:val="FFFFFF" w:themeColor="background1"/>
          <w:sz w:val="72"/>
          <w:szCs w:val="72"/>
          <w:u w:color="000000"/>
          <w:lang w:val="nl-NL"/>
        </w:rPr>
        <w:t>ntacts</w:t>
      </w:r>
    </w:p>
    <w:p w14:paraId="2B14B3EE" w14:textId="54478E4C" w:rsidR="00FD5179" w:rsidRPr="009E68C9" w:rsidRDefault="00FD5179" w:rsidP="00FD5179">
      <w:pPr>
        <w:rPr>
          <w:lang w:val="nl-NL"/>
        </w:rPr>
      </w:pPr>
    </w:p>
    <w:p w14:paraId="582AD578" w14:textId="7E4C50F4" w:rsidR="00FD5179" w:rsidRPr="009E68C9" w:rsidRDefault="00FD5179" w:rsidP="00FD5179">
      <w:pPr>
        <w:rPr>
          <w:lang w:val="nl-NL"/>
        </w:rPr>
      </w:pPr>
    </w:p>
    <w:p w14:paraId="50CAA437" w14:textId="090AAA53" w:rsidR="00FD5179" w:rsidRPr="009E68C9" w:rsidRDefault="00FD5179" w:rsidP="00FD5179">
      <w:pPr>
        <w:rPr>
          <w:lang w:val="nl-NL"/>
        </w:rPr>
      </w:pPr>
    </w:p>
    <w:p w14:paraId="576DC259" w14:textId="66F8B14F" w:rsidR="00563178" w:rsidRPr="009E68C9" w:rsidRDefault="00563178" w:rsidP="00563178">
      <w:pPr>
        <w:pStyle w:val="NormalNoSpace"/>
        <w:jc w:val="right"/>
        <w:rPr>
          <w:sz w:val="24"/>
          <w:szCs w:val="28"/>
          <w:lang w:val="nl-NL"/>
        </w:rPr>
      </w:pPr>
      <w:r w:rsidRPr="009E68C9">
        <w:rPr>
          <w:color w:val="505050" w:themeColor="accent6"/>
          <w:sz w:val="24"/>
          <w:szCs w:val="28"/>
          <w:lang w:val="nl-NL"/>
        </w:rPr>
        <w:t>General:</w:t>
      </w:r>
      <w:r w:rsidRPr="009E68C9">
        <w:rPr>
          <w:b/>
          <w:color w:val="505050" w:themeColor="accent6"/>
          <w:sz w:val="24"/>
          <w:szCs w:val="28"/>
          <w:lang w:val="nl-NL"/>
        </w:rPr>
        <w:t xml:space="preserve"> </w:t>
      </w:r>
      <w:hyperlink r:id="rId26" w:history="1">
        <w:r w:rsidRPr="009E68C9">
          <w:rPr>
            <w:rStyle w:val="Lienhypertexte"/>
            <w:rFonts w:eastAsiaTheme="minorEastAsia"/>
            <w:color w:val="41B6E6" w:themeColor="accent1"/>
            <w:sz w:val="24"/>
            <w:szCs w:val="28"/>
            <w:lang w:val="nl-NL"/>
          </w:rPr>
          <w:t>admissions@euronext.com</w:t>
        </w:r>
      </w:hyperlink>
    </w:p>
    <w:p w14:paraId="28C5C080" w14:textId="77777777" w:rsidR="00563178" w:rsidRPr="009E68C9" w:rsidRDefault="00563178" w:rsidP="00563178">
      <w:pPr>
        <w:pStyle w:val="NormalNoSpace"/>
        <w:jc w:val="right"/>
        <w:rPr>
          <w:sz w:val="24"/>
          <w:szCs w:val="28"/>
          <w:lang w:val="nl-NL"/>
        </w:rPr>
      </w:pPr>
    </w:p>
    <w:p w14:paraId="4576C51E" w14:textId="3FBD0B45" w:rsidR="00563178" w:rsidRPr="009E68C9" w:rsidRDefault="00450A4A" w:rsidP="00563178">
      <w:pPr>
        <w:pStyle w:val="NormalNoSpace"/>
        <w:jc w:val="right"/>
        <w:rPr>
          <w:b/>
          <w:color w:val="505050" w:themeColor="accent6"/>
          <w:sz w:val="24"/>
          <w:szCs w:val="28"/>
          <w:lang w:val="nl-NL"/>
        </w:rPr>
      </w:pPr>
      <w:r w:rsidRPr="00450A4A">
        <w:rPr>
          <w:b/>
          <w:color w:val="505050" w:themeColor="accent6"/>
          <w:sz w:val="24"/>
          <w:szCs w:val="28"/>
          <w:lang w:val="nl-NL"/>
        </w:rPr>
        <w:t>Damien Pelletier</w:t>
      </w:r>
    </w:p>
    <w:p w14:paraId="7874E8D6" w14:textId="40EF61D3" w:rsidR="00563178" w:rsidRPr="00563178" w:rsidRDefault="00563178" w:rsidP="00563178">
      <w:pPr>
        <w:pStyle w:val="NormalNoSpace"/>
        <w:jc w:val="right"/>
        <w:rPr>
          <w:color w:val="41B6E6" w:themeColor="accent1"/>
          <w:sz w:val="24"/>
          <w:szCs w:val="28"/>
          <w:lang w:val="fr-FR"/>
        </w:rPr>
      </w:pPr>
      <w:r w:rsidRPr="00563178">
        <w:rPr>
          <w:color w:val="505050" w:themeColor="accent6"/>
          <w:sz w:val="24"/>
          <w:szCs w:val="28"/>
          <w:lang w:val="fr-FR"/>
        </w:rPr>
        <w:t>Email:</w:t>
      </w:r>
      <w:r w:rsidRPr="00563178">
        <w:rPr>
          <w:sz w:val="24"/>
          <w:szCs w:val="28"/>
          <w:lang w:val="fr-FR"/>
        </w:rPr>
        <w:t xml:space="preserve"> </w:t>
      </w:r>
      <w:hyperlink r:id="rId27" w:history="1">
        <w:r w:rsidR="00081517" w:rsidRPr="00081517">
          <w:rPr>
            <w:rStyle w:val="Lienhypertexte"/>
            <w:rFonts w:ascii="Calibri" w:hAnsi="Calibri"/>
            <w:color w:val="41B6E6" w:themeColor="accent1"/>
            <w:sz w:val="24"/>
            <w:szCs w:val="28"/>
            <w:lang w:val="fr-FR"/>
          </w:rPr>
          <w:t>dpelletier@euronext.com</w:t>
        </w:r>
      </w:hyperlink>
    </w:p>
    <w:p w14:paraId="38154AE2" w14:textId="5A99D47D" w:rsidR="00563178" w:rsidRDefault="00563178" w:rsidP="00A57986">
      <w:pPr>
        <w:spacing w:after="0"/>
        <w:jc w:val="right"/>
        <w:rPr>
          <w:color w:val="505050" w:themeColor="accent6"/>
          <w:sz w:val="24"/>
          <w:szCs w:val="28"/>
        </w:rPr>
      </w:pPr>
      <w:r w:rsidRPr="00563178">
        <w:rPr>
          <w:color w:val="505050" w:themeColor="accent6"/>
          <w:sz w:val="24"/>
          <w:szCs w:val="28"/>
        </w:rPr>
        <w:t>Tel:</w:t>
      </w:r>
      <w:r w:rsidRPr="00563178">
        <w:rPr>
          <w:sz w:val="24"/>
          <w:szCs w:val="28"/>
        </w:rPr>
        <w:t xml:space="preserve"> </w:t>
      </w:r>
      <w:r w:rsidR="00A617EC" w:rsidRPr="00A617EC">
        <w:rPr>
          <w:color w:val="505050" w:themeColor="accent6"/>
          <w:sz w:val="24"/>
          <w:szCs w:val="28"/>
        </w:rPr>
        <w:t>+33 1 70 48 2616</w:t>
      </w:r>
    </w:p>
    <w:p w14:paraId="5A79B486" w14:textId="43AA10B4" w:rsidR="00A57986" w:rsidRDefault="00A57986" w:rsidP="00A57986">
      <w:pPr>
        <w:spacing w:after="0"/>
        <w:jc w:val="right"/>
        <w:rPr>
          <w:color w:val="505050" w:themeColor="accent6"/>
          <w:sz w:val="24"/>
          <w:szCs w:val="28"/>
        </w:rPr>
      </w:pPr>
    </w:p>
    <w:p w14:paraId="252EC26B" w14:textId="77777777" w:rsidR="00643343" w:rsidRPr="00643343" w:rsidRDefault="00643343" w:rsidP="00643343">
      <w:pPr>
        <w:spacing w:after="0"/>
        <w:jc w:val="right"/>
        <w:rPr>
          <w:b/>
          <w:color w:val="505050" w:themeColor="accent6"/>
          <w:sz w:val="24"/>
          <w:szCs w:val="28"/>
        </w:rPr>
      </w:pPr>
      <w:r w:rsidRPr="00643343">
        <w:rPr>
          <w:b/>
          <w:color w:val="505050" w:themeColor="accent6"/>
          <w:sz w:val="24"/>
          <w:szCs w:val="28"/>
        </w:rPr>
        <w:t>Marie Boutinet</w:t>
      </w:r>
    </w:p>
    <w:p w14:paraId="0DE544F6" w14:textId="5183C8A0" w:rsidR="00643343" w:rsidRPr="005B5EBF" w:rsidRDefault="00643343" w:rsidP="00643343">
      <w:pPr>
        <w:spacing w:after="0"/>
        <w:jc w:val="right"/>
        <w:rPr>
          <w:b/>
          <w:color w:val="1991C2" w:themeColor="accent1" w:themeShade="BF"/>
          <w:sz w:val="24"/>
          <w:szCs w:val="28"/>
          <w:lang w:val="nl-NL"/>
        </w:rPr>
      </w:pPr>
      <w:r w:rsidRPr="00643343">
        <w:rPr>
          <w:color w:val="505050" w:themeColor="accent6"/>
          <w:sz w:val="24"/>
          <w:szCs w:val="28"/>
          <w:lang w:val="nl-NL"/>
        </w:rPr>
        <w:t xml:space="preserve">Email : </w:t>
      </w:r>
      <w:r w:rsidRPr="005B5EBF">
        <w:rPr>
          <w:b/>
          <w:color w:val="41B6E6" w:themeColor="accent1"/>
          <w:sz w:val="24"/>
          <w:szCs w:val="28"/>
          <w:u w:val="single"/>
          <w:lang w:val="nl-NL"/>
        </w:rPr>
        <w:t>mboutinet@euronext.com</w:t>
      </w:r>
    </w:p>
    <w:p w14:paraId="6E4FB463" w14:textId="2F934CC9" w:rsidR="00643343" w:rsidRPr="00643343" w:rsidRDefault="00643343" w:rsidP="00643343">
      <w:pPr>
        <w:spacing w:after="0"/>
        <w:jc w:val="right"/>
        <w:rPr>
          <w:color w:val="505050" w:themeColor="accent6"/>
          <w:sz w:val="24"/>
          <w:szCs w:val="28"/>
          <w:lang w:val="nl-NL"/>
        </w:rPr>
      </w:pPr>
      <w:r w:rsidRPr="00643343">
        <w:rPr>
          <w:color w:val="505050" w:themeColor="accent6"/>
          <w:sz w:val="24"/>
          <w:szCs w:val="28"/>
          <w:lang w:val="nl-NL"/>
        </w:rPr>
        <w:t>Tel: +33 1 70 48 30 81</w:t>
      </w:r>
    </w:p>
    <w:p w14:paraId="636F6607" w14:textId="77777777" w:rsidR="00643343" w:rsidRPr="00643343" w:rsidRDefault="00643343" w:rsidP="00A57986">
      <w:pPr>
        <w:spacing w:after="0"/>
        <w:jc w:val="right"/>
        <w:rPr>
          <w:color w:val="505050" w:themeColor="accent6"/>
          <w:sz w:val="24"/>
          <w:szCs w:val="28"/>
          <w:lang w:val="nl-NL"/>
        </w:rPr>
      </w:pPr>
    </w:p>
    <w:p w14:paraId="23E6A4BB" w14:textId="2657B9ED" w:rsidR="00563178" w:rsidRPr="00643343" w:rsidRDefault="006E1AC2" w:rsidP="00563178">
      <w:pPr>
        <w:pStyle w:val="NormalNoSpace"/>
        <w:jc w:val="right"/>
        <w:rPr>
          <w:b/>
          <w:sz w:val="24"/>
          <w:szCs w:val="28"/>
          <w:lang w:val="nl-NL"/>
        </w:rPr>
      </w:pPr>
      <w:bookmarkStart w:id="14" w:name="OLE_LINK1"/>
      <w:r w:rsidRPr="00643343">
        <w:rPr>
          <w:b/>
          <w:color w:val="505050" w:themeColor="accent6"/>
          <w:sz w:val="24"/>
          <w:szCs w:val="28"/>
          <w:lang w:val="nl-NL"/>
        </w:rPr>
        <w:t>Anoesjka van Niekerk</w:t>
      </w:r>
    </w:p>
    <w:p w14:paraId="624A7199" w14:textId="2CFB7A46" w:rsidR="00563178" w:rsidRPr="00643343" w:rsidRDefault="00563178" w:rsidP="00563178">
      <w:pPr>
        <w:pStyle w:val="NormalNoSpace"/>
        <w:jc w:val="right"/>
        <w:rPr>
          <w:sz w:val="24"/>
          <w:szCs w:val="28"/>
          <w:lang w:val="nl-NL"/>
        </w:rPr>
      </w:pPr>
      <w:r w:rsidRPr="00643343">
        <w:rPr>
          <w:color w:val="505050" w:themeColor="accent6"/>
          <w:sz w:val="24"/>
          <w:szCs w:val="28"/>
          <w:lang w:val="nl-NL"/>
        </w:rPr>
        <w:t>Email:</w:t>
      </w:r>
      <w:r w:rsidRPr="00643343">
        <w:rPr>
          <w:sz w:val="24"/>
          <w:szCs w:val="28"/>
          <w:lang w:val="nl-NL"/>
        </w:rPr>
        <w:t xml:space="preserve"> </w:t>
      </w:r>
      <w:hyperlink r:id="rId28" w:history="1">
        <w:r w:rsidR="00081517" w:rsidRPr="00643343">
          <w:rPr>
            <w:rStyle w:val="Lienhypertexte"/>
            <w:rFonts w:ascii="Calibri" w:hAnsi="Calibri"/>
            <w:color w:val="41B6E6" w:themeColor="accent1"/>
            <w:sz w:val="24"/>
            <w:szCs w:val="28"/>
            <w:lang w:val="nl-NL"/>
          </w:rPr>
          <w:t>avanniekerk@euronext.com</w:t>
        </w:r>
      </w:hyperlink>
    </w:p>
    <w:p w14:paraId="0DBE62BA" w14:textId="5BCC62E2" w:rsidR="00FD5179" w:rsidRPr="00643343" w:rsidRDefault="00BF7160" w:rsidP="006E1AC2">
      <w:pPr>
        <w:pStyle w:val="NormalNoSpace"/>
        <w:jc w:val="right"/>
        <w:rPr>
          <w:color w:val="505050" w:themeColor="accent6"/>
          <w:sz w:val="24"/>
          <w:szCs w:val="28"/>
          <w:lang w:val="nl-NL"/>
        </w:rPr>
      </w:pPr>
      <w:hyperlink r:id="rId29" w:history="1"/>
      <w:r w:rsidR="00563178" w:rsidRPr="00643343">
        <w:rPr>
          <w:color w:val="505050" w:themeColor="accent6"/>
          <w:sz w:val="24"/>
          <w:szCs w:val="28"/>
          <w:lang w:val="nl-NL"/>
        </w:rPr>
        <w:t xml:space="preserve">Tel: </w:t>
      </w:r>
      <w:bookmarkStart w:id="15" w:name="DocEnd"/>
      <w:bookmarkEnd w:id="14"/>
      <w:bookmarkEnd w:id="15"/>
      <w:r w:rsidR="006E1AC2" w:rsidRPr="00643343">
        <w:rPr>
          <w:color w:val="505050" w:themeColor="accent6"/>
          <w:sz w:val="24"/>
          <w:szCs w:val="28"/>
          <w:lang w:val="nl-NL"/>
        </w:rPr>
        <w:t>+31 (0) 20 721 4294</w:t>
      </w:r>
    </w:p>
    <w:p w14:paraId="70B4FB1D" w14:textId="6A12712F" w:rsidR="00FD5179" w:rsidRPr="00563178" w:rsidRDefault="00FD5179" w:rsidP="00FD5179">
      <w:pPr>
        <w:rPr>
          <w:lang w:val="nl-NL"/>
        </w:rPr>
      </w:pPr>
    </w:p>
    <w:p w14:paraId="1008C767" w14:textId="77777777" w:rsidR="000725E3" w:rsidRPr="00563178" w:rsidRDefault="00C34288">
      <w:pPr>
        <w:rPr>
          <w:rFonts w:asciiTheme="majorHAnsi" w:hAnsiTheme="majorHAnsi" w:cstheme="majorHAnsi"/>
          <w:lang w:val="nl-NL"/>
        </w:rPr>
        <w:sectPr w:rsidR="000725E3" w:rsidRPr="00563178" w:rsidSect="00C94C9E">
          <w:headerReference w:type="default" r:id="rId30"/>
          <w:footerReference w:type="default" r:id="rId31"/>
          <w:pgSz w:w="11910" w:h="16850"/>
          <w:pgMar w:top="1701" w:right="1134" w:bottom="1134" w:left="1134" w:header="397" w:footer="567" w:gutter="0"/>
          <w:cols w:space="720"/>
          <w:noEndnote/>
          <w:docGrid w:linePitch="286"/>
        </w:sectPr>
      </w:pPr>
      <w:r w:rsidRPr="00563178">
        <w:rPr>
          <w:rFonts w:asciiTheme="majorHAnsi" w:hAnsiTheme="majorHAnsi" w:cstheme="majorHAnsi"/>
          <w:lang w:val="nl-NL"/>
        </w:rPr>
        <w:br w:type="page"/>
      </w:r>
    </w:p>
    <w:p w14:paraId="0900979F" w14:textId="77777777" w:rsidR="00A32B2E" w:rsidRPr="00563178" w:rsidRDefault="00A32B2E">
      <w:pPr>
        <w:rPr>
          <w:rFonts w:asciiTheme="majorHAnsi" w:eastAsiaTheme="minorEastAsia" w:hAnsiTheme="majorHAnsi" w:cstheme="majorHAnsi"/>
          <w:sz w:val="20"/>
          <w:szCs w:val="20"/>
          <w:lang w:val="nl-NL"/>
        </w:rPr>
      </w:pPr>
      <w:bookmarkStart w:id="16" w:name="_Hlk1641178"/>
    </w:p>
    <w:p w14:paraId="76C55F89" w14:textId="77777777" w:rsidR="00B924EA" w:rsidRPr="00563178" w:rsidRDefault="00B924EA" w:rsidP="00B924EA">
      <w:pPr>
        <w:pStyle w:val="Corpsdetexte"/>
        <w:kinsoku w:val="0"/>
        <w:overflowPunct w:val="0"/>
        <w:spacing w:line="292" w:lineRule="auto"/>
        <w:ind w:left="132" w:right="874"/>
        <w:jc w:val="both"/>
        <w:rPr>
          <w:rFonts w:asciiTheme="majorHAnsi" w:hAnsiTheme="majorHAnsi" w:cstheme="majorHAnsi"/>
          <w:lang w:val="nl-NL"/>
        </w:rPr>
      </w:pPr>
    </w:p>
    <w:bookmarkEnd w:id="16"/>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http://schemas.microsoft.com/office/word/2018/wordml" xmlns:w16cex="http://schemas.microsoft.com/office/word/2018/wordml/cex">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510F8F" w:rsidRPr="00A32B2E" w:rsidRDefault="00510F8F"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510F8F" w:rsidRPr="00A32B2E" w:rsidRDefault="00510F8F"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32"/>
      <w:footerReference w:type="default" r:id="rId33"/>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763E" w14:textId="77777777" w:rsidR="006B77D6" w:rsidRDefault="006B77D6" w:rsidP="008F2B10">
      <w:pPr>
        <w:spacing w:after="0" w:line="240" w:lineRule="auto"/>
      </w:pPr>
      <w:r>
        <w:separator/>
      </w:r>
    </w:p>
  </w:endnote>
  <w:endnote w:type="continuationSeparator" w:id="0">
    <w:p w14:paraId="0DE1255D" w14:textId="77777777" w:rsidR="006B77D6" w:rsidRDefault="006B77D6"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INPro-Light">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510F8F" w:rsidRDefault="00510F8F" w:rsidP="005007E3">
    <w:pPr>
      <w:pStyle w:val="Pieddepage"/>
      <w:rPr>
        <w:lang w:val="en-US"/>
      </w:rPr>
    </w:pPr>
    <w:r w:rsidRPr="005007E3">
      <w:rPr>
        <w:lang w:val="en-US"/>
      </w:rPr>
      <w:t xml:space="preserve"> </w:t>
    </w:r>
  </w:p>
  <w:p w14:paraId="3D7E5D72" w14:textId="4C7C8D0E"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096828346"/>
        <w:docPartObj>
          <w:docPartGallery w:val="Page Numbers (Bottom of Page)"/>
          <w:docPartUnique/>
        </w:docPartObj>
      </w:sdtPr>
      <w:sdtEndPr>
        <w:rPr>
          <w:noProof/>
        </w:rPr>
      </w:sdtEndPr>
      <w:sdtContent>
        <w:r w:rsidR="00510F8F" w:rsidRPr="00541DF7">
          <w:rPr>
            <w:rFonts w:cs="Calibri"/>
            <w:b/>
            <w:bCs/>
            <w:color w:val="41B6E6" w:themeColor="accent1"/>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3D3B75B" w14:textId="77777777" w:rsidR="00510F8F" w:rsidRPr="005007E3" w:rsidRDefault="00510F8F" w:rsidP="005007E3">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510F8F" w:rsidRDefault="00510F8F" w:rsidP="001617C7">
    <w:pPr>
      <w:pStyle w:val="Pieddepage"/>
      <w:rPr>
        <w:lang w:val="en-US"/>
      </w:rPr>
    </w:pPr>
  </w:p>
  <w:p w14:paraId="77A8BAC1" w14:textId="79876ACE" w:rsidR="00510F8F" w:rsidRPr="005007E3" w:rsidRDefault="00CF365B" w:rsidP="001617C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601939494"/>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1065CA57" w14:textId="77777777" w:rsidR="00510F8F" w:rsidRPr="009E68C9" w:rsidRDefault="00510F8F" w:rsidP="001617C7">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510F8F" w:rsidRDefault="00510F8F" w:rsidP="005007E3">
    <w:pPr>
      <w:pStyle w:val="Pieddepage"/>
      <w:rPr>
        <w:lang w:val="en-US"/>
      </w:rPr>
    </w:pPr>
    <w:r w:rsidRPr="005007E3">
      <w:rPr>
        <w:lang w:val="en-US"/>
      </w:rPr>
      <w:t xml:space="preserve"> </w:t>
    </w:r>
  </w:p>
  <w:p w14:paraId="0CA7940A" w14:textId="7FBAD71D"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86832434"/>
        <w:docPartObj>
          <w:docPartGallery w:val="Page Numbers (Bottom of Page)"/>
          <w:docPartUnique/>
        </w:docPartObj>
      </w:sdtPr>
      <w:sdtEndPr>
        <w:rPr>
          <w:noProof/>
        </w:rPr>
      </w:sdtEndPr>
      <w:sdtContent>
        <w:r w:rsidR="00510F8F" w:rsidRPr="007E7B2A">
          <w:rPr>
            <w:rFonts w:cs="Calibri"/>
            <w:b/>
            <w:bCs/>
            <w:color w:val="008D7F" w:themeColor="text1"/>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13E702E0" w14:textId="77777777" w:rsidR="00510F8F" w:rsidRPr="005007E3" w:rsidRDefault="00510F8F"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510F8F" w:rsidRDefault="00510F8F" w:rsidP="00914190">
    <w:pPr>
      <w:pStyle w:val="Pieddepage"/>
      <w:rPr>
        <w:lang w:val="en-US"/>
      </w:rPr>
    </w:pPr>
  </w:p>
  <w:p w14:paraId="07817050" w14:textId="25EDE865" w:rsidR="00510F8F" w:rsidRPr="005007E3" w:rsidRDefault="00CF365B" w:rsidP="00914190">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264297905"/>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5F66523C" w14:textId="77777777" w:rsidR="00510F8F" w:rsidRPr="009E68C9" w:rsidRDefault="00510F8F" w:rsidP="00914190">
    <w:pPr>
      <w:pStyle w:val="Pieddepag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510F8F" w:rsidRDefault="00510F8F" w:rsidP="005007E3">
    <w:pPr>
      <w:pStyle w:val="Pieddepage"/>
      <w:rPr>
        <w:lang w:val="en-US"/>
      </w:rPr>
    </w:pPr>
    <w:r w:rsidRPr="005007E3">
      <w:rPr>
        <w:lang w:val="en-US"/>
      </w:rPr>
      <w:t xml:space="preserve"> </w:t>
    </w:r>
  </w:p>
  <w:p w14:paraId="5120A043" w14:textId="412AA2DA"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sidR="00510F8F">
      <w:rPr>
        <w:color w:val="505050" w:themeColor="accent6"/>
        <w:sz w:val="18"/>
        <w:lang w:val="en-US"/>
      </w:rPr>
      <w:tab/>
    </w:r>
    <w:r w:rsidR="00510F8F">
      <w:rPr>
        <w:sz w:val="18"/>
        <w:lang w:val="en-US"/>
      </w:rPr>
      <w:tab/>
    </w:r>
    <w:sdt>
      <w:sdtPr>
        <w:rPr>
          <w:color w:val="505050" w:themeColor="accent6"/>
        </w:rPr>
        <w:id w:val="-2085296969"/>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6BB1072C" w14:textId="77777777" w:rsidR="00510F8F" w:rsidRPr="005007E3" w:rsidRDefault="00510F8F"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510F8F" w:rsidRDefault="00510F8F" w:rsidP="00467F4D">
    <w:pPr>
      <w:pStyle w:val="Pieddepage"/>
      <w:rPr>
        <w:lang w:val="en-US"/>
      </w:rPr>
    </w:pPr>
  </w:p>
  <w:p w14:paraId="73898CEC" w14:textId="0627B8F6" w:rsidR="00510F8F" w:rsidRPr="005007E3" w:rsidRDefault="00CF365B" w:rsidP="00467F4D">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884324681"/>
        <w:docPartObj>
          <w:docPartGallery w:val="Page Numbers (Bottom of Page)"/>
          <w:docPartUnique/>
        </w:docPartObj>
      </w:sdtPr>
      <w:sdtEndPr>
        <w:rPr>
          <w:noProof/>
        </w:rPr>
      </w:sdtEndPr>
      <w:sdtContent>
        <w:r w:rsidR="00510F8F" w:rsidRPr="009E5CE6">
          <w:rPr>
            <w:rFonts w:cs="Calibri"/>
            <w:b/>
            <w:bCs/>
            <w:color w:val="00685E" w:themeColor="accent2"/>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07FCCEEE" w14:textId="77777777" w:rsidR="00510F8F" w:rsidRPr="009E68C9" w:rsidRDefault="00510F8F" w:rsidP="00467F4D">
    <w:pPr>
      <w:pStyle w:val="Pieddepage"/>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510F8F" w:rsidRDefault="00510F8F" w:rsidP="005007E3">
    <w:pPr>
      <w:pStyle w:val="Pieddepage"/>
      <w:rPr>
        <w:lang w:val="en-US"/>
      </w:rPr>
    </w:pPr>
    <w:r w:rsidRPr="005007E3">
      <w:rPr>
        <w:lang w:val="en-US"/>
      </w:rPr>
      <w:t xml:space="preserve"> </w:t>
    </w:r>
  </w:p>
  <w:p w14:paraId="05CD9EE1" w14:textId="769582B6"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sidR="00510F8F">
      <w:rPr>
        <w:color w:val="505050" w:themeColor="accent6"/>
        <w:sz w:val="18"/>
        <w:lang w:val="en-US"/>
      </w:rPr>
      <w:tab/>
    </w:r>
    <w:r w:rsidR="00510F8F">
      <w:rPr>
        <w:sz w:val="18"/>
        <w:lang w:val="en-US"/>
      </w:rPr>
      <w:tab/>
    </w:r>
    <w:sdt>
      <w:sdtPr>
        <w:rPr>
          <w:color w:val="505050" w:themeColor="accent6"/>
        </w:rPr>
        <w:id w:val="378220137"/>
        <w:docPartObj>
          <w:docPartGallery w:val="Page Numbers (Bottom of Page)"/>
          <w:docPartUnique/>
        </w:docPartObj>
      </w:sdtPr>
      <w:sdtEndPr>
        <w:rPr>
          <w:noProof/>
        </w:rPr>
      </w:sdtEndPr>
      <w:sdtContent>
        <w:r w:rsidR="00510F8F" w:rsidRPr="007E3C53">
          <w:rPr>
            <w:rFonts w:cs="Calibri"/>
            <w:b/>
            <w:bCs/>
            <w:color w:val="00685E" w:themeColor="accent2"/>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C54D5EF" w14:textId="77777777" w:rsidR="00510F8F" w:rsidRPr="005007E3" w:rsidRDefault="00510F8F" w:rsidP="005007E3">
    <w:pPr>
      <w:pStyle w:val="Pieddepag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510F8F" w:rsidRPr="00E24C82" w:rsidRDefault="00510F8F" w:rsidP="005007E3">
    <w:pPr>
      <w:pStyle w:val="Pieddepage"/>
      <w:rPr>
        <w:color w:val="505050" w:themeColor="accent6"/>
        <w:lang w:val="en-US"/>
      </w:rPr>
    </w:pPr>
    <w:r w:rsidRPr="00E24C82">
      <w:rPr>
        <w:color w:val="505050" w:themeColor="accent6"/>
        <w:lang w:val="en-US"/>
      </w:rPr>
      <w:t xml:space="preserve"> </w:t>
    </w:r>
  </w:p>
  <w:p w14:paraId="084F6BC0" w14:textId="77777777" w:rsidR="00510F8F" w:rsidRPr="00E24C82" w:rsidRDefault="00510F8F" w:rsidP="00541DF7">
    <w:pPr>
      <w:pStyle w:val="Pieddepage"/>
      <w:tabs>
        <w:tab w:val="clear" w:pos="9406"/>
        <w:tab w:val="right" w:pos="9639"/>
      </w:tabs>
      <w:rPr>
        <w:color w:val="505050" w:themeColor="accent6"/>
        <w:lang w:val="en-US"/>
      </w:rPr>
    </w:pPr>
  </w:p>
  <w:p w14:paraId="69E56975" w14:textId="0660EA8B" w:rsidR="00510F8F" w:rsidRPr="00E24C82" w:rsidRDefault="00510F8F" w:rsidP="009F20F5">
    <w:pPr>
      <w:pStyle w:val="Pieddepage"/>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510F8F" w:rsidRDefault="00510F8F" w:rsidP="005007E3">
    <w:pPr>
      <w:pStyle w:val="Pieddepage"/>
      <w:rPr>
        <w:lang w:val="en-US"/>
      </w:rPr>
    </w:pPr>
    <w:r w:rsidRPr="005007E3">
      <w:rPr>
        <w:lang w:val="en-US"/>
      </w:rPr>
      <w:t xml:space="preserve"> </w:t>
    </w:r>
  </w:p>
  <w:p w14:paraId="47717444" w14:textId="77777777" w:rsidR="00510F8F" w:rsidRPr="005007E3" w:rsidRDefault="00510F8F"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2611" w14:textId="77777777" w:rsidR="006B77D6" w:rsidRDefault="006B77D6" w:rsidP="008F2B10">
      <w:pPr>
        <w:spacing w:after="0" w:line="240" w:lineRule="auto"/>
      </w:pPr>
      <w:r>
        <w:separator/>
      </w:r>
    </w:p>
  </w:footnote>
  <w:footnote w:type="continuationSeparator" w:id="0">
    <w:p w14:paraId="30839260" w14:textId="77777777" w:rsidR="006B77D6" w:rsidRDefault="006B77D6" w:rsidP="008F2B10">
      <w:pPr>
        <w:spacing w:after="0" w:line="240" w:lineRule="auto"/>
      </w:pPr>
      <w:r>
        <w:continuationSeparator/>
      </w:r>
    </w:p>
  </w:footnote>
  <w:footnote w:id="1">
    <w:p w14:paraId="48E4809A" w14:textId="192E044B" w:rsidR="003B6F88" w:rsidRPr="00E51326" w:rsidRDefault="003B6F88" w:rsidP="003B6F88">
      <w:pPr>
        <w:pStyle w:val="Corpsdetexte"/>
      </w:pPr>
      <w:r w:rsidRPr="00EE0807">
        <w:rPr>
          <w:rStyle w:val="Appelnotedebasdep"/>
          <w:sz w:val="18"/>
        </w:rPr>
        <w:footnoteRef/>
      </w:r>
      <w:r w:rsidRPr="00EE0807">
        <w:rPr>
          <w:sz w:val="18"/>
        </w:rPr>
        <w:t xml:space="preserve"> </w:t>
      </w:r>
      <w:r w:rsidR="00D84127" w:rsidRPr="00D84127">
        <w:rPr>
          <w:sz w:val="18"/>
        </w:rPr>
        <w:t xml:space="preserve">For the purpose of this Application Form, the Relevant Euronext Market Undertaking(s) means Euronext Brussels SA/NV, Euronext Lisbon – </w:t>
      </w:r>
      <w:proofErr w:type="spellStart"/>
      <w:r w:rsidR="00D84127" w:rsidRPr="00D84127">
        <w:rPr>
          <w:sz w:val="18"/>
        </w:rPr>
        <w:t>Sociedade</w:t>
      </w:r>
      <w:proofErr w:type="spellEnd"/>
      <w:r w:rsidR="00D84127" w:rsidRPr="00D84127">
        <w:rPr>
          <w:sz w:val="18"/>
        </w:rPr>
        <w:t xml:space="preserve"> </w:t>
      </w:r>
      <w:proofErr w:type="spellStart"/>
      <w:r w:rsidR="00D84127" w:rsidRPr="00D84127">
        <w:rPr>
          <w:sz w:val="18"/>
        </w:rPr>
        <w:t>Gestora</w:t>
      </w:r>
      <w:proofErr w:type="spellEnd"/>
      <w:r w:rsidR="00D84127" w:rsidRPr="00D84127">
        <w:rPr>
          <w:sz w:val="18"/>
        </w:rPr>
        <w:t xml:space="preserve"> de </w:t>
      </w:r>
      <w:proofErr w:type="spellStart"/>
      <w:r w:rsidR="00D84127" w:rsidRPr="00D84127">
        <w:rPr>
          <w:sz w:val="18"/>
        </w:rPr>
        <w:t>Mercados</w:t>
      </w:r>
      <w:proofErr w:type="spellEnd"/>
      <w:r w:rsidR="00D84127" w:rsidRPr="00D84127">
        <w:rPr>
          <w:sz w:val="18"/>
        </w:rPr>
        <w:t xml:space="preserve"> </w:t>
      </w:r>
      <w:proofErr w:type="spellStart"/>
      <w:r w:rsidR="00D84127" w:rsidRPr="00D84127">
        <w:rPr>
          <w:sz w:val="18"/>
        </w:rPr>
        <w:t>Regulamentados</w:t>
      </w:r>
      <w:proofErr w:type="spellEnd"/>
      <w:r w:rsidR="00D84127" w:rsidRPr="00D84127">
        <w:rPr>
          <w:sz w:val="18"/>
        </w:rPr>
        <w:t>, S.A and/or Euronext Paris SA, as the case may be</w:t>
      </w:r>
      <w:r>
        <w:rPr>
          <w:sz w:val="18"/>
        </w:rPr>
        <w:t>.</w:t>
      </w:r>
    </w:p>
  </w:footnote>
  <w:footnote w:id="2">
    <w:p w14:paraId="0845522E" w14:textId="0D0BFB7A" w:rsidR="003A3D2F" w:rsidRPr="00896D79" w:rsidRDefault="003A3D2F" w:rsidP="003A3D2F">
      <w:pPr>
        <w:pStyle w:val="Corpsdetexte"/>
      </w:pPr>
      <w:r w:rsidRPr="00896D79">
        <w:rPr>
          <w:rStyle w:val="Appelnotedebasdep"/>
          <w:sz w:val="18"/>
        </w:rPr>
        <w:footnoteRef/>
      </w:r>
      <w:r w:rsidRPr="00896D79">
        <w:rPr>
          <w:sz w:val="18"/>
        </w:rPr>
        <w:t xml:space="preserve"> </w:t>
      </w:r>
      <w:r w:rsidR="00E66836" w:rsidRPr="00E66836">
        <w:rPr>
          <w:sz w:val="18"/>
        </w:rPr>
        <w:t xml:space="preserve">In order to enable the Relevant Euronext Market Undertaking(s) to determine whether the entities and persons listed below are included on the EU Sanction List or the list drawn up by the Office of Foreign Assets Control (OFAC) the Listing Sponsor provides this information. Government and semi-government entities are not required to provide “know your customer” information. </w:t>
      </w:r>
      <w:proofErr w:type="spellStart"/>
      <w:r w:rsidR="00E66836" w:rsidRPr="00E66836">
        <w:rPr>
          <w:sz w:val="18"/>
        </w:rPr>
        <w:t>Non EU</w:t>
      </w:r>
      <w:proofErr w:type="spellEnd"/>
      <w:r w:rsidR="00E66836" w:rsidRPr="00E66836">
        <w:rPr>
          <w:sz w:val="18"/>
        </w:rPr>
        <w:t>, US and Canadian government and semi-government entities will be checked against EU Sanction List and OFAC list</w:t>
      </w:r>
      <w:r w:rsidRPr="00896D79">
        <w:rPr>
          <w:sz w:val="18"/>
        </w:rPr>
        <w:t>.</w:t>
      </w:r>
    </w:p>
  </w:footnote>
  <w:footnote w:id="3">
    <w:p w14:paraId="30C6CF9B" w14:textId="77777777" w:rsidR="000C1F9D" w:rsidRPr="00B36A2C" w:rsidRDefault="000C1F9D" w:rsidP="000C1F9D">
      <w:pPr>
        <w:pStyle w:val="Notedebasdepage"/>
        <w:rPr>
          <w:lang w:val="en-US"/>
        </w:rPr>
      </w:pPr>
      <w:r w:rsidRPr="000C1F9D">
        <w:rPr>
          <w:rStyle w:val="Appelnotedebasdep"/>
          <w:color w:val="505050" w:themeColor="accent6"/>
        </w:rPr>
        <w:footnoteRef/>
      </w:r>
      <w:r w:rsidRPr="000C1F9D">
        <w:rPr>
          <w:color w:val="505050" w:themeColor="accent6"/>
        </w:rPr>
        <w:t xml:space="preserve"> Unregulated Listing Sponsors are companies that are neither an investment firm nor a credit institution (within the scope of, respectively, article 4(1)(1) and article 4(1)(27) of MIF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5B142FE8" w:rsidR="00510F8F" w:rsidRPr="00E85BE3" w:rsidRDefault="00510F8F" w:rsidP="00E85BE3">
    <w:pPr>
      <w:pStyle w:val="HeaderTitle"/>
      <w:rPr>
        <w:spacing w:val="16"/>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E85BE3">
      <w:rPr>
        <w:color w:val="FFFFFF" w:themeColor="background1"/>
        <w:spacing w:val="16"/>
        <w:sz w:val="24"/>
      </w:rPr>
      <w:t xml:space="preserve">Euronext - Application Form </w:t>
    </w:r>
    <w:r w:rsidR="00031D8B" w:rsidRPr="00031D8B">
      <w:rPr>
        <w:color w:val="FFFFFF" w:themeColor="background1"/>
        <w:spacing w:val="16"/>
        <w:sz w:val="24"/>
      </w:rPr>
      <w:t>Accreditation of listing sponso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510F8F" w:rsidRPr="00E23688" w:rsidRDefault="00510F8F"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510F8F" w:rsidRPr="00BE63FE" w:rsidRDefault="00510F8F"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47BAE6FB" w:rsidR="00510F8F" w:rsidRPr="00BE7DAE" w:rsidRDefault="00510F8F">
    <w:pPr>
      <w:pStyle w:val="En-tte"/>
      <w:rPr>
        <w:caps/>
        <w:lang w:val="en-US"/>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63FA4E"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bookmarkStart w:id="5" w:name="_Hlk1577488"/>
    <w:r w:rsidRPr="00BE7DAE">
      <w:rPr>
        <w:caps/>
        <w:spacing w:val="16"/>
        <w:lang w:val="en-US"/>
      </w:rPr>
      <w:t xml:space="preserve">Euronext - </w:t>
    </w:r>
    <w:bookmarkEnd w:id="5"/>
    <w:r w:rsidR="00C30CA1" w:rsidRPr="00C30CA1">
      <w:rPr>
        <w:caps/>
        <w:spacing w:val="16"/>
        <w:lang w:val="en-US"/>
      </w:rPr>
      <w:t>APPLICATION FORM ACCREDITATION OF LISTING SPONS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3606962F" w:rsidR="00510F8F" w:rsidRPr="00BE7DAE" w:rsidRDefault="00510F8F">
    <w:pPr>
      <w:pStyle w:val="En-tte"/>
      <w:rPr>
        <w:caps/>
        <w:lang w:val="en-US"/>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AA7A29"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Pr="00BE7DAE">
      <w:rPr>
        <w:caps/>
        <w:spacing w:val="16"/>
        <w:lang w:val="en-US"/>
      </w:rPr>
      <w:t xml:space="preserve">Euronext - </w:t>
    </w:r>
    <w:r w:rsidR="00C30CA1" w:rsidRPr="00C30CA1">
      <w:rPr>
        <w:caps/>
        <w:spacing w:val="16"/>
        <w:lang w:val="en-US"/>
      </w:rPr>
      <w:t>APPLICATION FORM ACCREDITATION OF LISTING SPONS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510F8F" w:rsidRPr="00C94C9E" w:rsidRDefault="00510F8F" w:rsidP="00C94C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26D6572F" w:rsidR="00510F8F" w:rsidRPr="00CA70C7" w:rsidRDefault="00510F8F" w:rsidP="008A6532">
    <w:pPr>
      <w:pStyle w:val="Corpsdetexte"/>
      <w:rPr>
        <w:rStyle w:val="En-tteCar"/>
        <w:b w:val="0"/>
        <w:sz w:val="28"/>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1D138B"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bookmarkStart w:id="10" w:name="_Hlk1577769"/>
    <w:r w:rsidRPr="00CA70C7">
      <w:rPr>
        <w:b/>
        <w:caps/>
        <w:color w:val="FFFFFF" w:themeColor="background1"/>
        <w:spacing w:val="16"/>
        <w:sz w:val="24"/>
      </w:rPr>
      <w:t>Euronext - Application Form Equity Securities and/or depositary receipts</w:t>
    </w:r>
    <w:bookmarkEnd w:id="10"/>
  </w:p>
  <w:p w14:paraId="7EC72554" w14:textId="77777777" w:rsidR="00510F8F" w:rsidRPr="00BE63FE" w:rsidRDefault="00510F8F">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510F8F" w:rsidRPr="00BE63FE" w:rsidRDefault="00510F8F">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510F8F" w:rsidRPr="009F0DD1" w:rsidRDefault="00510F8F"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C399F1"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510F8F" w:rsidRPr="006E1997" w:rsidRDefault="00510F8F" w:rsidP="006E19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71034"/>
    <w:multiLevelType w:val="multilevel"/>
    <w:tmpl w:val="ACC200A8"/>
    <w:lvl w:ilvl="0">
      <w:start w:val="1"/>
      <w:numFmt w:val="bullet"/>
      <w:lvlText w:val=""/>
      <w:lvlJc w:val="left"/>
      <w:pPr>
        <w:tabs>
          <w:tab w:val="num" w:pos="340"/>
        </w:tabs>
        <w:ind w:left="340" w:hanging="340"/>
      </w:pPr>
      <w:rPr>
        <w:rFonts w:ascii="Wingdings" w:hAnsi="Wingdings" w:hint="default"/>
        <w:color w:val="008D7F" w:themeColor="text1"/>
        <w:sz w:val="22"/>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 w15:restartNumberingAfterBreak="0">
    <w:nsid w:val="2ACA5363"/>
    <w:multiLevelType w:val="hybridMultilevel"/>
    <w:tmpl w:val="89F27BC2"/>
    <w:lvl w:ilvl="0" w:tplc="F508D64E">
      <w:start w:val="1"/>
      <w:numFmt w:val="bullet"/>
      <w:lvlText w:val=""/>
      <w:lvlJc w:val="left"/>
      <w:pPr>
        <w:ind w:left="720" w:hanging="360"/>
      </w:pPr>
      <w:rPr>
        <w:rFonts w:ascii="Wingdings" w:hAnsi="Wingdings" w:hint="default"/>
        <w:color w:val="41B6E6" w:themeColor="accent1"/>
        <w:sz w:val="20"/>
        <w:u w:color="79D100" w:themeColor="accent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5"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7"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8"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137451"/>
    <w:multiLevelType w:val="multilevel"/>
    <w:tmpl w:val="0AD6EF3C"/>
    <w:lvl w:ilvl="0">
      <w:start w:val="1"/>
      <w:numFmt w:val="bullet"/>
      <w:lvlText w:val=""/>
      <w:lvlJc w:val="left"/>
      <w:pPr>
        <w:tabs>
          <w:tab w:val="num" w:pos="340"/>
        </w:tabs>
        <w:ind w:left="340" w:hanging="340"/>
      </w:pPr>
      <w:rPr>
        <w:rFonts w:ascii="Wingdings" w:hAnsi="Wingdings" w:hint="default"/>
        <w:color w:val="008D7F" w:themeColor="text1"/>
        <w:sz w:val="22"/>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num w:numId="1">
    <w:abstractNumId w:val="8"/>
  </w:num>
  <w:num w:numId="2">
    <w:abstractNumId w:val="5"/>
  </w:num>
  <w:num w:numId="3">
    <w:abstractNumId w:val="1"/>
  </w:num>
  <w:num w:numId="4">
    <w:abstractNumId w:val="7"/>
  </w:num>
  <w:num w:numId="5">
    <w:abstractNumId w:val="0"/>
  </w:num>
  <w:num w:numId="6">
    <w:abstractNumId w:val="10"/>
  </w:num>
  <w:num w:numId="7">
    <w:abstractNumId w:val="6"/>
  </w:num>
  <w:num w:numId="8">
    <w:abstractNumId w:val="4"/>
  </w:num>
  <w:num w:numId="9">
    <w:abstractNumId w:val="9"/>
  </w:num>
  <w:num w:numId="10">
    <w:abstractNumId w:val="3"/>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bvyf63UDDuJ0QNl8TTs/lZBCYtjW2hjNJ1PC8rpkYXD65A2VCfWhTyzzTTX+pqa+2RU3nNKgwMVyPSZVnvuciQ==" w:salt="Lg0fLIo3zNNwlbHfMfAeq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31D8B"/>
    <w:rsid w:val="00044B8C"/>
    <w:rsid w:val="00050E84"/>
    <w:rsid w:val="00056B06"/>
    <w:rsid w:val="00063EED"/>
    <w:rsid w:val="000659F3"/>
    <w:rsid w:val="000725E3"/>
    <w:rsid w:val="00081517"/>
    <w:rsid w:val="00083280"/>
    <w:rsid w:val="000A078B"/>
    <w:rsid w:val="000A68A0"/>
    <w:rsid w:val="000C1F9D"/>
    <w:rsid w:val="000D4538"/>
    <w:rsid w:val="000E0BF7"/>
    <w:rsid w:val="000E2A54"/>
    <w:rsid w:val="00106320"/>
    <w:rsid w:val="00106F1E"/>
    <w:rsid w:val="00114BD5"/>
    <w:rsid w:val="00114F7E"/>
    <w:rsid w:val="00117208"/>
    <w:rsid w:val="001309F0"/>
    <w:rsid w:val="001523F6"/>
    <w:rsid w:val="00156D0F"/>
    <w:rsid w:val="001617C7"/>
    <w:rsid w:val="0017150A"/>
    <w:rsid w:val="00172156"/>
    <w:rsid w:val="001743F9"/>
    <w:rsid w:val="001823FA"/>
    <w:rsid w:val="00192419"/>
    <w:rsid w:val="00195697"/>
    <w:rsid w:val="001A3FD4"/>
    <w:rsid w:val="001A6EF1"/>
    <w:rsid w:val="001A72CE"/>
    <w:rsid w:val="001B192C"/>
    <w:rsid w:val="001B1B1E"/>
    <w:rsid w:val="001B602D"/>
    <w:rsid w:val="001C050B"/>
    <w:rsid w:val="001C2D5D"/>
    <w:rsid w:val="001D3CDF"/>
    <w:rsid w:val="001D43CD"/>
    <w:rsid w:val="001E1361"/>
    <w:rsid w:val="001E39F9"/>
    <w:rsid w:val="001E552D"/>
    <w:rsid w:val="001E5756"/>
    <w:rsid w:val="001F00F5"/>
    <w:rsid w:val="00206011"/>
    <w:rsid w:val="0020727A"/>
    <w:rsid w:val="0021083B"/>
    <w:rsid w:val="00213163"/>
    <w:rsid w:val="00214B15"/>
    <w:rsid w:val="00214C2B"/>
    <w:rsid w:val="00216B2A"/>
    <w:rsid w:val="00217DD1"/>
    <w:rsid w:val="002217E8"/>
    <w:rsid w:val="002232B2"/>
    <w:rsid w:val="0023112A"/>
    <w:rsid w:val="00231A0E"/>
    <w:rsid w:val="002368F1"/>
    <w:rsid w:val="0025655D"/>
    <w:rsid w:val="0025658C"/>
    <w:rsid w:val="00272DB5"/>
    <w:rsid w:val="0027768F"/>
    <w:rsid w:val="00287136"/>
    <w:rsid w:val="002A55FF"/>
    <w:rsid w:val="002B5C00"/>
    <w:rsid w:val="002B7A7E"/>
    <w:rsid w:val="002D00A0"/>
    <w:rsid w:val="002D62CB"/>
    <w:rsid w:val="002E7BD5"/>
    <w:rsid w:val="002F0E72"/>
    <w:rsid w:val="002F1117"/>
    <w:rsid w:val="002F45FF"/>
    <w:rsid w:val="002F6FE5"/>
    <w:rsid w:val="0030201D"/>
    <w:rsid w:val="003118FE"/>
    <w:rsid w:val="003244B3"/>
    <w:rsid w:val="00325E33"/>
    <w:rsid w:val="0033719A"/>
    <w:rsid w:val="00351164"/>
    <w:rsid w:val="00360E14"/>
    <w:rsid w:val="00365389"/>
    <w:rsid w:val="00385553"/>
    <w:rsid w:val="00387D1F"/>
    <w:rsid w:val="00397533"/>
    <w:rsid w:val="003A3D2F"/>
    <w:rsid w:val="003B5AA7"/>
    <w:rsid w:val="003B6F88"/>
    <w:rsid w:val="003C4409"/>
    <w:rsid w:val="003D1D33"/>
    <w:rsid w:val="003D2178"/>
    <w:rsid w:val="003D5844"/>
    <w:rsid w:val="003E7640"/>
    <w:rsid w:val="004018B5"/>
    <w:rsid w:val="00410B06"/>
    <w:rsid w:val="00420CBE"/>
    <w:rsid w:val="004218DC"/>
    <w:rsid w:val="004311EE"/>
    <w:rsid w:val="004373A3"/>
    <w:rsid w:val="00442174"/>
    <w:rsid w:val="004423B1"/>
    <w:rsid w:val="00450A4A"/>
    <w:rsid w:val="00454649"/>
    <w:rsid w:val="00455ACE"/>
    <w:rsid w:val="004635F1"/>
    <w:rsid w:val="00463A9B"/>
    <w:rsid w:val="00467F4D"/>
    <w:rsid w:val="004736F5"/>
    <w:rsid w:val="00474626"/>
    <w:rsid w:val="00474B66"/>
    <w:rsid w:val="004776F6"/>
    <w:rsid w:val="004904AE"/>
    <w:rsid w:val="00492003"/>
    <w:rsid w:val="004C292D"/>
    <w:rsid w:val="004D4446"/>
    <w:rsid w:val="004E48DB"/>
    <w:rsid w:val="005007E3"/>
    <w:rsid w:val="00506E5E"/>
    <w:rsid w:val="00510F8F"/>
    <w:rsid w:val="00515F10"/>
    <w:rsid w:val="00516FC6"/>
    <w:rsid w:val="00520FDC"/>
    <w:rsid w:val="00531C06"/>
    <w:rsid w:val="00533F75"/>
    <w:rsid w:val="00541DF7"/>
    <w:rsid w:val="005450BF"/>
    <w:rsid w:val="00545D6A"/>
    <w:rsid w:val="005579F8"/>
    <w:rsid w:val="00561E38"/>
    <w:rsid w:val="00563178"/>
    <w:rsid w:val="00566261"/>
    <w:rsid w:val="005672E8"/>
    <w:rsid w:val="00572363"/>
    <w:rsid w:val="0057544E"/>
    <w:rsid w:val="0057660E"/>
    <w:rsid w:val="00576C01"/>
    <w:rsid w:val="00582066"/>
    <w:rsid w:val="00582E6D"/>
    <w:rsid w:val="005B2FCF"/>
    <w:rsid w:val="005B5EBF"/>
    <w:rsid w:val="005B79CE"/>
    <w:rsid w:val="005C53F6"/>
    <w:rsid w:val="005D1C89"/>
    <w:rsid w:val="005E4D2A"/>
    <w:rsid w:val="005E6694"/>
    <w:rsid w:val="006025DA"/>
    <w:rsid w:val="006146D6"/>
    <w:rsid w:val="00620E67"/>
    <w:rsid w:val="00633534"/>
    <w:rsid w:val="00633D9A"/>
    <w:rsid w:val="00643343"/>
    <w:rsid w:val="006442BD"/>
    <w:rsid w:val="006617A6"/>
    <w:rsid w:val="0067102E"/>
    <w:rsid w:val="00673ACF"/>
    <w:rsid w:val="00681A48"/>
    <w:rsid w:val="006842DC"/>
    <w:rsid w:val="00684625"/>
    <w:rsid w:val="0069280E"/>
    <w:rsid w:val="006A1CEA"/>
    <w:rsid w:val="006A3EF7"/>
    <w:rsid w:val="006B77D6"/>
    <w:rsid w:val="006D2CCD"/>
    <w:rsid w:val="006E09B2"/>
    <w:rsid w:val="006E1997"/>
    <w:rsid w:val="006E1AC2"/>
    <w:rsid w:val="006E1AD5"/>
    <w:rsid w:val="006E253A"/>
    <w:rsid w:val="006E2B4A"/>
    <w:rsid w:val="006F4428"/>
    <w:rsid w:val="006F49F6"/>
    <w:rsid w:val="006F565D"/>
    <w:rsid w:val="0072075C"/>
    <w:rsid w:val="00720F11"/>
    <w:rsid w:val="00726858"/>
    <w:rsid w:val="00732A30"/>
    <w:rsid w:val="00734601"/>
    <w:rsid w:val="00735FE6"/>
    <w:rsid w:val="00742671"/>
    <w:rsid w:val="00746D4A"/>
    <w:rsid w:val="007472BF"/>
    <w:rsid w:val="00754017"/>
    <w:rsid w:val="00756AD8"/>
    <w:rsid w:val="00757509"/>
    <w:rsid w:val="00760580"/>
    <w:rsid w:val="007612BF"/>
    <w:rsid w:val="0076163C"/>
    <w:rsid w:val="00765C1C"/>
    <w:rsid w:val="0077036C"/>
    <w:rsid w:val="00782B6B"/>
    <w:rsid w:val="00783E77"/>
    <w:rsid w:val="007A6944"/>
    <w:rsid w:val="007B49E2"/>
    <w:rsid w:val="007D2176"/>
    <w:rsid w:val="007D28A5"/>
    <w:rsid w:val="007D4067"/>
    <w:rsid w:val="007D5750"/>
    <w:rsid w:val="007E339E"/>
    <w:rsid w:val="007E3C53"/>
    <w:rsid w:val="007E64DE"/>
    <w:rsid w:val="007E7B2A"/>
    <w:rsid w:val="007F0B27"/>
    <w:rsid w:val="007F276D"/>
    <w:rsid w:val="00802819"/>
    <w:rsid w:val="00815B6D"/>
    <w:rsid w:val="0082020F"/>
    <w:rsid w:val="008231DE"/>
    <w:rsid w:val="00823FD2"/>
    <w:rsid w:val="00826E87"/>
    <w:rsid w:val="00832A21"/>
    <w:rsid w:val="008352F6"/>
    <w:rsid w:val="00841CDB"/>
    <w:rsid w:val="0084312C"/>
    <w:rsid w:val="00843443"/>
    <w:rsid w:val="00851092"/>
    <w:rsid w:val="0085129E"/>
    <w:rsid w:val="008515E0"/>
    <w:rsid w:val="008535AC"/>
    <w:rsid w:val="00856249"/>
    <w:rsid w:val="0086061C"/>
    <w:rsid w:val="00863C57"/>
    <w:rsid w:val="00892A5C"/>
    <w:rsid w:val="00893B1E"/>
    <w:rsid w:val="00893EED"/>
    <w:rsid w:val="00896D79"/>
    <w:rsid w:val="008A1A0A"/>
    <w:rsid w:val="008A6532"/>
    <w:rsid w:val="008D14A4"/>
    <w:rsid w:val="008D6257"/>
    <w:rsid w:val="008D72FD"/>
    <w:rsid w:val="008D73EF"/>
    <w:rsid w:val="008E0232"/>
    <w:rsid w:val="008E196B"/>
    <w:rsid w:val="008E1A5E"/>
    <w:rsid w:val="008E471B"/>
    <w:rsid w:val="008F0DE1"/>
    <w:rsid w:val="008F0DF5"/>
    <w:rsid w:val="008F29C0"/>
    <w:rsid w:val="008F2B10"/>
    <w:rsid w:val="00904D33"/>
    <w:rsid w:val="00914190"/>
    <w:rsid w:val="00914F00"/>
    <w:rsid w:val="00915D23"/>
    <w:rsid w:val="00920C4D"/>
    <w:rsid w:val="00923F3A"/>
    <w:rsid w:val="009240DE"/>
    <w:rsid w:val="00947CF5"/>
    <w:rsid w:val="00951424"/>
    <w:rsid w:val="00951D5F"/>
    <w:rsid w:val="009545DC"/>
    <w:rsid w:val="009640C0"/>
    <w:rsid w:val="00965252"/>
    <w:rsid w:val="00975FAE"/>
    <w:rsid w:val="00976654"/>
    <w:rsid w:val="009825CF"/>
    <w:rsid w:val="00982A84"/>
    <w:rsid w:val="00983648"/>
    <w:rsid w:val="00993C23"/>
    <w:rsid w:val="009A433D"/>
    <w:rsid w:val="009A5D74"/>
    <w:rsid w:val="009A6EB1"/>
    <w:rsid w:val="009D2832"/>
    <w:rsid w:val="009E3C5C"/>
    <w:rsid w:val="009E4A39"/>
    <w:rsid w:val="009E5CE6"/>
    <w:rsid w:val="009E68C9"/>
    <w:rsid w:val="009E7EF5"/>
    <w:rsid w:val="009F0DD1"/>
    <w:rsid w:val="009F20F5"/>
    <w:rsid w:val="00A0560D"/>
    <w:rsid w:val="00A07AAF"/>
    <w:rsid w:val="00A156A1"/>
    <w:rsid w:val="00A20F23"/>
    <w:rsid w:val="00A25085"/>
    <w:rsid w:val="00A31309"/>
    <w:rsid w:val="00A32B2E"/>
    <w:rsid w:val="00A344BA"/>
    <w:rsid w:val="00A4344E"/>
    <w:rsid w:val="00A525E5"/>
    <w:rsid w:val="00A57986"/>
    <w:rsid w:val="00A617EC"/>
    <w:rsid w:val="00A750BB"/>
    <w:rsid w:val="00A85635"/>
    <w:rsid w:val="00A921ED"/>
    <w:rsid w:val="00A94DAB"/>
    <w:rsid w:val="00AB25C7"/>
    <w:rsid w:val="00AB4363"/>
    <w:rsid w:val="00AB4E6F"/>
    <w:rsid w:val="00AB5BFF"/>
    <w:rsid w:val="00AB6C77"/>
    <w:rsid w:val="00AB7669"/>
    <w:rsid w:val="00AC4460"/>
    <w:rsid w:val="00AC520D"/>
    <w:rsid w:val="00AD1ECB"/>
    <w:rsid w:val="00AE63F3"/>
    <w:rsid w:val="00AF0E55"/>
    <w:rsid w:val="00AF5648"/>
    <w:rsid w:val="00B0659F"/>
    <w:rsid w:val="00B07039"/>
    <w:rsid w:val="00B175DD"/>
    <w:rsid w:val="00B20314"/>
    <w:rsid w:val="00B25381"/>
    <w:rsid w:val="00B25618"/>
    <w:rsid w:val="00B30C4A"/>
    <w:rsid w:val="00B36C5D"/>
    <w:rsid w:val="00B40569"/>
    <w:rsid w:val="00B47866"/>
    <w:rsid w:val="00B606C3"/>
    <w:rsid w:val="00B60BAA"/>
    <w:rsid w:val="00B63105"/>
    <w:rsid w:val="00B70577"/>
    <w:rsid w:val="00B71224"/>
    <w:rsid w:val="00B762CD"/>
    <w:rsid w:val="00B817A3"/>
    <w:rsid w:val="00B924EA"/>
    <w:rsid w:val="00BA2FC3"/>
    <w:rsid w:val="00BB320D"/>
    <w:rsid w:val="00BC6417"/>
    <w:rsid w:val="00BD3FF5"/>
    <w:rsid w:val="00BD58D5"/>
    <w:rsid w:val="00BD6CB1"/>
    <w:rsid w:val="00BE63FE"/>
    <w:rsid w:val="00BE7DAE"/>
    <w:rsid w:val="00BF3B0A"/>
    <w:rsid w:val="00BF7160"/>
    <w:rsid w:val="00C0102B"/>
    <w:rsid w:val="00C069CE"/>
    <w:rsid w:val="00C069F6"/>
    <w:rsid w:val="00C06D6E"/>
    <w:rsid w:val="00C12181"/>
    <w:rsid w:val="00C137B0"/>
    <w:rsid w:val="00C15881"/>
    <w:rsid w:val="00C30CA1"/>
    <w:rsid w:val="00C31E3A"/>
    <w:rsid w:val="00C34288"/>
    <w:rsid w:val="00C35319"/>
    <w:rsid w:val="00C3575A"/>
    <w:rsid w:val="00C35D2C"/>
    <w:rsid w:val="00C3791C"/>
    <w:rsid w:val="00C4014A"/>
    <w:rsid w:val="00C44821"/>
    <w:rsid w:val="00C47385"/>
    <w:rsid w:val="00C5229C"/>
    <w:rsid w:val="00C56417"/>
    <w:rsid w:val="00C57A9D"/>
    <w:rsid w:val="00C62282"/>
    <w:rsid w:val="00C656D0"/>
    <w:rsid w:val="00C706E0"/>
    <w:rsid w:val="00C7381F"/>
    <w:rsid w:val="00C758F9"/>
    <w:rsid w:val="00C76BD9"/>
    <w:rsid w:val="00C77A2E"/>
    <w:rsid w:val="00C90D39"/>
    <w:rsid w:val="00C93E46"/>
    <w:rsid w:val="00C94C9E"/>
    <w:rsid w:val="00CA70C7"/>
    <w:rsid w:val="00CB1947"/>
    <w:rsid w:val="00CD0F7B"/>
    <w:rsid w:val="00CD2CB1"/>
    <w:rsid w:val="00CE410F"/>
    <w:rsid w:val="00CE4731"/>
    <w:rsid w:val="00CF1422"/>
    <w:rsid w:val="00CF365B"/>
    <w:rsid w:val="00CF7817"/>
    <w:rsid w:val="00D002F7"/>
    <w:rsid w:val="00D1425F"/>
    <w:rsid w:val="00D27362"/>
    <w:rsid w:val="00D42CFB"/>
    <w:rsid w:val="00D431DE"/>
    <w:rsid w:val="00D451D9"/>
    <w:rsid w:val="00D622CC"/>
    <w:rsid w:val="00D67967"/>
    <w:rsid w:val="00D71D51"/>
    <w:rsid w:val="00D74A1D"/>
    <w:rsid w:val="00D81C9E"/>
    <w:rsid w:val="00D8274E"/>
    <w:rsid w:val="00D84127"/>
    <w:rsid w:val="00D84C4F"/>
    <w:rsid w:val="00D93F3D"/>
    <w:rsid w:val="00DB2EA6"/>
    <w:rsid w:val="00DB3337"/>
    <w:rsid w:val="00DC1FA5"/>
    <w:rsid w:val="00DC2F2C"/>
    <w:rsid w:val="00DC38DE"/>
    <w:rsid w:val="00DC3AE8"/>
    <w:rsid w:val="00DC5FB2"/>
    <w:rsid w:val="00DD050E"/>
    <w:rsid w:val="00DD2E3D"/>
    <w:rsid w:val="00DE05D4"/>
    <w:rsid w:val="00DE3391"/>
    <w:rsid w:val="00E07367"/>
    <w:rsid w:val="00E12472"/>
    <w:rsid w:val="00E1297E"/>
    <w:rsid w:val="00E13606"/>
    <w:rsid w:val="00E13D67"/>
    <w:rsid w:val="00E23688"/>
    <w:rsid w:val="00E24C82"/>
    <w:rsid w:val="00E32CC8"/>
    <w:rsid w:val="00E45355"/>
    <w:rsid w:val="00E4774B"/>
    <w:rsid w:val="00E608E7"/>
    <w:rsid w:val="00E60C52"/>
    <w:rsid w:val="00E64EFB"/>
    <w:rsid w:val="00E655F3"/>
    <w:rsid w:val="00E66836"/>
    <w:rsid w:val="00E84ECF"/>
    <w:rsid w:val="00E8521F"/>
    <w:rsid w:val="00E85696"/>
    <w:rsid w:val="00E85BE3"/>
    <w:rsid w:val="00E9376C"/>
    <w:rsid w:val="00EA3FF0"/>
    <w:rsid w:val="00EA4F0F"/>
    <w:rsid w:val="00EA557D"/>
    <w:rsid w:val="00EC22B8"/>
    <w:rsid w:val="00ED2ACE"/>
    <w:rsid w:val="00ED3D9B"/>
    <w:rsid w:val="00ED76CA"/>
    <w:rsid w:val="00EE0807"/>
    <w:rsid w:val="00EE27C3"/>
    <w:rsid w:val="00EF158E"/>
    <w:rsid w:val="00EF6BEB"/>
    <w:rsid w:val="00F13BDB"/>
    <w:rsid w:val="00F22F68"/>
    <w:rsid w:val="00F25246"/>
    <w:rsid w:val="00F31F42"/>
    <w:rsid w:val="00F403B9"/>
    <w:rsid w:val="00F522B6"/>
    <w:rsid w:val="00F554C2"/>
    <w:rsid w:val="00F6253A"/>
    <w:rsid w:val="00F75130"/>
    <w:rsid w:val="00F8105F"/>
    <w:rsid w:val="00FA19D4"/>
    <w:rsid w:val="00FA3726"/>
    <w:rsid w:val="00FB7A5A"/>
    <w:rsid w:val="00FC0511"/>
    <w:rsid w:val="00FD4B81"/>
    <w:rsid w:val="00FD5179"/>
    <w:rsid w:val="00FD5679"/>
    <w:rsid w:val="00FE5AA9"/>
    <w:rsid w:val="00FE62EA"/>
    <w:rsid w:val="00FE7A4A"/>
    <w:rsid w:val="00FF48E7"/>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50A"/>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2"/>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2"/>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2"/>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34"/>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6"/>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7"/>
      </w:numPr>
    </w:pPr>
  </w:style>
  <w:style w:type="paragraph" w:customStyle="1" w:styleId="AlphaList1">
    <w:name w:val="AlphaList1"/>
    <w:basedOn w:val="Normal"/>
    <w:uiPriority w:val="6"/>
    <w:qFormat/>
    <w:rsid w:val="008E1A5E"/>
    <w:pPr>
      <w:numPr>
        <w:numId w:val="8"/>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8"/>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8"/>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8"/>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Marquedecommentaire">
    <w:name w:val="annotation reference"/>
    <w:basedOn w:val="Policepardfaut"/>
    <w:uiPriority w:val="99"/>
    <w:semiHidden/>
    <w:unhideWhenUsed/>
    <w:rsid w:val="009E68C9"/>
    <w:rPr>
      <w:sz w:val="16"/>
      <w:szCs w:val="16"/>
    </w:rPr>
  </w:style>
  <w:style w:type="paragraph" w:styleId="Commentaire">
    <w:name w:val="annotation text"/>
    <w:basedOn w:val="Normal"/>
    <w:link w:val="CommentaireCar"/>
    <w:uiPriority w:val="99"/>
    <w:semiHidden/>
    <w:unhideWhenUsed/>
    <w:rsid w:val="009E68C9"/>
    <w:pPr>
      <w:spacing w:line="240" w:lineRule="auto"/>
    </w:pPr>
    <w:rPr>
      <w:sz w:val="20"/>
      <w:szCs w:val="20"/>
    </w:rPr>
  </w:style>
  <w:style w:type="character" w:customStyle="1" w:styleId="CommentaireCar">
    <w:name w:val="Commentaire Car"/>
    <w:basedOn w:val="Policepardfaut"/>
    <w:link w:val="Commentaire"/>
    <w:uiPriority w:val="99"/>
    <w:semiHidden/>
    <w:rsid w:val="009E68C9"/>
    <w:rPr>
      <w:sz w:val="20"/>
      <w:szCs w:val="20"/>
    </w:rPr>
  </w:style>
  <w:style w:type="paragraph" w:styleId="Objetducommentaire">
    <w:name w:val="annotation subject"/>
    <w:basedOn w:val="Commentaire"/>
    <w:next w:val="Commentaire"/>
    <w:link w:val="ObjetducommentaireCar"/>
    <w:uiPriority w:val="99"/>
    <w:semiHidden/>
    <w:unhideWhenUsed/>
    <w:rsid w:val="009E68C9"/>
    <w:rPr>
      <w:b/>
      <w:bCs/>
    </w:rPr>
  </w:style>
  <w:style w:type="character" w:customStyle="1" w:styleId="ObjetducommentaireCar">
    <w:name w:val="Objet du commentaire Car"/>
    <w:basedOn w:val="CommentaireCar"/>
    <w:link w:val="Objetducommentaire"/>
    <w:uiPriority w:val="99"/>
    <w:semiHidden/>
    <w:rsid w:val="009E68C9"/>
    <w:rPr>
      <w:b/>
      <w:bCs/>
      <w:sz w:val="20"/>
      <w:szCs w:val="20"/>
    </w:rPr>
  </w:style>
  <w:style w:type="paragraph" w:styleId="Textedebulles">
    <w:name w:val="Balloon Text"/>
    <w:basedOn w:val="Normal"/>
    <w:link w:val="TextedebullesCar"/>
    <w:uiPriority w:val="99"/>
    <w:semiHidden/>
    <w:unhideWhenUsed/>
    <w:rsid w:val="009E68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admissions@euronext.com"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file:///C:\Users\aniekerk\AppData\Local\Microsoft\Windows\INetCache\Content.Outlook\UL9ZM2JI\www.euronext.com" TargetMode="External"/><Relationship Id="rId20" Type="http://schemas.openxmlformats.org/officeDocument/2006/relationships/header" Target="header6.xm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mailto:avanniekerk@euronext.com"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mailto:admissions@euronext.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dpelletier@euronext.com" TargetMode="Externa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A8C-3A16-4901-91C3-FA8662D24E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788533-C58E-4A1D-8315-2D750BA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01</Words>
  <Characters>12107</Characters>
  <Application>Microsoft Office Word</Application>
  <DocSecurity>8</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3</cp:revision>
  <cp:lastPrinted>2019-03-13T09:52:00Z</cp:lastPrinted>
  <dcterms:created xsi:type="dcterms:W3CDTF">2020-05-25T17:07:00Z</dcterms:created>
  <dcterms:modified xsi:type="dcterms:W3CDTF">2020-05-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813551-f030-4fa6-bc5d-c27d7db6d97a</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ies>
</file>